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80494" w14:textId="70B4D656" w:rsidR="00242C63" w:rsidRPr="008751C7" w:rsidRDefault="00242C63" w:rsidP="00242C63">
      <w:pPr>
        <w:spacing w:after="0" w:line="240" w:lineRule="auto"/>
        <w:jc w:val="center"/>
        <w:rPr>
          <w:rFonts w:ascii="Bell MT" w:hAnsi="Bell MT" w:cstheme="majorHAnsi"/>
          <w:b/>
          <w:bCs/>
          <w:sz w:val="28"/>
          <w:szCs w:val="28"/>
        </w:rPr>
      </w:pPr>
      <w:r w:rsidRPr="008751C7">
        <w:rPr>
          <w:rFonts w:ascii="Bell MT" w:hAnsi="Bell MT" w:cstheme="majorHAnsi"/>
          <w:b/>
          <w:bCs/>
          <w:sz w:val="28"/>
          <w:szCs w:val="28"/>
        </w:rPr>
        <w:t>VILLAGE OF COPENHAGEN BOARD OF TRUSTEES</w:t>
      </w:r>
    </w:p>
    <w:p w14:paraId="648F9DFF" w14:textId="69D4FA2C" w:rsidR="00242C63" w:rsidRPr="008751C7" w:rsidRDefault="00242C63" w:rsidP="00242C63">
      <w:pPr>
        <w:spacing w:after="0" w:line="240" w:lineRule="auto"/>
        <w:jc w:val="center"/>
        <w:rPr>
          <w:rFonts w:ascii="Bell MT" w:hAnsi="Bell MT" w:cstheme="majorHAnsi"/>
          <w:b/>
          <w:bCs/>
          <w:sz w:val="28"/>
          <w:szCs w:val="28"/>
        </w:rPr>
      </w:pPr>
      <w:r w:rsidRPr="008751C7">
        <w:rPr>
          <w:rFonts w:ascii="Bell MT" w:hAnsi="Bell MT" w:cstheme="majorHAnsi"/>
          <w:b/>
          <w:bCs/>
          <w:sz w:val="28"/>
          <w:szCs w:val="28"/>
        </w:rPr>
        <w:t>REGULAR MEETIN</w:t>
      </w:r>
      <w:r w:rsidR="007D731F" w:rsidRPr="008751C7">
        <w:rPr>
          <w:rFonts w:ascii="Bell MT" w:hAnsi="Bell MT" w:cstheme="majorHAnsi"/>
          <w:b/>
          <w:bCs/>
          <w:sz w:val="28"/>
          <w:szCs w:val="28"/>
        </w:rPr>
        <w:t>G</w:t>
      </w:r>
      <w:r w:rsidRPr="008751C7">
        <w:rPr>
          <w:rFonts w:ascii="Bell MT" w:hAnsi="Bell MT" w:cstheme="majorHAnsi"/>
          <w:b/>
          <w:bCs/>
          <w:sz w:val="28"/>
          <w:szCs w:val="28"/>
        </w:rPr>
        <w:t xml:space="preserve"> MINUTES</w:t>
      </w:r>
    </w:p>
    <w:p w14:paraId="41518577" w14:textId="1FE75618" w:rsidR="00242C63" w:rsidRPr="008751C7" w:rsidRDefault="002C47FD" w:rsidP="00242C63">
      <w:pPr>
        <w:spacing w:after="0" w:line="240" w:lineRule="auto"/>
        <w:jc w:val="center"/>
        <w:rPr>
          <w:rFonts w:ascii="Bell MT" w:hAnsi="Bell MT"/>
          <w:sz w:val="24"/>
          <w:szCs w:val="24"/>
        </w:rPr>
      </w:pPr>
      <w:r>
        <w:rPr>
          <w:rFonts w:ascii="Bell MT" w:hAnsi="Bell MT"/>
          <w:sz w:val="24"/>
          <w:szCs w:val="24"/>
        </w:rPr>
        <w:t>December 17</w:t>
      </w:r>
      <w:r w:rsidR="004C4EE0">
        <w:rPr>
          <w:rFonts w:ascii="Bell MT" w:hAnsi="Bell MT"/>
          <w:sz w:val="24"/>
          <w:szCs w:val="24"/>
        </w:rPr>
        <w:t>, 2020</w:t>
      </w:r>
      <w:r w:rsidR="00242C63" w:rsidRPr="008751C7">
        <w:rPr>
          <w:rFonts w:ascii="Bell MT" w:hAnsi="Bell MT"/>
          <w:sz w:val="24"/>
          <w:szCs w:val="24"/>
        </w:rPr>
        <w:t xml:space="preserve">    6</w:t>
      </w:r>
      <w:r w:rsidR="007C7D2D">
        <w:rPr>
          <w:rFonts w:ascii="Bell MT" w:hAnsi="Bell MT"/>
          <w:sz w:val="24"/>
          <w:szCs w:val="24"/>
        </w:rPr>
        <w:t>:30</w:t>
      </w:r>
      <w:r w:rsidR="00A50CD4">
        <w:rPr>
          <w:rFonts w:ascii="Bell MT" w:hAnsi="Bell MT"/>
          <w:sz w:val="24"/>
          <w:szCs w:val="24"/>
        </w:rPr>
        <w:t xml:space="preserve"> </w:t>
      </w:r>
      <w:r w:rsidR="00242C63" w:rsidRPr="008751C7">
        <w:rPr>
          <w:rFonts w:ascii="Bell MT" w:hAnsi="Bell MT"/>
          <w:sz w:val="24"/>
          <w:szCs w:val="24"/>
        </w:rPr>
        <w:t>PM</w:t>
      </w:r>
    </w:p>
    <w:p w14:paraId="1B11DD73" w14:textId="6FA14E6A" w:rsidR="00242C63" w:rsidRPr="008751C7" w:rsidRDefault="00242C63" w:rsidP="00242C63">
      <w:pPr>
        <w:spacing w:after="0" w:line="240" w:lineRule="auto"/>
        <w:jc w:val="center"/>
        <w:rPr>
          <w:rFonts w:ascii="Bell MT" w:hAnsi="Bell MT"/>
          <w:sz w:val="24"/>
          <w:szCs w:val="24"/>
        </w:rPr>
      </w:pPr>
      <w:r w:rsidRPr="008751C7">
        <w:rPr>
          <w:rFonts w:ascii="Bell MT" w:hAnsi="Bell MT"/>
          <w:sz w:val="24"/>
          <w:szCs w:val="24"/>
        </w:rPr>
        <w:t>@Village Hall</w:t>
      </w:r>
    </w:p>
    <w:p w14:paraId="4D4CD5FE" w14:textId="77777777" w:rsidR="00242C63" w:rsidRPr="008751C7" w:rsidRDefault="00242C63" w:rsidP="005A017F">
      <w:pPr>
        <w:spacing w:after="0" w:line="240" w:lineRule="auto"/>
        <w:rPr>
          <w:rFonts w:ascii="Bell MT" w:hAnsi="Bell MT"/>
          <w:sz w:val="24"/>
          <w:szCs w:val="24"/>
        </w:rPr>
      </w:pPr>
    </w:p>
    <w:p w14:paraId="18BD1647" w14:textId="7208F225" w:rsidR="005A017F" w:rsidRPr="008751C7" w:rsidRDefault="00261109" w:rsidP="008751C7">
      <w:pPr>
        <w:spacing w:after="0" w:line="240" w:lineRule="auto"/>
        <w:ind w:left="2160" w:hanging="2160"/>
        <w:jc w:val="center"/>
        <w:rPr>
          <w:rFonts w:ascii="Bell MT" w:hAnsi="Bell MT"/>
        </w:rPr>
      </w:pPr>
      <w:r w:rsidRPr="008751C7">
        <w:rPr>
          <w:rFonts w:ascii="Bell MT" w:hAnsi="Bell MT"/>
        </w:rPr>
        <w:t xml:space="preserve">Mayor </w:t>
      </w:r>
      <w:r w:rsidR="006D5C4F" w:rsidRPr="008751C7">
        <w:rPr>
          <w:rFonts w:ascii="Bell MT" w:hAnsi="Bell MT"/>
        </w:rPr>
        <w:t>Kenneth Clarke</w:t>
      </w:r>
    </w:p>
    <w:p w14:paraId="52A69115" w14:textId="08DEA5FF" w:rsidR="008751C7" w:rsidRDefault="008751C7" w:rsidP="008751C7">
      <w:pPr>
        <w:spacing w:after="0" w:line="240" w:lineRule="auto"/>
        <w:ind w:left="2160" w:hanging="2160"/>
        <w:jc w:val="center"/>
        <w:rPr>
          <w:rFonts w:ascii="Bell MT" w:hAnsi="Bell MT"/>
        </w:rPr>
      </w:pPr>
      <w:r w:rsidRPr="008751C7">
        <w:rPr>
          <w:rFonts w:ascii="Bell MT" w:hAnsi="Bell MT"/>
        </w:rPr>
        <w:t>Trustee Benjamin Shambo</w:t>
      </w:r>
      <w:r w:rsidR="00571109">
        <w:rPr>
          <w:rFonts w:ascii="Bell MT" w:hAnsi="Bell MT"/>
        </w:rPr>
        <w:t xml:space="preserve"> </w:t>
      </w:r>
    </w:p>
    <w:p w14:paraId="6092E1DB" w14:textId="754CD411" w:rsidR="002C47FD" w:rsidRDefault="002C47FD" w:rsidP="008751C7">
      <w:pPr>
        <w:spacing w:after="0" w:line="240" w:lineRule="auto"/>
        <w:ind w:left="2160" w:hanging="2160"/>
        <w:jc w:val="center"/>
        <w:rPr>
          <w:rFonts w:ascii="Bell MT" w:hAnsi="Bell MT"/>
        </w:rPr>
      </w:pPr>
      <w:r>
        <w:rPr>
          <w:rFonts w:ascii="Bell MT" w:hAnsi="Bell MT"/>
        </w:rPr>
        <w:t>Trustee Gerald Snyder</w:t>
      </w:r>
    </w:p>
    <w:p w14:paraId="1F707C00" w14:textId="4DD16B56" w:rsidR="002C47FD" w:rsidRPr="008751C7" w:rsidRDefault="002C47FD" w:rsidP="008751C7">
      <w:pPr>
        <w:spacing w:after="0" w:line="240" w:lineRule="auto"/>
        <w:ind w:left="2160" w:hanging="2160"/>
        <w:jc w:val="center"/>
        <w:rPr>
          <w:rFonts w:ascii="Bell MT" w:hAnsi="Bell MT"/>
        </w:rPr>
      </w:pPr>
      <w:r>
        <w:rPr>
          <w:rFonts w:ascii="Bell MT" w:hAnsi="Bell MT"/>
        </w:rPr>
        <w:t>Trustee Gary Parker</w:t>
      </w:r>
    </w:p>
    <w:p w14:paraId="2BBED022" w14:textId="75EA3B88" w:rsidR="008751C7" w:rsidRPr="008751C7" w:rsidRDefault="008751C7" w:rsidP="008751C7">
      <w:pPr>
        <w:spacing w:after="0" w:line="240" w:lineRule="auto"/>
        <w:ind w:left="2160" w:hanging="2160"/>
        <w:jc w:val="center"/>
        <w:rPr>
          <w:rFonts w:ascii="Bell MT" w:hAnsi="Bell MT"/>
        </w:rPr>
      </w:pPr>
      <w:r w:rsidRPr="008751C7">
        <w:rPr>
          <w:rFonts w:ascii="Bell MT" w:hAnsi="Bell MT"/>
        </w:rPr>
        <w:t>Trustee Kim Vogt</w:t>
      </w:r>
      <w:r w:rsidR="00571109">
        <w:rPr>
          <w:rFonts w:ascii="Bell MT" w:hAnsi="Bell MT"/>
        </w:rPr>
        <w:t xml:space="preserve"> (Via Zoom)</w:t>
      </w:r>
    </w:p>
    <w:p w14:paraId="0F7CFA28" w14:textId="1BB9C342" w:rsidR="008751C7" w:rsidRDefault="008751C7" w:rsidP="008751C7">
      <w:pPr>
        <w:spacing w:after="0" w:line="240" w:lineRule="auto"/>
        <w:ind w:left="2160" w:hanging="2160"/>
        <w:jc w:val="center"/>
        <w:rPr>
          <w:rFonts w:ascii="Bell MT" w:hAnsi="Bell MT"/>
        </w:rPr>
      </w:pPr>
    </w:p>
    <w:p w14:paraId="389C967E" w14:textId="4566014E" w:rsidR="00E03204" w:rsidRDefault="00E03204" w:rsidP="009B599C">
      <w:pPr>
        <w:spacing w:after="0" w:line="240" w:lineRule="auto"/>
        <w:ind w:left="2160" w:hanging="2160"/>
        <w:rPr>
          <w:rFonts w:ascii="Bell MT" w:hAnsi="Bell MT"/>
          <w:i/>
          <w:iCs/>
        </w:rPr>
      </w:pPr>
    </w:p>
    <w:p w14:paraId="1B1C5BA9" w14:textId="6BAAB417" w:rsidR="00D870EE" w:rsidRDefault="00117D59" w:rsidP="009B599C">
      <w:pPr>
        <w:spacing w:after="0" w:line="240" w:lineRule="auto"/>
        <w:rPr>
          <w:rFonts w:ascii="Bell MT" w:hAnsi="Bell MT"/>
          <w:b/>
          <w:bCs/>
          <w:sz w:val="28"/>
          <w:szCs w:val="28"/>
        </w:rPr>
      </w:pPr>
      <w:r w:rsidRPr="00117D59">
        <w:rPr>
          <w:rFonts w:ascii="Bell MT" w:hAnsi="Bell MT"/>
          <w:b/>
          <w:bCs/>
          <w:sz w:val="28"/>
          <w:szCs w:val="28"/>
        </w:rPr>
        <w:t>Attendanc</w:t>
      </w:r>
      <w:r w:rsidR="00107548">
        <w:rPr>
          <w:rFonts w:ascii="Bell MT" w:hAnsi="Bell MT"/>
          <w:b/>
          <w:bCs/>
          <w:sz w:val="28"/>
          <w:szCs w:val="28"/>
        </w:rPr>
        <w:t>e</w:t>
      </w:r>
    </w:p>
    <w:p w14:paraId="0ECBB4C5" w14:textId="77777777" w:rsidR="00107548" w:rsidRPr="00117D59" w:rsidRDefault="00107548" w:rsidP="00D870EE">
      <w:pPr>
        <w:spacing w:after="0" w:line="240" w:lineRule="auto"/>
        <w:ind w:left="2160" w:hanging="2160"/>
        <w:rPr>
          <w:rFonts w:ascii="Bell MT" w:hAnsi="Bell MT"/>
          <w:b/>
          <w:bCs/>
          <w:sz w:val="28"/>
          <w:szCs w:val="28"/>
        </w:rPr>
      </w:pPr>
    </w:p>
    <w:p w14:paraId="15CD3A14" w14:textId="6E990261" w:rsidR="00DF70FD" w:rsidRPr="00316652" w:rsidRDefault="008751C7" w:rsidP="00784CAA">
      <w:pPr>
        <w:spacing w:after="0" w:line="240" w:lineRule="auto"/>
        <w:rPr>
          <w:sz w:val="24"/>
          <w:szCs w:val="24"/>
        </w:rPr>
      </w:pPr>
      <w:r>
        <w:rPr>
          <w:sz w:val="24"/>
          <w:szCs w:val="24"/>
        </w:rPr>
        <w:t>In</w:t>
      </w:r>
      <w:r w:rsidRPr="00117D59">
        <w:rPr>
          <w:sz w:val="24"/>
          <w:szCs w:val="24"/>
        </w:rPr>
        <w:t xml:space="preserve"> Attendance</w:t>
      </w:r>
      <w:r w:rsidR="00571109">
        <w:rPr>
          <w:sz w:val="24"/>
          <w:szCs w:val="24"/>
        </w:rPr>
        <w:t xml:space="preserve">: </w:t>
      </w:r>
      <w:r>
        <w:rPr>
          <w:sz w:val="24"/>
          <w:szCs w:val="24"/>
        </w:rPr>
        <w:t xml:space="preserve"> </w:t>
      </w:r>
      <w:r w:rsidRPr="0072096A">
        <w:rPr>
          <w:b/>
          <w:bCs/>
          <w:sz w:val="24"/>
          <w:szCs w:val="24"/>
        </w:rPr>
        <w:t>CLERK</w:t>
      </w:r>
      <w:r w:rsidR="00784CAA" w:rsidRPr="0072096A">
        <w:rPr>
          <w:b/>
          <w:bCs/>
          <w:sz w:val="24"/>
          <w:szCs w:val="24"/>
        </w:rPr>
        <w:t>:</w:t>
      </w:r>
      <w:r>
        <w:rPr>
          <w:sz w:val="24"/>
          <w:szCs w:val="24"/>
        </w:rPr>
        <w:t xml:space="preserve"> Sue Parker,</w:t>
      </w:r>
      <w:r w:rsidR="00105D19">
        <w:rPr>
          <w:sz w:val="24"/>
          <w:szCs w:val="24"/>
        </w:rPr>
        <w:t xml:space="preserve"> </w:t>
      </w:r>
      <w:r w:rsidR="002C47FD">
        <w:rPr>
          <w:b/>
          <w:bCs/>
          <w:sz w:val="24"/>
          <w:szCs w:val="24"/>
        </w:rPr>
        <w:t xml:space="preserve">Treasurer Assistant: </w:t>
      </w:r>
      <w:r w:rsidR="002C47FD">
        <w:rPr>
          <w:sz w:val="24"/>
          <w:szCs w:val="24"/>
        </w:rPr>
        <w:t>Jim Yuhas</w:t>
      </w:r>
      <w:r w:rsidR="00316652" w:rsidRPr="00316652">
        <w:rPr>
          <w:b/>
          <w:bCs/>
          <w:sz w:val="24"/>
          <w:szCs w:val="24"/>
        </w:rPr>
        <w:t xml:space="preserve"> </w:t>
      </w:r>
    </w:p>
    <w:p w14:paraId="1A1F3422" w14:textId="1B508845" w:rsidR="00316652" w:rsidRDefault="00784CAA" w:rsidP="005A017F">
      <w:pPr>
        <w:spacing w:after="0" w:line="240" w:lineRule="auto"/>
        <w:rPr>
          <w:sz w:val="24"/>
          <w:szCs w:val="24"/>
        </w:rPr>
      </w:pPr>
      <w:r w:rsidRPr="0072096A">
        <w:rPr>
          <w:b/>
          <w:bCs/>
          <w:sz w:val="24"/>
          <w:szCs w:val="24"/>
        </w:rPr>
        <w:t>GUESTS</w:t>
      </w:r>
      <w:r w:rsidR="002C47FD">
        <w:rPr>
          <w:b/>
          <w:bCs/>
          <w:sz w:val="24"/>
          <w:szCs w:val="24"/>
        </w:rPr>
        <w:t xml:space="preserve"> Via ZOOM</w:t>
      </w:r>
      <w:r>
        <w:rPr>
          <w:sz w:val="24"/>
          <w:szCs w:val="24"/>
        </w:rPr>
        <w:t xml:space="preserve">: </w:t>
      </w:r>
      <w:r w:rsidR="00351025">
        <w:rPr>
          <w:sz w:val="24"/>
          <w:szCs w:val="24"/>
        </w:rPr>
        <w:t xml:space="preserve">Sam Lundy, </w:t>
      </w:r>
      <w:r w:rsidR="00571109">
        <w:rPr>
          <w:sz w:val="24"/>
          <w:szCs w:val="24"/>
        </w:rPr>
        <w:t xml:space="preserve">Via Zoom:  </w:t>
      </w:r>
      <w:r w:rsidR="000F62A2">
        <w:rPr>
          <w:sz w:val="24"/>
          <w:szCs w:val="24"/>
        </w:rPr>
        <w:t xml:space="preserve"> </w:t>
      </w:r>
      <w:r w:rsidR="00E67408">
        <w:rPr>
          <w:sz w:val="24"/>
          <w:szCs w:val="24"/>
        </w:rPr>
        <w:t>Mickey Dietrich</w:t>
      </w:r>
      <w:r w:rsidR="008067FC">
        <w:rPr>
          <w:sz w:val="24"/>
          <w:szCs w:val="24"/>
        </w:rPr>
        <w:t>,</w:t>
      </w:r>
      <w:r w:rsidR="000F62A2">
        <w:rPr>
          <w:sz w:val="24"/>
          <w:szCs w:val="24"/>
        </w:rPr>
        <w:t xml:space="preserve"> </w:t>
      </w:r>
      <w:r w:rsidR="002C47FD">
        <w:rPr>
          <w:sz w:val="24"/>
          <w:szCs w:val="24"/>
        </w:rPr>
        <w:t xml:space="preserve">Matt Cooper, Jerry Flanders, Shareef Stokley, Pete Jones, Devere Rumble, Scott Doyle, Mark Souva, </w:t>
      </w:r>
    </w:p>
    <w:p w14:paraId="4CB32CF6" w14:textId="77777777" w:rsidR="00351025" w:rsidRDefault="00351025" w:rsidP="005A017F">
      <w:pPr>
        <w:spacing w:after="0" w:line="240" w:lineRule="auto"/>
        <w:rPr>
          <w:rFonts w:ascii="Bell MT" w:hAnsi="Bell MT"/>
          <w:b/>
          <w:bCs/>
          <w:sz w:val="28"/>
          <w:szCs w:val="28"/>
        </w:rPr>
      </w:pPr>
    </w:p>
    <w:p w14:paraId="437B0A05" w14:textId="2110B2BE" w:rsidR="008751C7" w:rsidRPr="00117D59" w:rsidRDefault="00117D59" w:rsidP="005A017F">
      <w:pPr>
        <w:spacing w:after="0" w:line="240" w:lineRule="auto"/>
        <w:rPr>
          <w:rFonts w:ascii="Bell MT" w:hAnsi="Bell MT"/>
          <w:b/>
          <w:bCs/>
          <w:sz w:val="28"/>
          <w:szCs w:val="28"/>
        </w:rPr>
      </w:pPr>
      <w:r w:rsidRPr="00117D59">
        <w:rPr>
          <w:rFonts w:ascii="Bell MT" w:hAnsi="Bell MT"/>
          <w:b/>
          <w:bCs/>
          <w:sz w:val="28"/>
          <w:szCs w:val="28"/>
        </w:rPr>
        <w:t xml:space="preserve">Meeting </w:t>
      </w:r>
      <w:r w:rsidRPr="00012593">
        <w:rPr>
          <w:rFonts w:ascii="Bell MT" w:hAnsi="Bell MT"/>
          <w:b/>
          <w:bCs/>
          <w:sz w:val="28"/>
          <w:szCs w:val="28"/>
        </w:rPr>
        <w:t>called</w:t>
      </w:r>
      <w:r w:rsidRPr="00117D59">
        <w:rPr>
          <w:rFonts w:ascii="Bell MT" w:hAnsi="Bell MT"/>
          <w:b/>
          <w:bCs/>
          <w:sz w:val="28"/>
          <w:szCs w:val="28"/>
        </w:rPr>
        <w:t xml:space="preserve"> To Order</w:t>
      </w:r>
    </w:p>
    <w:p w14:paraId="5AF7EE48" w14:textId="799A2E38" w:rsidR="00012593" w:rsidRDefault="00AE043B" w:rsidP="005A017F">
      <w:pPr>
        <w:spacing w:after="0" w:line="240" w:lineRule="auto"/>
        <w:rPr>
          <w:sz w:val="24"/>
          <w:szCs w:val="24"/>
        </w:rPr>
      </w:pPr>
      <w:r w:rsidRPr="00117D59">
        <w:rPr>
          <w:sz w:val="24"/>
          <w:szCs w:val="24"/>
        </w:rPr>
        <w:t>Meeting was called to order</w:t>
      </w:r>
      <w:r>
        <w:rPr>
          <w:sz w:val="24"/>
          <w:szCs w:val="24"/>
        </w:rPr>
        <w:t xml:space="preserve"> at 6:</w:t>
      </w:r>
      <w:r w:rsidR="001D2B07">
        <w:rPr>
          <w:sz w:val="24"/>
          <w:szCs w:val="24"/>
        </w:rPr>
        <w:t>3</w:t>
      </w:r>
      <w:r w:rsidR="008067FC">
        <w:rPr>
          <w:sz w:val="24"/>
          <w:szCs w:val="24"/>
        </w:rPr>
        <w:t>0</w:t>
      </w:r>
      <w:r>
        <w:rPr>
          <w:sz w:val="24"/>
          <w:szCs w:val="24"/>
        </w:rPr>
        <w:t xml:space="preserve"> p.m. by Mayor Kenneth Clarke</w:t>
      </w:r>
      <w:r w:rsidR="00316652">
        <w:rPr>
          <w:sz w:val="24"/>
          <w:szCs w:val="24"/>
        </w:rPr>
        <w:t>.</w:t>
      </w:r>
      <w:r>
        <w:rPr>
          <w:sz w:val="24"/>
          <w:szCs w:val="24"/>
        </w:rPr>
        <w:t xml:space="preserve"> </w:t>
      </w:r>
    </w:p>
    <w:p w14:paraId="52C6AA22" w14:textId="77777777" w:rsidR="00316652" w:rsidRDefault="00316652" w:rsidP="005A017F">
      <w:pPr>
        <w:spacing w:after="0" w:line="240" w:lineRule="auto"/>
        <w:rPr>
          <w:rFonts w:ascii="Bell MT" w:hAnsi="Bell MT"/>
          <w:b/>
          <w:bCs/>
          <w:sz w:val="28"/>
          <w:szCs w:val="28"/>
        </w:rPr>
      </w:pPr>
    </w:p>
    <w:p w14:paraId="06DDEBAD" w14:textId="3DD94206" w:rsidR="009355C0" w:rsidRPr="00117D59" w:rsidRDefault="00117D59" w:rsidP="005A017F">
      <w:pPr>
        <w:spacing w:after="0" w:line="240" w:lineRule="auto"/>
        <w:rPr>
          <w:rFonts w:ascii="Bell MT" w:hAnsi="Bell MT"/>
          <w:b/>
          <w:bCs/>
          <w:sz w:val="28"/>
          <w:szCs w:val="28"/>
        </w:rPr>
      </w:pPr>
      <w:r w:rsidRPr="00117D59">
        <w:rPr>
          <w:rFonts w:ascii="Bell MT" w:hAnsi="Bell MT"/>
          <w:b/>
          <w:bCs/>
          <w:sz w:val="28"/>
          <w:szCs w:val="28"/>
        </w:rPr>
        <w:t>Minutes</w:t>
      </w:r>
    </w:p>
    <w:p w14:paraId="6B968692" w14:textId="15CB4BD1" w:rsidR="00353D96" w:rsidRDefault="00AE043B" w:rsidP="005A017F">
      <w:pPr>
        <w:spacing w:after="0" w:line="240" w:lineRule="auto"/>
        <w:rPr>
          <w:sz w:val="24"/>
          <w:szCs w:val="24"/>
        </w:rPr>
      </w:pPr>
      <w:r>
        <w:rPr>
          <w:sz w:val="24"/>
          <w:szCs w:val="24"/>
        </w:rPr>
        <w:t xml:space="preserve">Previous minutes </w:t>
      </w:r>
      <w:r w:rsidR="00316652">
        <w:rPr>
          <w:sz w:val="24"/>
          <w:szCs w:val="24"/>
        </w:rPr>
        <w:t>from</w:t>
      </w:r>
      <w:r w:rsidR="008067FC">
        <w:rPr>
          <w:sz w:val="24"/>
          <w:szCs w:val="24"/>
        </w:rPr>
        <w:t xml:space="preserve"> </w:t>
      </w:r>
      <w:r w:rsidR="000800F1">
        <w:rPr>
          <w:sz w:val="24"/>
          <w:szCs w:val="24"/>
        </w:rPr>
        <w:t>November 19</w:t>
      </w:r>
      <w:r w:rsidR="000800F1" w:rsidRPr="000800F1">
        <w:rPr>
          <w:sz w:val="24"/>
          <w:szCs w:val="24"/>
          <w:vertAlign w:val="superscript"/>
        </w:rPr>
        <w:t>th</w:t>
      </w:r>
      <w:r w:rsidR="000800F1">
        <w:rPr>
          <w:sz w:val="24"/>
          <w:szCs w:val="24"/>
        </w:rPr>
        <w:t xml:space="preserve"> </w:t>
      </w:r>
      <w:r w:rsidR="006F0E94">
        <w:rPr>
          <w:sz w:val="24"/>
          <w:szCs w:val="24"/>
        </w:rPr>
        <w:t>P</w:t>
      </w:r>
      <w:r w:rsidR="000800F1">
        <w:rPr>
          <w:sz w:val="24"/>
          <w:szCs w:val="24"/>
        </w:rPr>
        <w:t xml:space="preserve">ublic </w:t>
      </w:r>
      <w:r w:rsidR="006F0E94">
        <w:rPr>
          <w:sz w:val="24"/>
          <w:szCs w:val="24"/>
        </w:rPr>
        <w:t>H</w:t>
      </w:r>
      <w:r w:rsidR="000800F1">
        <w:rPr>
          <w:sz w:val="24"/>
          <w:szCs w:val="24"/>
        </w:rPr>
        <w:t>earings</w:t>
      </w:r>
      <w:r w:rsidR="00363479">
        <w:rPr>
          <w:sz w:val="24"/>
          <w:szCs w:val="24"/>
        </w:rPr>
        <w:t xml:space="preserve"> and</w:t>
      </w:r>
      <w:r w:rsidR="00012593">
        <w:rPr>
          <w:sz w:val="24"/>
          <w:szCs w:val="24"/>
        </w:rPr>
        <w:t xml:space="preserve"> </w:t>
      </w:r>
      <w:r w:rsidR="00E90C85">
        <w:rPr>
          <w:sz w:val="24"/>
          <w:szCs w:val="24"/>
        </w:rPr>
        <w:t xml:space="preserve">Regular </w:t>
      </w:r>
      <w:r w:rsidR="00012593">
        <w:rPr>
          <w:sz w:val="24"/>
          <w:szCs w:val="24"/>
        </w:rPr>
        <w:t>Meeting</w:t>
      </w:r>
      <w:r w:rsidR="000800F1">
        <w:rPr>
          <w:sz w:val="24"/>
          <w:szCs w:val="24"/>
        </w:rPr>
        <w:t>, November 24</w:t>
      </w:r>
      <w:r w:rsidR="000800F1" w:rsidRPr="000800F1">
        <w:rPr>
          <w:sz w:val="24"/>
          <w:szCs w:val="24"/>
          <w:vertAlign w:val="superscript"/>
        </w:rPr>
        <w:t>th</w:t>
      </w:r>
      <w:r w:rsidR="000800F1">
        <w:rPr>
          <w:sz w:val="24"/>
          <w:szCs w:val="24"/>
        </w:rPr>
        <w:t xml:space="preserve"> Special Meeting</w:t>
      </w:r>
      <w:r w:rsidR="00012593">
        <w:rPr>
          <w:sz w:val="24"/>
          <w:szCs w:val="24"/>
        </w:rPr>
        <w:t xml:space="preserve"> and </w:t>
      </w:r>
      <w:r w:rsidR="000800F1">
        <w:rPr>
          <w:sz w:val="24"/>
          <w:szCs w:val="24"/>
        </w:rPr>
        <w:t>December 2</w:t>
      </w:r>
      <w:r w:rsidR="000800F1" w:rsidRPr="000800F1">
        <w:rPr>
          <w:sz w:val="24"/>
          <w:szCs w:val="24"/>
          <w:vertAlign w:val="superscript"/>
        </w:rPr>
        <w:t>nd</w:t>
      </w:r>
      <w:r w:rsidR="000800F1">
        <w:rPr>
          <w:sz w:val="24"/>
          <w:szCs w:val="24"/>
        </w:rPr>
        <w:t xml:space="preserve"> Special Meeting</w:t>
      </w:r>
      <w:r w:rsidR="00012593">
        <w:rPr>
          <w:sz w:val="24"/>
          <w:szCs w:val="24"/>
        </w:rPr>
        <w:t xml:space="preserve"> </w:t>
      </w:r>
      <w:r w:rsidR="00571109">
        <w:rPr>
          <w:sz w:val="24"/>
          <w:szCs w:val="24"/>
        </w:rPr>
        <w:t>were</w:t>
      </w:r>
      <w:r w:rsidR="008067FC">
        <w:rPr>
          <w:sz w:val="24"/>
          <w:szCs w:val="24"/>
        </w:rPr>
        <w:t xml:space="preserve"> </w:t>
      </w:r>
      <w:r w:rsidR="005735B8">
        <w:rPr>
          <w:sz w:val="24"/>
          <w:szCs w:val="24"/>
        </w:rPr>
        <w:t>reviewed by the Board.</w:t>
      </w:r>
      <w:r w:rsidR="00012593">
        <w:rPr>
          <w:sz w:val="24"/>
          <w:szCs w:val="24"/>
        </w:rPr>
        <w:t xml:space="preserve">  </w:t>
      </w:r>
    </w:p>
    <w:p w14:paraId="362FD964" w14:textId="77777777" w:rsidR="005735B8" w:rsidRDefault="005735B8" w:rsidP="005A017F">
      <w:pPr>
        <w:spacing w:after="0" w:line="240" w:lineRule="auto"/>
        <w:rPr>
          <w:sz w:val="24"/>
          <w:szCs w:val="24"/>
        </w:rPr>
      </w:pPr>
    </w:p>
    <w:p w14:paraId="36B4B1D8" w14:textId="36214D8F" w:rsidR="00107548" w:rsidRDefault="00C149A2" w:rsidP="000800F1">
      <w:pPr>
        <w:spacing w:after="0" w:line="240" w:lineRule="auto"/>
        <w:rPr>
          <w:sz w:val="24"/>
          <w:szCs w:val="24"/>
        </w:rPr>
      </w:pPr>
      <w:r>
        <w:rPr>
          <w:sz w:val="24"/>
          <w:szCs w:val="24"/>
        </w:rPr>
        <w:t xml:space="preserve">Trustee </w:t>
      </w:r>
      <w:r w:rsidR="000800F1">
        <w:rPr>
          <w:sz w:val="24"/>
          <w:szCs w:val="24"/>
        </w:rPr>
        <w:t>Shambo</w:t>
      </w:r>
      <w:r w:rsidR="00CE0933">
        <w:rPr>
          <w:sz w:val="24"/>
          <w:szCs w:val="24"/>
        </w:rPr>
        <w:t xml:space="preserve"> </w:t>
      </w:r>
      <w:r>
        <w:rPr>
          <w:sz w:val="24"/>
          <w:szCs w:val="24"/>
        </w:rPr>
        <w:t xml:space="preserve">motioned to approve the </w:t>
      </w:r>
      <w:r w:rsidR="000800F1">
        <w:rPr>
          <w:sz w:val="24"/>
          <w:szCs w:val="24"/>
        </w:rPr>
        <w:t xml:space="preserve">above listed </w:t>
      </w:r>
      <w:r>
        <w:rPr>
          <w:sz w:val="24"/>
          <w:szCs w:val="24"/>
        </w:rPr>
        <w:t>minutes from</w:t>
      </w:r>
      <w:r w:rsidR="008067FC">
        <w:rPr>
          <w:sz w:val="24"/>
          <w:szCs w:val="24"/>
        </w:rPr>
        <w:t xml:space="preserve"> </w:t>
      </w:r>
      <w:bookmarkStart w:id="0" w:name="_Hlk56082681"/>
      <w:r w:rsidR="000800F1">
        <w:rPr>
          <w:sz w:val="24"/>
          <w:szCs w:val="24"/>
        </w:rPr>
        <w:t>November and December.  The motion was seconded by Trustee Parker.</w:t>
      </w:r>
    </w:p>
    <w:p w14:paraId="36A949A1" w14:textId="3D744520" w:rsidR="00F6650E" w:rsidRDefault="00F6650E" w:rsidP="000800F1">
      <w:pPr>
        <w:spacing w:after="0" w:line="240" w:lineRule="auto"/>
        <w:rPr>
          <w:sz w:val="24"/>
          <w:szCs w:val="24"/>
        </w:rPr>
      </w:pPr>
      <w:r>
        <w:rPr>
          <w:sz w:val="24"/>
          <w:szCs w:val="24"/>
        </w:rPr>
        <w:t>Vote taken:</w:t>
      </w:r>
    </w:p>
    <w:p w14:paraId="4933DCB7" w14:textId="77777777" w:rsidR="000800F1" w:rsidRDefault="000800F1" w:rsidP="000800F1">
      <w:pPr>
        <w:spacing w:after="0" w:line="240" w:lineRule="auto"/>
        <w:rPr>
          <w:sz w:val="24"/>
          <w:szCs w:val="24"/>
        </w:rPr>
      </w:pPr>
    </w:p>
    <w:p w14:paraId="245AFC1F" w14:textId="45C52290" w:rsidR="00107548" w:rsidRDefault="00107548" w:rsidP="00107548">
      <w:pPr>
        <w:spacing w:after="0" w:line="240" w:lineRule="auto"/>
        <w:ind w:firstLine="720"/>
        <w:rPr>
          <w:sz w:val="24"/>
          <w:szCs w:val="24"/>
        </w:rPr>
      </w:pPr>
      <w:bookmarkStart w:id="1" w:name="_Hlk58226298"/>
      <w:bookmarkStart w:id="2" w:name="_Hlk58232044"/>
      <w:r>
        <w:rPr>
          <w:sz w:val="24"/>
          <w:szCs w:val="24"/>
        </w:rPr>
        <w:t xml:space="preserve">Mayor </w:t>
      </w:r>
      <w:r w:rsidR="00353D96">
        <w:rPr>
          <w:sz w:val="24"/>
          <w:szCs w:val="24"/>
        </w:rPr>
        <w:t>Clarke</w:t>
      </w:r>
      <w:r>
        <w:rPr>
          <w:sz w:val="24"/>
          <w:szCs w:val="24"/>
        </w:rPr>
        <w:tab/>
      </w:r>
      <w:r>
        <w:rPr>
          <w:sz w:val="24"/>
          <w:szCs w:val="24"/>
        </w:rPr>
        <w:tab/>
        <w:t>AYE</w:t>
      </w:r>
    </w:p>
    <w:p w14:paraId="67EFA31F" w14:textId="6C23253A" w:rsidR="00107548" w:rsidRDefault="00107548" w:rsidP="00107548">
      <w:pPr>
        <w:spacing w:after="0" w:line="240" w:lineRule="auto"/>
        <w:ind w:firstLine="720"/>
        <w:rPr>
          <w:sz w:val="24"/>
          <w:szCs w:val="24"/>
        </w:rPr>
      </w:pPr>
      <w:r>
        <w:rPr>
          <w:sz w:val="24"/>
          <w:szCs w:val="24"/>
        </w:rPr>
        <w:t>Trustee</w:t>
      </w:r>
      <w:r w:rsidR="00353D96">
        <w:rPr>
          <w:sz w:val="24"/>
          <w:szCs w:val="24"/>
        </w:rPr>
        <w:t xml:space="preserve"> Shambo</w:t>
      </w:r>
      <w:r>
        <w:rPr>
          <w:sz w:val="24"/>
          <w:szCs w:val="24"/>
        </w:rPr>
        <w:tab/>
        <w:t>AYE</w:t>
      </w:r>
    </w:p>
    <w:p w14:paraId="1FB901B9" w14:textId="2BD37DAE" w:rsidR="00107548" w:rsidRDefault="00107548" w:rsidP="00107548">
      <w:pPr>
        <w:spacing w:after="0" w:line="240" w:lineRule="auto"/>
        <w:ind w:firstLine="720"/>
        <w:rPr>
          <w:sz w:val="24"/>
          <w:szCs w:val="24"/>
        </w:rPr>
      </w:pPr>
      <w:r>
        <w:rPr>
          <w:sz w:val="24"/>
          <w:szCs w:val="24"/>
        </w:rPr>
        <w:t>Trustee</w:t>
      </w:r>
      <w:r w:rsidR="00353D96">
        <w:rPr>
          <w:sz w:val="24"/>
          <w:szCs w:val="24"/>
        </w:rPr>
        <w:t xml:space="preserve"> Parker</w:t>
      </w:r>
      <w:r>
        <w:rPr>
          <w:sz w:val="24"/>
          <w:szCs w:val="24"/>
        </w:rPr>
        <w:tab/>
      </w:r>
      <w:r>
        <w:rPr>
          <w:sz w:val="24"/>
          <w:szCs w:val="24"/>
        </w:rPr>
        <w:tab/>
        <w:t>AYE</w:t>
      </w:r>
    </w:p>
    <w:p w14:paraId="3075CF9C" w14:textId="2314F1AE" w:rsidR="00107548" w:rsidRDefault="00107548" w:rsidP="00107548">
      <w:pPr>
        <w:spacing w:after="0" w:line="240" w:lineRule="auto"/>
        <w:ind w:firstLine="720"/>
        <w:rPr>
          <w:sz w:val="24"/>
          <w:szCs w:val="24"/>
        </w:rPr>
      </w:pPr>
      <w:r>
        <w:rPr>
          <w:sz w:val="24"/>
          <w:szCs w:val="24"/>
        </w:rPr>
        <w:t xml:space="preserve">Trustee Vogt </w:t>
      </w:r>
      <w:r w:rsidR="00063513">
        <w:rPr>
          <w:sz w:val="24"/>
          <w:szCs w:val="24"/>
        </w:rPr>
        <w:tab/>
      </w:r>
      <w:r w:rsidR="00063513">
        <w:rPr>
          <w:sz w:val="24"/>
          <w:szCs w:val="24"/>
        </w:rPr>
        <w:tab/>
        <w:t>AYE</w:t>
      </w:r>
    </w:p>
    <w:p w14:paraId="75885E19" w14:textId="1F0E7D93" w:rsidR="000800F1" w:rsidRDefault="000800F1" w:rsidP="00107548">
      <w:pPr>
        <w:spacing w:after="0" w:line="240" w:lineRule="auto"/>
        <w:ind w:firstLine="720"/>
        <w:rPr>
          <w:sz w:val="24"/>
          <w:szCs w:val="24"/>
        </w:rPr>
      </w:pPr>
      <w:r>
        <w:rPr>
          <w:sz w:val="24"/>
          <w:szCs w:val="24"/>
        </w:rPr>
        <w:t>Trustee Snyder</w:t>
      </w:r>
      <w:r>
        <w:rPr>
          <w:sz w:val="24"/>
          <w:szCs w:val="24"/>
        </w:rPr>
        <w:tab/>
        <w:t>AYE</w:t>
      </w:r>
    </w:p>
    <w:p w14:paraId="2AC3FF2C" w14:textId="77777777" w:rsidR="00107548" w:rsidRDefault="00107548" w:rsidP="00107548">
      <w:pPr>
        <w:spacing w:after="0" w:line="240" w:lineRule="auto"/>
        <w:ind w:firstLine="720"/>
        <w:rPr>
          <w:sz w:val="24"/>
          <w:szCs w:val="24"/>
        </w:rPr>
      </w:pPr>
    </w:p>
    <w:p w14:paraId="07B01873" w14:textId="78FC9EC8" w:rsidR="00353D96" w:rsidRDefault="00107548" w:rsidP="00107548">
      <w:pPr>
        <w:spacing w:after="0" w:line="240" w:lineRule="auto"/>
        <w:ind w:firstLine="720"/>
        <w:rPr>
          <w:sz w:val="24"/>
          <w:szCs w:val="24"/>
        </w:rPr>
      </w:pPr>
      <w:r>
        <w:rPr>
          <w:sz w:val="24"/>
          <w:szCs w:val="24"/>
        </w:rPr>
        <w:t>With</w:t>
      </w:r>
      <w:r w:rsidR="004C227B">
        <w:rPr>
          <w:sz w:val="24"/>
          <w:szCs w:val="24"/>
        </w:rPr>
        <w:t xml:space="preserve"> </w:t>
      </w:r>
      <w:r>
        <w:rPr>
          <w:sz w:val="24"/>
          <w:szCs w:val="24"/>
        </w:rPr>
        <w:t>(</w:t>
      </w:r>
      <w:r w:rsidR="000800F1">
        <w:rPr>
          <w:sz w:val="24"/>
          <w:szCs w:val="24"/>
        </w:rPr>
        <w:t>5</w:t>
      </w:r>
      <w:r>
        <w:rPr>
          <w:sz w:val="24"/>
          <w:szCs w:val="24"/>
        </w:rPr>
        <w:t>) AYES and</w:t>
      </w:r>
      <w:r w:rsidR="00353D96">
        <w:rPr>
          <w:sz w:val="24"/>
          <w:szCs w:val="24"/>
        </w:rPr>
        <w:t xml:space="preserve"> </w:t>
      </w:r>
      <w:r>
        <w:rPr>
          <w:sz w:val="24"/>
          <w:szCs w:val="24"/>
        </w:rPr>
        <w:t>(0) NAYS, the motion carried.</w:t>
      </w:r>
    </w:p>
    <w:bookmarkEnd w:id="0"/>
    <w:bookmarkEnd w:id="1"/>
    <w:p w14:paraId="5E4F0EAF" w14:textId="62501FB6" w:rsidR="00063513" w:rsidRDefault="00063513" w:rsidP="00063513">
      <w:pPr>
        <w:spacing w:after="0" w:line="240" w:lineRule="auto"/>
        <w:rPr>
          <w:sz w:val="24"/>
          <w:szCs w:val="24"/>
        </w:rPr>
      </w:pPr>
    </w:p>
    <w:bookmarkEnd w:id="2"/>
    <w:p w14:paraId="7B2621E3" w14:textId="32321323" w:rsidR="000F62A2" w:rsidRDefault="000F62A2" w:rsidP="000F62A2">
      <w:pPr>
        <w:spacing w:after="0" w:line="240" w:lineRule="auto"/>
        <w:rPr>
          <w:rFonts w:ascii="Bell MT" w:hAnsi="Bell MT"/>
          <w:b/>
          <w:bCs/>
          <w:sz w:val="28"/>
          <w:szCs w:val="28"/>
        </w:rPr>
      </w:pPr>
      <w:r w:rsidRPr="00520A84">
        <w:rPr>
          <w:rFonts w:ascii="Bell MT" w:hAnsi="Bell MT"/>
          <w:b/>
          <w:bCs/>
          <w:sz w:val="28"/>
          <w:szCs w:val="28"/>
        </w:rPr>
        <w:t xml:space="preserve">Fire </w:t>
      </w:r>
      <w:r>
        <w:rPr>
          <w:rFonts w:ascii="Bell MT" w:hAnsi="Bell MT"/>
          <w:b/>
          <w:bCs/>
          <w:sz w:val="28"/>
          <w:szCs w:val="28"/>
        </w:rPr>
        <w:t>D</w:t>
      </w:r>
      <w:r w:rsidRPr="00520A84">
        <w:rPr>
          <w:rFonts w:ascii="Bell MT" w:hAnsi="Bell MT"/>
          <w:b/>
          <w:bCs/>
          <w:sz w:val="28"/>
          <w:szCs w:val="28"/>
        </w:rPr>
        <w:t>epartment</w:t>
      </w:r>
    </w:p>
    <w:p w14:paraId="656CD225" w14:textId="0278A079" w:rsidR="00284DB8" w:rsidRDefault="00284DB8" w:rsidP="00063513">
      <w:pPr>
        <w:spacing w:after="0" w:line="240" w:lineRule="auto"/>
        <w:rPr>
          <w:rFonts w:ascii="Bell MT" w:hAnsi="Bell MT"/>
          <w:b/>
          <w:bCs/>
          <w:sz w:val="28"/>
          <w:szCs w:val="28"/>
        </w:rPr>
      </w:pPr>
    </w:p>
    <w:p w14:paraId="2FFA356E" w14:textId="0A4B5FC8" w:rsidR="00012593" w:rsidRPr="00817603" w:rsidRDefault="00012593" w:rsidP="000800F1">
      <w:pPr>
        <w:pStyle w:val="ListParagraph"/>
        <w:numPr>
          <w:ilvl w:val="0"/>
          <w:numId w:val="26"/>
        </w:numPr>
        <w:spacing w:after="0" w:line="240" w:lineRule="auto"/>
        <w:rPr>
          <w:rFonts w:cstheme="minorHAnsi"/>
          <w:sz w:val="24"/>
          <w:szCs w:val="24"/>
        </w:rPr>
      </w:pPr>
      <w:r w:rsidRPr="00817603">
        <w:rPr>
          <w:rFonts w:cstheme="minorHAnsi"/>
          <w:sz w:val="24"/>
          <w:szCs w:val="24"/>
        </w:rPr>
        <w:t>TJ Willia</w:t>
      </w:r>
      <w:r w:rsidR="000800F1" w:rsidRPr="00817603">
        <w:rPr>
          <w:rFonts w:cstheme="minorHAnsi"/>
          <w:sz w:val="24"/>
          <w:szCs w:val="24"/>
        </w:rPr>
        <w:t xml:space="preserve">ms informed the Board </w:t>
      </w:r>
      <w:r w:rsidR="009452C9">
        <w:rPr>
          <w:rFonts w:cstheme="minorHAnsi"/>
          <w:sz w:val="24"/>
          <w:szCs w:val="24"/>
        </w:rPr>
        <w:t>t</w:t>
      </w:r>
      <w:r w:rsidR="000800F1" w:rsidRPr="00817603">
        <w:rPr>
          <w:rFonts w:cstheme="minorHAnsi"/>
          <w:sz w:val="24"/>
          <w:szCs w:val="24"/>
        </w:rPr>
        <w:t>hat the Kenworth truck is now paid off.</w:t>
      </w:r>
    </w:p>
    <w:p w14:paraId="3ED91AA0" w14:textId="462C7234" w:rsidR="00501CA6" w:rsidRPr="00817603" w:rsidRDefault="00501CA6" w:rsidP="00012593">
      <w:pPr>
        <w:pStyle w:val="ListParagraph"/>
        <w:numPr>
          <w:ilvl w:val="0"/>
          <w:numId w:val="26"/>
        </w:numPr>
        <w:spacing w:after="0" w:line="240" w:lineRule="auto"/>
        <w:rPr>
          <w:rFonts w:cstheme="minorHAnsi"/>
          <w:sz w:val="24"/>
          <w:szCs w:val="24"/>
        </w:rPr>
      </w:pPr>
      <w:r w:rsidRPr="00817603">
        <w:rPr>
          <w:rFonts w:cstheme="minorHAnsi"/>
          <w:sz w:val="24"/>
          <w:szCs w:val="24"/>
        </w:rPr>
        <w:t>B</w:t>
      </w:r>
      <w:r w:rsidR="000800F1" w:rsidRPr="00817603">
        <w:rPr>
          <w:rFonts w:cstheme="minorHAnsi"/>
          <w:sz w:val="24"/>
          <w:szCs w:val="24"/>
        </w:rPr>
        <w:t>ids for new tanker are still out</w:t>
      </w:r>
    </w:p>
    <w:p w14:paraId="7B413C69" w14:textId="19507B10" w:rsidR="00501CA6" w:rsidRPr="00817603" w:rsidRDefault="000800F1" w:rsidP="00012593">
      <w:pPr>
        <w:pStyle w:val="ListParagraph"/>
        <w:numPr>
          <w:ilvl w:val="0"/>
          <w:numId w:val="26"/>
        </w:numPr>
        <w:spacing w:after="0" w:line="240" w:lineRule="auto"/>
        <w:rPr>
          <w:rFonts w:cstheme="minorHAnsi"/>
          <w:sz w:val="24"/>
          <w:szCs w:val="24"/>
        </w:rPr>
      </w:pPr>
      <w:r w:rsidRPr="00817603">
        <w:rPr>
          <w:rFonts w:cstheme="minorHAnsi"/>
          <w:sz w:val="24"/>
          <w:szCs w:val="24"/>
        </w:rPr>
        <w:t>Received the r</w:t>
      </w:r>
      <w:r w:rsidR="00A91D08" w:rsidRPr="00817603">
        <w:rPr>
          <w:rFonts w:cstheme="minorHAnsi"/>
          <w:sz w:val="24"/>
          <w:szCs w:val="24"/>
        </w:rPr>
        <w:t>e</w:t>
      </w:r>
      <w:r w:rsidRPr="00817603">
        <w:rPr>
          <w:rFonts w:cstheme="minorHAnsi"/>
          <w:sz w:val="24"/>
          <w:szCs w:val="24"/>
        </w:rPr>
        <w:t>mainder of the fire hydrant connections.</w:t>
      </w:r>
    </w:p>
    <w:p w14:paraId="736F9431" w14:textId="34188E9F" w:rsidR="00501CA6" w:rsidRPr="00817603" w:rsidRDefault="00A91D08" w:rsidP="00012593">
      <w:pPr>
        <w:pStyle w:val="ListParagraph"/>
        <w:numPr>
          <w:ilvl w:val="0"/>
          <w:numId w:val="26"/>
        </w:numPr>
        <w:spacing w:after="0" w:line="240" w:lineRule="auto"/>
        <w:rPr>
          <w:rFonts w:cstheme="minorHAnsi"/>
          <w:sz w:val="24"/>
          <w:szCs w:val="24"/>
        </w:rPr>
      </w:pPr>
      <w:r w:rsidRPr="00817603">
        <w:rPr>
          <w:rFonts w:cstheme="minorHAnsi"/>
          <w:sz w:val="24"/>
          <w:szCs w:val="24"/>
        </w:rPr>
        <w:t>Fire Department would like to have one of their members reinstated into the department.  The former member is formally under suspension.  Trustee Vogt said that the Board should contact the village attorney before making any decisions.</w:t>
      </w:r>
    </w:p>
    <w:p w14:paraId="2D2430A5" w14:textId="28AAA565" w:rsidR="00A91D08" w:rsidRPr="00817603" w:rsidRDefault="00A91D08" w:rsidP="00012593">
      <w:pPr>
        <w:pStyle w:val="ListParagraph"/>
        <w:numPr>
          <w:ilvl w:val="0"/>
          <w:numId w:val="26"/>
        </w:numPr>
        <w:spacing w:after="0" w:line="240" w:lineRule="auto"/>
        <w:rPr>
          <w:rFonts w:cstheme="minorHAnsi"/>
          <w:sz w:val="24"/>
          <w:szCs w:val="24"/>
        </w:rPr>
      </w:pPr>
      <w:r w:rsidRPr="00817603">
        <w:rPr>
          <w:rFonts w:cstheme="minorHAnsi"/>
          <w:sz w:val="24"/>
          <w:szCs w:val="24"/>
        </w:rPr>
        <w:lastRenderedPageBreak/>
        <w:t xml:space="preserve">With </w:t>
      </w:r>
      <w:r w:rsidR="00363479">
        <w:rPr>
          <w:rFonts w:cstheme="minorHAnsi"/>
          <w:sz w:val="24"/>
          <w:szCs w:val="24"/>
        </w:rPr>
        <w:t xml:space="preserve">low </w:t>
      </w:r>
      <w:r w:rsidRPr="00817603">
        <w:rPr>
          <w:rFonts w:cstheme="minorHAnsi"/>
          <w:sz w:val="24"/>
          <w:szCs w:val="24"/>
        </w:rPr>
        <w:t>membership availability due to COVID, the fire department is working to establish mutual aide agreements with other departments like Cast</w:t>
      </w:r>
      <w:r w:rsidR="00363479">
        <w:rPr>
          <w:rFonts w:cstheme="minorHAnsi"/>
          <w:sz w:val="24"/>
          <w:szCs w:val="24"/>
        </w:rPr>
        <w:t>o</w:t>
      </w:r>
      <w:r w:rsidRPr="00817603">
        <w:rPr>
          <w:rFonts w:cstheme="minorHAnsi"/>
          <w:sz w:val="24"/>
          <w:szCs w:val="24"/>
        </w:rPr>
        <w:t>rland and Lowville.</w:t>
      </w:r>
    </w:p>
    <w:p w14:paraId="7F260D3F" w14:textId="4534BDD7" w:rsidR="00A91D08" w:rsidRPr="00817603" w:rsidRDefault="00D101DC" w:rsidP="00012593">
      <w:pPr>
        <w:pStyle w:val="ListParagraph"/>
        <w:numPr>
          <w:ilvl w:val="0"/>
          <w:numId w:val="26"/>
        </w:numPr>
        <w:spacing w:after="0" w:line="240" w:lineRule="auto"/>
        <w:rPr>
          <w:rFonts w:cstheme="minorHAnsi"/>
          <w:sz w:val="24"/>
          <w:szCs w:val="24"/>
        </w:rPr>
      </w:pPr>
      <w:r w:rsidRPr="00817603">
        <w:rPr>
          <w:rFonts w:cstheme="minorHAnsi"/>
          <w:sz w:val="24"/>
          <w:szCs w:val="24"/>
        </w:rPr>
        <w:t>The fire department split their proceeds from their chicken BBQ between the Lowville Food Pantry and the Copenhagen Food Pantry.</w:t>
      </w:r>
    </w:p>
    <w:p w14:paraId="1363BCF8" w14:textId="4654BEF8" w:rsidR="00D101DC" w:rsidRPr="00817603" w:rsidRDefault="004B2517" w:rsidP="00012593">
      <w:pPr>
        <w:pStyle w:val="ListParagraph"/>
        <w:numPr>
          <w:ilvl w:val="0"/>
          <w:numId w:val="26"/>
        </w:numPr>
        <w:spacing w:after="0" w:line="240" w:lineRule="auto"/>
        <w:rPr>
          <w:rFonts w:cstheme="minorHAnsi"/>
          <w:sz w:val="24"/>
          <w:szCs w:val="24"/>
        </w:rPr>
      </w:pPr>
      <w:r w:rsidRPr="00817603">
        <w:rPr>
          <w:rFonts w:cstheme="minorHAnsi"/>
          <w:sz w:val="24"/>
          <w:szCs w:val="24"/>
        </w:rPr>
        <w:t>The fire department donated $1,000.00 from their boot drive to Lowville Toys for Tots</w:t>
      </w:r>
      <w:r w:rsidR="00C30C59" w:rsidRPr="00817603">
        <w:rPr>
          <w:rFonts w:cstheme="minorHAnsi"/>
          <w:sz w:val="24"/>
          <w:szCs w:val="24"/>
        </w:rPr>
        <w:t xml:space="preserve"> Program.</w:t>
      </w:r>
    </w:p>
    <w:p w14:paraId="1D5F6E65" w14:textId="0136CB17" w:rsidR="004B2517" w:rsidRPr="00817603" w:rsidRDefault="004B2517" w:rsidP="004B2517">
      <w:pPr>
        <w:pStyle w:val="ListParagraph"/>
        <w:numPr>
          <w:ilvl w:val="0"/>
          <w:numId w:val="26"/>
        </w:numPr>
        <w:spacing w:after="0" w:line="240" w:lineRule="auto"/>
        <w:rPr>
          <w:rFonts w:cstheme="minorHAnsi"/>
          <w:sz w:val="24"/>
          <w:szCs w:val="24"/>
        </w:rPr>
      </w:pPr>
      <w:r w:rsidRPr="00817603">
        <w:rPr>
          <w:rFonts w:cstheme="minorHAnsi"/>
          <w:sz w:val="24"/>
          <w:szCs w:val="24"/>
        </w:rPr>
        <w:t xml:space="preserve">Mayor Clarke stated that he was part of the Toys for Tots, Shop with a Cop Program recently.  Mayor Clarke expressed how impressed </w:t>
      </w:r>
      <w:r w:rsidR="00321A0D" w:rsidRPr="00817603">
        <w:rPr>
          <w:rFonts w:cstheme="minorHAnsi"/>
          <w:sz w:val="24"/>
          <w:szCs w:val="24"/>
        </w:rPr>
        <w:t xml:space="preserve">he was with </w:t>
      </w:r>
      <w:r w:rsidR="00363479">
        <w:rPr>
          <w:rFonts w:cstheme="minorHAnsi"/>
          <w:sz w:val="24"/>
          <w:szCs w:val="24"/>
        </w:rPr>
        <w:t xml:space="preserve">the </w:t>
      </w:r>
      <w:r w:rsidR="00321A0D" w:rsidRPr="00817603">
        <w:rPr>
          <w:rFonts w:cstheme="minorHAnsi"/>
          <w:sz w:val="24"/>
          <w:szCs w:val="24"/>
        </w:rPr>
        <w:t>program.</w:t>
      </w:r>
    </w:p>
    <w:p w14:paraId="59BA2E1F" w14:textId="77777777" w:rsidR="00012593" w:rsidRPr="00817603" w:rsidRDefault="00012593" w:rsidP="00063513">
      <w:pPr>
        <w:spacing w:after="0" w:line="240" w:lineRule="auto"/>
        <w:rPr>
          <w:rFonts w:cstheme="minorHAnsi"/>
          <w:sz w:val="24"/>
          <w:szCs w:val="24"/>
        </w:rPr>
      </w:pPr>
    </w:p>
    <w:p w14:paraId="554807F6" w14:textId="30308ACA" w:rsidR="00790C56" w:rsidRDefault="00063513" w:rsidP="00063513">
      <w:pPr>
        <w:spacing w:after="0" w:line="240" w:lineRule="auto"/>
        <w:rPr>
          <w:rFonts w:ascii="Bell MT" w:hAnsi="Bell MT"/>
          <w:b/>
          <w:bCs/>
          <w:sz w:val="28"/>
          <w:szCs w:val="28"/>
        </w:rPr>
      </w:pPr>
      <w:r w:rsidRPr="00063513">
        <w:rPr>
          <w:rFonts w:ascii="Bell MT" w:hAnsi="Bell MT"/>
          <w:b/>
          <w:bCs/>
          <w:sz w:val="28"/>
          <w:szCs w:val="28"/>
        </w:rPr>
        <w:t>DPW Business</w:t>
      </w:r>
    </w:p>
    <w:p w14:paraId="5149345F" w14:textId="77777777" w:rsidR="00363479" w:rsidRPr="00363479" w:rsidRDefault="00363479" w:rsidP="00063513">
      <w:pPr>
        <w:spacing w:after="0" w:line="240" w:lineRule="auto"/>
        <w:rPr>
          <w:rFonts w:ascii="Bell MT" w:hAnsi="Bell MT"/>
          <w:b/>
          <w:bCs/>
          <w:sz w:val="28"/>
          <w:szCs w:val="28"/>
        </w:rPr>
      </w:pPr>
    </w:p>
    <w:p w14:paraId="3A48AE71" w14:textId="4F8E6142" w:rsidR="00790C56" w:rsidRPr="00817603" w:rsidRDefault="00790C56" w:rsidP="00790C56">
      <w:pPr>
        <w:spacing w:after="0" w:line="240" w:lineRule="auto"/>
        <w:rPr>
          <w:rFonts w:cstheme="minorHAnsi"/>
          <w:sz w:val="24"/>
          <w:szCs w:val="24"/>
        </w:rPr>
      </w:pPr>
      <w:r w:rsidRPr="00817603">
        <w:rPr>
          <w:rFonts w:cstheme="minorHAnsi"/>
          <w:sz w:val="24"/>
          <w:szCs w:val="24"/>
        </w:rPr>
        <w:t>The Board reviewed the DPW Report</w:t>
      </w:r>
      <w:r w:rsidR="00817603">
        <w:rPr>
          <w:rFonts w:cstheme="minorHAnsi"/>
          <w:sz w:val="24"/>
          <w:szCs w:val="24"/>
        </w:rPr>
        <w:t>.</w:t>
      </w:r>
    </w:p>
    <w:p w14:paraId="16E3DABD" w14:textId="77777777" w:rsidR="006C525A" w:rsidRDefault="006C525A" w:rsidP="00063513">
      <w:pPr>
        <w:spacing w:after="0" w:line="240" w:lineRule="auto"/>
        <w:rPr>
          <w:rFonts w:ascii="Bell MT" w:hAnsi="Bell MT"/>
          <w:b/>
          <w:bCs/>
          <w:sz w:val="28"/>
          <w:szCs w:val="28"/>
        </w:rPr>
      </w:pPr>
    </w:p>
    <w:p w14:paraId="04072421" w14:textId="77777777" w:rsidR="00790C56" w:rsidRDefault="004C227B" w:rsidP="00063513">
      <w:pPr>
        <w:spacing w:after="0" w:line="240" w:lineRule="auto"/>
        <w:rPr>
          <w:rFonts w:ascii="Bell MT" w:hAnsi="Bell MT"/>
          <w:b/>
          <w:bCs/>
          <w:sz w:val="28"/>
          <w:szCs w:val="28"/>
        </w:rPr>
      </w:pPr>
      <w:r w:rsidRPr="004C227B">
        <w:rPr>
          <w:rFonts w:ascii="Bell MT" w:hAnsi="Bell MT"/>
          <w:b/>
          <w:bCs/>
          <w:sz w:val="28"/>
          <w:szCs w:val="28"/>
        </w:rPr>
        <w:t>Open Forum</w:t>
      </w:r>
      <w:r w:rsidR="00FA02AE">
        <w:rPr>
          <w:rFonts w:ascii="Bell MT" w:hAnsi="Bell MT"/>
          <w:b/>
          <w:bCs/>
          <w:sz w:val="28"/>
          <w:szCs w:val="28"/>
        </w:rPr>
        <w:t xml:space="preserve">   </w:t>
      </w:r>
    </w:p>
    <w:p w14:paraId="57DC16EE" w14:textId="77777777" w:rsidR="00790C56" w:rsidRDefault="00790C56" w:rsidP="00063513">
      <w:pPr>
        <w:spacing w:after="0" w:line="240" w:lineRule="auto"/>
        <w:rPr>
          <w:rFonts w:ascii="Bell MT" w:hAnsi="Bell MT"/>
          <w:b/>
          <w:bCs/>
          <w:sz w:val="28"/>
          <w:szCs w:val="28"/>
        </w:rPr>
      </w:pPr>
    </w:p>
    <w:p w14:paraId="68584CFB" w14:textId="48AA9509" w:rsidR="00063513" w:rsidRPr="00817603" w:rsidRDefault="00C30C59" w:rsidP="00C30C59">
      <w:pPr>
        <w:pStyle w:val="ListParagraph"/>
        <w:numPr>
          <w:ilvl w:val="0"/>
          <w:numId w:val="36"/>
        </w:numPr>
        <w:spacing w:after="0" w:line="240" w:lineRule="auto"/>
        <w:rPr>
          <w:rFonts w:cstheme="minorHAnsi"/>
          <w:sz w:val="24"/>
          <w:szCs w:val="24"/>
        </w:rPr>
      </w:pPr>
      <w:r w:rsidRPr="00817603">
        <w:rPr>
          <w:rFonts w:cstheme="minorHAnsi"/>
          <w:sz w:val="24"/>
          <w:szCs w:val="24"/>
        </w:rPr>
        <w:t>Jerry Flanders</w:t>
      </w:r>
      <w:r w:rsidR="00EC1820" w:rsidRPr="00817603">
        <w:rPr>
          <w:rFonts w:cstheme="minorHAnsi"/>
          <w:sz w:val="24"/>
          <w:szCs w:val="24"/>
        </w:rPr>
        <w:t xml:space="preserve"> gave update on the library box.  He said that he has been rotating the books due </w:t>
      </w:r>
      <w:r w:rsidR="00363479">
        <w:rPr>
          <w:rFonts w:cstheme="minorHAnsi"/>
          <w:sz w:val="24"/>
          <w:szCs w:val="24"/>
        </w:rPr>
        <w:t>to overwhelming amount of</w:t>
      </w:r>
      <w:r w:rsidR="00EC1820" w:rsidRPr="00817603">
        <w:rPr>
          <w:rFonts w:cstheme="minorHAnsi"/>
          <w:sz w:val="24"/>
          <w:szCs w:val="24"/>
        </w:rPr>
        <w:t xml:space="preserve"> donations.  </w:t>
      </w:r>
    </w:p>
    <w:p w14:paraId="35CE17BE" w14:textId="77777777" w:rsidR="00EC1820" w:rsidRPr="00817603" w:rsidRDefault="00EC1820" w:rsidP="00EC1820">
      <w:pPr>
        <w:spacing w:after="0" w:line="240" w:lineRule="auto"/>
        <w:rPr>
          <w:rFonts w:cstheme="minorHAnsi"/>
          <w:b/>
          <w:bCs/>
          <w:sz w:val="28"/>
          <w:szCs w:val="28"/>
        </w:rPr>
      </w:pPr>
    </w:p>
    <w:p w14:paraId="37F545C1" w14:textId="6754A86C" w:rsidR="00107548" w:rsidRPr="00EC1820" w:rsidRDefault="003175E6" w:rsidP="00EC1820">
      <w:pPr>
        <w:spacing w:after="0" w:line="240" w:lineRule="auto"/>
        <w:rPr>
          <w:sz w:val="24"/>
          <w:szCs w:val="24"/>
        </w:rPr>
      </w:pPr>
      <w:r>
        <w:rPr>
          <w:rFonts w:ascii="Bell MT" w:hAnsi="Bell MT"/>
          <w:b/>
          <w:bCs/>
          <w:sz w:val="28"/>
          <w:szCs w:val="28"/>
        </w:rPr>
        <w:t>New</w:t>
      </w:r>
      <w:r w:rsidRPr="00BF4B3B">
        <w:rPr>
          <w:rFonts w:ascii="Bell MT" w:hAnsi="Bell MT"/>
          <w:b/>
          <w:bCs/>
          <w:sz w:val="28"/>
          <w:szCs w:val="28"/>
        </w:rPr>
        <w:t xml:space="preserve"> Busine</w:t>
      </w:r>
      <w:r w:rsidR="00107548">
        <w:rPr>
          <w:rFonts w:ascii="Bell MT" w:hAnsi="Bell MT"/>
          <w:b/>
          <w:bCs/>
          <w:sz w:val="28"/>
          <w:szCs w:val="28"/>
        </w:rPr>
        <w:t>ss</w:t>
      </w:r>
    </w:p>
    <w:p w14:paraId="77D1BACF" w14:textId="5ADAF3D6" w:rsidR="002B5EAA" w:rsidRDefault="002B5EAA" w:rsidP="00EC1820">
      <w:pPr>
        <w:spacing w:after="0" w:line="240" w:lineRule="auto"/>
        <w:jc w:val="both"/>
        <w:rPr>
          <w:rFonts w:cstheme="minorHAnsi"/>
          <w:sz w:val="24"/>
          <w:szCs w:val="24"/>
        </w:rPr>
      </w:pPr>
    </w:p>
    <w:p w14:paraId="1CC94757" w14:textId="53245322" w:rsidR="00EC1820" w:rsidRPr="00EC1820" w:rsidRDefault="00EC1820" w:rsidP="00EC1820">
      <w:pPr>
        <w:pStyle w:val="ListParagraph"/>
        <w:numPr>
          <w:ilvl w:val="0"/>
          <w:numId w:val="36"/>
        </w:numPr>
        <w:spacing w:after="0" w:line="240" w:lineRule="auto"/>
        <w:jc w:val="both"/>
        <w:rPr>
          <w:rFonts w:cstheme="minorHAnsi"/>
          <w:sz w:val="24"/>
          <w:szCs w:val="24"/>
        </w:rPr>
      </w:pPr>
      <w:r>
        <w:rPr>
          <w:rFonts w:cstheme="minorHAnsi"/>
          <w:sz w:val="24"/>
          <w:szCs w:val="24"/>
        </w:rPr>
        <w:t>The Board discussed purchasing street</w:t>
      </w:r>
      <w:r w:rsidR="00363479">
        <w:rPr>
          <w:rFonts w:cstheme="minorHAnsi"/>
          <w:sz w:val="24"/>
          <w:szCs w:val="24"/>
        </w:rPr>
        <w:t xml:space="preserve"> </w:t>
      </w:r>
      <w:r>
        <w:rPr>
          <w:rFonts w:cstheme="minorHAnsi"/>
          <w:sz w:val="24"/>
          <w:szCs w:val="24"/>
        </w:rPr>
        <w:t>lights from Niagara Mohawk Power Corporation.</w:t>
      </w:r>
    </w:p>
    <w:p w14:paraId="137C5115" w14:textId="77777777" w:rsidR="00976047" w:rsidRDefault="00976047" w:rsidP="00976047">
      <w:pPr>
        <w:spacing w:after="0" w:line="240" w:lineRule="auto"/>
        <w:jc w:val="both"/>
        <w:rPr>
          <w:rFonts w:cstheme="minorHAnsi"/>
          <w:sz w:val="24"/>
          <w:szCs w:val="24"/>
        </w:rPr>
      </w:pPr>
    </w:p>
    <w:p w14:paraId="5D163148" w14:textId="485E60DE" w:rsidR="00976047" w:rsidRDefault="00976047" w:rsidP="00D1153E">
      <w:pPr>
        <w:spacing w:after="0" w:line="240" w:lineRule="auto"/>
        <w:jc w:val="both"/>
        <w:rPr>
          <w:rFonts w:cstheme="minorHAnsi"/>
          <w:sz w:val="24"/>
          <w:szCs w:val="24"/>
        </w:rPr>
      </w:pPr>
      <w:r w:rsidRPr="00976047">
        <w:rPr>
          <w:rFonts w:cstheme="minorHAnsi"/>
          <w:b/>
          <w:bCs/>
          <w:sz w:val="24"/>
          <w:szCs w:val="24"/>
        </w:rPr>
        <w:t>Resolution No. 6</w:t>
      </w:r>
      <w:r w:rsidR="00EC1820">
        <w:rPr>
          <w:rFonts w:cstheme="minorHAnsi"/>
          <w:b/>
          <w:bCs/>
          <w:sz w:val="24"/>
          <w:szCs w:val="24"/>
        </w:rPr>
        <w:t>8</w:t>
      </w:r>
      <w:r w:rsidRPr="00976047">
        <w:rPr>
          <w:rFonts w:cstheme="minorHAnsi"/>
          <w:b/>
          <w:bCs/>
          <w:sz w:val="24"/>
          <w:szCs w:val="24"/>
        </w:rPr>
        <w:t>-2020-</w:t>
      </w:r>
      <w:r w:rsidR="00210098">
        <w:rPr>
          <w:rFonts w:cstheme="minorHAnsi"/>
          <w:sz w:val="24"/>
          <w:szCs w:val="24"/>
        </w:rPr>
        <w:t>a</w:t>
      </w:r>
      <w:r>
        <w:rPr>
          <w:rFonts w:cstheme="minorHAnsi"/>
          <w:sz w:val="24"/>
          <w:szCs w:val="24"/>
        </w:rPr>
        <w:t xml:space="preserve"> motion was made by Trustee </w:t>
      </w:r>
      <w:r w:rsidR="00EC1820">
        <w:rPr>
          <w:rFonts w:cstheme="minorHAnsi"/>
          <w:sz w:val="24"/>
          <w:szCs w:val="24"/>
        </w:rPr>
        <w:t>Vogt</w:t>
      </w:r>
      <w:r>
        <w:rPr>
          <w:rFonts w:cstheme="minorHAnsi"/>
          <w:sz w:val="24"/>
          <w:szCs w:val="24"/>
        </w:rPr>
        <w:t xml:space="preserve"> and seconded by Trustee Parker </w:t>
      </w:r>
      <w:r w:rsidR="00D1153E">
        <w:rPr>
          <w:rFonts w:cstheme="minorHAnsi"/>
          <w:sz w:val="24"/>
          <w:szCs w:val="24"/>
        </w:rPr>
        <w:t>to approve authorizing the Mayor to enter into a purchase and sale agreement with Niagara Mohawk d/b/a National Grid for the purchase of certain street lights in the Village.  Final price to be determined at closing. (Resolution on File)</w:t>
      </w:r>
    </w:p>
    <w:p w14:paraId="46F5A70E" w14:textId="0877B7B3" w:rsidR="00D1153E" w:rsidRDefault="00D1153E" w:rsidP="00D1153E">
      <w:pPr>
        <w:spacing w:after="0" w:line="240" w:lineRule="auto"/>
        <w:jc w:val="both"/>
        <w:rPr>
          <w:rFonts w:cstheme="minorHAnsi"/>
          <w:sz w:val="24"/>
          <w:szCs w:val="24"/>
        </w:rPr>
      </w:pPr>
      <w:r>
        <w:rPr>
          <w:rFonts w:cstheme="minorHAnsi"/>
          <w:sz w:val="24"/>
          <w:szCs w:val="24"/>
        </w:rPr>
        <w:t>Vote taken:</w:t>
      </w:r>
    </w:p>
    <w:p w14:paraId="33F72208" w14:textId="77777777" w:rsidR="00976047" w:rsidRPr="00976047" w:rsidRDefault="00976047" w:rsidP="00976047">
      <w:pPr>
        <w:spacing w:after="0" w:line="240" w:lineRule="auto"/>
        <w:jc w:val="both"/>
        <w:rPr>
          <w:rFonts w:cstheme="minorHAnsi"/>
          <w:sz w:val="24"/>
          <w:szCs w:val="24"/>
        </w:rPr>
      </w:pPr>
    </w:p>
    <w:p w14:paraId="168E8660" w14:textId="77777777" w:rsidR="00976047" w:rsidRDefault="00976047" w:rsidP="00976047">
      <w:pPr>
        <w:spacing w:after="0" w:line="240" w:lineRule="auto"/>
        <w:ind w:firstLine="720"/>
        <w:rPr>
          <w:sz w:val="24"/>
          <w:szCs w:val="24"/>
        </w:rPr>
      </w:pPr>
      <w:r>
        <w:rPr>
          <w:sz w:val="24"/>
          <w:szCs w:val="24"/>
        </w:rPr>
        <w:t>Mayor Clarke</w:t>
      </w:r>
      <w:r>
        <w:rPr>
          <w:sz w:val="24"/>
          <w:szCs w:val="24"/>
        </w:rPr>
        <w:tab/>
      </w:r>
      <w:r>
        <w:rPr>
          <w:sz w:val="24"/>
          <w:szCs w:val="24"/>
        </w:rPr>
        <w:tab/>
        <w:t>AYE</w:t>
      </w:r>
    </w:p>
    <w:p w14:paraId="74C5DC7A" w14:textId="2218DE7C" w:rsidR="00976047" w:rsidRDefault="00976047" w:rsidP="00976047">
      <w:pPr>
        <w:spacing w:after="0" w:line="240" w:lineRule="auto"/>
        <w:ind w:firstLine="720"/>
        <w:rPr>
          <w:sz w:val="24"/>
          <w:szCs w:val="24"/>
        </w:rPr>
      </w:pPr>
      <w:r>
        <w:rPr>
          <w:sz w:val="24"/>
          <w:szCs w:val="24"/>
        </w:rPr>
        <w:t>Trustee Shambo</w:t>
      </w:r>
      <w:r>
        <w:rPr>
          <w:sz w:val="24"/>
          <w:szCs w:val="24"/>
        </w:rPr>
        <w:tab/>
        <w:t>AYE</w:t>
      </w:r>
    </w:p>
    <w:p w14:paraId="65A818B9" w14:textId="77777777" w:rsidR="00976047" w:rsidRDefault="00976047" w:rsidP="00976047">
      <w:pPr>
        <w:spacing w:after="0" w:line="240" w:lineRule="auto"/>
        <w:ind w:firstLine="720"/>
        <w:rPr>
          <w:sz w:val="24"/>
          <w:szCs w:val="24"/>
        </w:rPr>
      </w:pPr>
      <w:r>
        <w:rPr>
          <w:sz w:val="24"/>
          <w:szCs w:val="24"/>
        </w:rPr>
        <w:t>Trustee Parker</w:t>
      </w:r>
      <w:r>
        <w:rPr>
          <w:sz w:val="24"/>
          <w:szCs w:val="24"/>
        </w:rPr>
        <w:tab/>
      </w:r>
      <w:r>
        <w:rPr>
          <w:sz w:val="24"/>
          <w:szCs w:val="24"/>
        </w:rPr>
        <w:tab/>
        <w:t>AYE</w:t>
      </w:r>
    </w:p>
    <w:p w14:paraId="7CC95A54" w14:textId="7958274C" w:rsidR="00976047" w:rsidRDefault="00976047" w:rsidP="00976047">
      <w:pPr>
        <w:spacing w:after="0" w:line="240" w:lineRule="auto"/>
        <w:ind w:firstLine="720"/>
        <w:rPr>
          <w:sz w:val="24"/>
          <w:szCs w:val="24"/>
        </w:rPr>
      </w:pPr>
      <w:r>
        <w:rPr>
          <w:sz w:val="24"/>
          <w:szCs w:val="24"/>
        </w:rPr>
        <w:t xml:space="preserve">Trustee Vogt </w:t>
      </w:r>
      <w:r>
        <w:rPr>
          <w:sz w:val="24"/>
          <w:szCs w:val="24"/>
        </w:rPr>
        <w:tab/>
      </w:r>
      <w:r>
        <w:rPr>
          <w:sz w:val="24"/>
          <w:szCs w:val="24"/>
        </w:rPr>
        <w:tab/>
        <w:t>AY</w:t>
      </w:r>
      <w:r w:rsidR="00C47BDD">
        <w:rPr>
          <w:sz w:val="24"/>
          <w:szCs w:val="24"/>
        </w:rPr>
        <w:t>E</w:t>
      </w:r>
    </w:p>
    <w:p w14:paraId="45E88179" w14:textId="34910D6E" w:rsidR="00C47BDD" w:rsidRDefault="00C47BDD" w:rsidP="00976047">
      <w:pPr>
        <w:spacing w:after="0" w:line="240" w:lineRule="auto"/>
        <w:ind w:firstLine="720"/>
        <w:rPr>
          <w:sz w:val="24"/>
          <w:szCs w:val="24"/>
        </w:rPr>
      </w:pPr>
      <w:r>
        <w:rPr>
          <w:sz w:val="24"/>
          <w:szCs w:val="24"/>
        </w:rPr>
        <w:t>Trustee Snyder</w:t>
      </w:r>
      <w:r>
        <w:rPr>
          <w:sz w:val="24"/>
          <w:szCs w:val="24"/>
        </w:rPr>
        <w:tab/>
        <w:t>AYE</w:t>
      </w:r>
    </w:p>
    <w:p w14:paraId="539B42A6" w14:textId="77777777" w:rsidR="00976047" w:rsidRDefault="00976047" w:rsidP="00976047">
      <w:pPr>
        <w:spacing w:after="0" w:line="240" w:lineRule="auto"/>
        <w:ind w:firstLine="720"/>
        <w:rPr>
          <w:sz w:val="24"/>
          <w:szCs w:val="24"/>
        </w:rPr>
      </w:pPr>
    </w:p>
    <w:p w14:paraId="0658B725" w14:textId="4DCF4736" w:rsidR="00976047" w:rsidRDefault="00976047" w:rsidP="00976047">
      <w:pPr>
        <w:spacing w:after="0" w:line="240" w:lineRule="auto"/>
        <w:ind w:firstLine="720"/>
        <w:rPr>
          <w:sz w:val="24"/>
          <w:szCs w:val="24"/>
        </w:rPr>
      </w:pPr>
      <w:r>
        <w:rPr>
          <w:sz w:val="24"/>
          <w:szCs w:val="24"/>
        </w:rPr>
        <w:t>With (</w:t>
      </w:r>
      <w:r w:rsidR="00C47BDD">
        <w:rPr>
          <w:sz w:val="24"/>
          <w:szCs w:val="24"/>
        </w:rPr>
        <w:t>5</w:t>
      </w:r>
      <w:r>
        <w:rPr>
          <w:sz w:val="24"/>
          <w:szCs w:val="24"/>
        </w:rPr>
        <w:t>) AYES and (0) NAYS, the motion carried.</w:t>
      </w:r>
    </w:p>
    <w:p w14:paraId="23EBD064" w14:textId="28A643C7" w:rsidR="00C47BDD" w:rsidRDefault="00C47BDD" w:rsidP="00C47BDD">
      <w:pPr>
        <w:spacing w:after="0" w:line="240" w:lineRule="auto"/>
        <w:rPr>
          <w:sz w:val="24"/>
          <w:szCs w:val="24"/>
        </w:rPr>
      </w:pPr>
    </w:p>
    <w:p w14:paraId="0D82ECA8" w14:textId="41F2D4F9" w:rsidR="00C47BDD" w:rsidRDefault="00C47BDD" w:rsidP="00C47BDD">
      <w:pPr>
        <w:spacing w:after="0" w:line="240" w:lineRule="auto"/>
        <w:rPr>
          <w:sz w:val="24"/>
          <w:szCs w:val="24"/>
        </w:rPr>
      </w:pPr>
      <w:r w:rsidRPr="009452C9">
        <w:rPr>
          <w:b/>
          <w:bCs/>
          <w:sz w:val="24"/>
          <w:szCs w:val="24"/>
        </w:rPr>
        <w:t>Resolution N</w:t>
      </w:r>
      <w:r w:rsidR="00817603" w:rsidRPr="009452C9">
        <w:rPr>
          <w:b/>
          <w:bCs/>
          <w:sz w:val="24"/>
          <w:szCs w:val="24"/>
        </w:rPr>
        <w:t>o.</w:t>
      </w:r>
      <w:r w:rsidRPr="009452C9">
        <w:rPr>
          <w:b/>
          <w:bCs/>
          <w:sz w:val="24"/>
          <w:szCs w:val="24"/>
        </w:rPr>
        <w:t xml:space="preserve"> 69-2020</w:t>
      </w:r>
      <w:r>
        <w:rPr>
          <w:sz w:val="24"/>
          <w:szCs w:val="24"/>
        </w:rPr>
        <w:t xml:space="preserve">-a motion was made by Trustee Vogt and was seconded by Trustee Shambo to move forward </w:t>
      </w:r>
      <w:r w:rsidR="009452C9">
        <w:rPr>
          <w:sz w:val="24"/>
          <w:szCs w:val="24"/>
        </w:rPr>
        <w:t>with developing a benchmarking policy for certain buildings within the Village.</w:t>
      </w:r>
    </w:p>
    <w:p w14:paraId="64EDB67B" w14:textId="0D61793D" w:rsidR="00C47BDD" w:rsidRDefault="00F6650E" w:rsidP="00C47BDD">
      <w:pPr>
        <w:spacing w:after="0" w:line="240" w:lineRule="auto"/>
        <w:rPr>
          <w:sz w:val="24"/>
          <w:szCs w:val="24"/>
        </w:rPr>
      </w:pPr>
      <w:r>
        <w:rPr>
          <w:sz w:val="24"/>
          <w:szCs w:val="24"/>
        </w:rPr>
        <w:t>Vote taken:</w:t>
      </w:r>
    </w:p>
    <w:p w14:paraId="6F74D121" w14:textId="1BE11ECA" w:rsidR="00F6650E" w:rsidRDefault="00F6650E" w:rsidP="00C47BDD">
      <w:pPr>
        <w:spacing w:after="0" w:line="240" w:lineRule="auto"/>
        <w:rPr>
          <w:sz w:val="24"/>
          <w:szCs w:val="24"/>
        </w:rPr>
      </w:pPr>
    </w:p>
    <w:p w14:paraId="2666E60E" w14:textId="77777777" w:rsidR="009452C9" w:rsidRDefault="009452C9" w:rsidP="00C47BDD">
      <w:pPr>
        <w:spacing w:after="0" w:line="240" w:lineRule="auto"/>
        <w:rPr>
          <w:sz w:val="24"/>
          <w:szCs w:val="24"/>
        </w:rPr>
      </w:pPr>
    </w:p>
    <w:p w14:paraId="23644795" w14:textId="77777777" w:rsidR="00F6650E" w:rsidRDefault="00F6650E" w:rsidP="00F6650E">
      <w:pPr>
        <w:spacing w:after="0" w:line="240" w:lineRule="auto"/>
        <w:ind w:firstLine="720"/>
        <w:rPr>
          <w:sz w:val="24"/>
          <w:szCs w:val="24"/>
        </w:rPr>
      </w:pPr>
      <w:r>
        <w:rPr>
          <w:sz w:val="24"/>
          <w:szCs w:val="24"/>
        </w:rPr>
        <w:t>Mayor Clarke</w:t>
      </w:r>
      <w:r>
        <w:rPr>
          <w:sz w:val="24"/>
          <w:szCs w:val="24"/>
        </w:rPr>
        <w:tab/>
      </w:r>
      <w:r>
        <w:rPr>
          <w:sz w:val="24"/>
          <w:szCs w:val="24"/>
        </w:rPr>
        <w:tab/>
        <w:t>AYE</w:t>
      </w:r>
    </w:p>
    <w:p w14:paraId="591ADDB1" w14:textId="77777777" w:rsidR="00F6650E" w:rsidRDefault="00F6650E" w:rsidP="00F6650E">
      <w:pPr>
        <w:spacing w:after="0" w:line="240" w:lineRule="auto"/>
        <w:ind w:firstLine="720"/>
        <w:rPr>
          <w:sz w:val="24"/>
          <w:szCs w:val="24"/>
        </w:rPr>
      </w:pPr>
      <w:r>
        <w:rPr>
          <w:sz w:val="24"/>
          <w:szCs w:val="24"/>
        </w:rPr>
        <w:t>Trustee Shambo</w:t>
      </w:r>
      <w:r>
        <w:rPr>
          <w:sz w:val="24"/>
          <w:szCs w:val="24"/>
        </w:rPr>
        <w:tab/>
        <w:t>AYE</w:t>
      </w:r>
    </w:p>
    <w:p w14:paraId="76B7C2D6" w14:textId="77777777" w:rsidR="00F6650E" w:rsidRDefault="00F6650E" w:rsidP="00F6650E">
      <w:pPr>
        <w:spacing w:after="0" w:line="240" w:lineRule="auto"/>
        <w:ind w:firstLine="720"/>
        <w:rPr>
          <w:sz w:val="24"/>
          <w:szCs w:val="24"/>
        </w:rPr>
      </w:pPr>
      <w:r>
        <w:rPr>
          <w:sz w:val="24"/>
          <w:szCs w:val="24"/>
        </w:rPr>
        <w:t>Trustee Parker</w:t>
      </w:r>
      <w:r>
        <w:rPr>
          <w:sz w:val="24"/>
          <w:szCs w:val="24"/>
        </w:rPr>
        <w:tab/>
      </w:r>
      <w:r>
        <w:rPr>
          <w:sz w:val="24"/>
          <w:szCs w:val="24"/>
        </w:rPr>
        <w:tab/>
        <w:t>AYE</w:t>
      </w:r>
    </w:p>
    <w:p w14:paraId="02BA8F65" w14:textId="77777777" w:rsidR="00F6650E" w:rsidRDefault="00F6650E" w:rsidP="00F6650E">
      <w:pPr>
        <w:spacing w:after="0" w:line="240" w:lineRule="auto"/>
        <w:ind w:firstLine="720"/>
        <w:rPr>
          <w:sz w:val="24"/>
          <w:szCs w:val="24"/>
        </w:rPr>
      </w:pPr>
      <w:r>
        <w:rPr>
          <w:sz w:val="24"/>
          <w:szCs w:val="24"/>
        </w:rPr>
        <w:lastRenderedPageBreak/>
        <w:t xml:space="preserve">Trustee Vogt </w:t>
      </w:r>
      <w:r>
        <w:rPr>
          <w:sz w:val="24"/>
          <w:szCs w:val="24"/>
        </w:rPr>
        <w:tab/>
      </w:r>
      <w:r>
        <w:rPr>
          <w:sz w:val="24"/>
          <w:szCs w:val="24"/>
        </w:rPr>
        <w:tab/>
        <w:t>AYE</w:t>
      </w:r>
    </w:p>
    <w:p w14:paraId="4A1BCEB6" w14:textId="77777777" w:rsidR="00F6650E" w:rsidRDefault="00F6650E" w:rsidP="00F6650E">
      <w:pPr>
        <w:spacing w:after="0" w:line="240" w:lineRule="auto"/>
        <w:ind w:firstLine="720"/>
        <w:rPr>
          <w:sz w:val="24"/>
          <w:szCs w:val="24"/>
        </w:rPr>
      </w:pPr>
      <w:r>
        <w:rPr>
          <w:sz w:val="24"/>
          <w:szCs w:val="24"/>
        </w:rPr>
        <w:t>Trustee Snyder</w:t>
      </w:r>
      <w:r>
        <w:rPr>
          <w:sz w:val="24"/>
          <w:szCs w:val="24"/>
        </w:rPr>
        <w:tab/>
        <w:t>AYE</w:t>
      </w:r>
    </w:p>
    <w:p w14:paraId="27D5FEBA" w14:textId="77777777" w:rsidR="00F6650E" w:rsidRDefault="00F6650E" w:rsidP="00F6650E">
      <w:pPr>
        <w:spacing w:after="0" w:line="240" w:lineRule="auto"/>
        <w:ind w:firstLine="720"/>
        <w:rPr>
          <w:sz w:val="24"/>
          <w:szCs w:val="24"/>
        </w:rPr>
      </w:pPr>
    </w:p>
    <w:p w14:paraId="5799F18C" w14:textId="77777777" w:rsidR="00F6650E" w:rsidRDefault="00F6650E" w:rsidP="00F6650E">
      <w:pPr>
        <w:spacing w:after="0" w:line="240" w:lineRule="auto"/>
        <w:ind w:firstLine="720"/>
        <w:rPr>
          <w:sz w:val="24"/>
          <w:szCs w:val="24"/>
        </w:rPr>
      </w:pPr>
      <w:r>
        <w:rPr>
          <w:sz w:val="24"/>
          <w:szCs w:val="24"/>
        </w:rPr>
        <w:t>With (5) AYES and (0) NAYS, the motion carried.</w:t>
      </w:r>
    </w:p>
    <w:p w14:paraId="48BB6172" w14:textId="77777777" w:rsidR="00F6650E" w:rsidRDefault="00F6650E" w:rsidP="00C47BDD">
      <w:pPr>
        <w:spacing w:after="0" w:line="240" w:lineRule="auto"/>
        <w:rPr>
          <w:sz w:val="24"/>
          <w:szCs w:val="24"/>
        </w:rPr>
      </w:pPr>
    </w:p>
    <w:p w14:paraId="2D1E63E6" w14:textId="77777777" w:rsidR="00363479" w:rsidRDefault="00C47BDD" w:rsidP="00C47BDD">
      <w:pPr>
        <w:pStyle w:val="ListParagraph"/>
        <w:numPr>
          <w:ilvl w:val="0"/>
          <w:numId w:val="36"/>
        </w:numPr>
        <w:spacing w:after="0" w:line="240" w:lineRule="auto"/>
        <w:rPr>
          <w:sz w:val="24"/>
          <w:szCs w:val="24"/>
        </w:rPr>
      </w:pPr>
      <w:r>
        <w:rPr>
          <w:sz w:val="24"/>
          <w:szCs w:val="24"/>
        </w:rPr>
        <w:t xml:space="preserve">Jim Yuhas </w:t>
      </w:r>
      <w:r w:rsidR="00201E5B">
        <w:rPr>
          <w:sz w:val="24"/>
          <w:szCs w:val="24"/>
        </w:rPr>
        <w:t>has been speaking with J</w:t>
      </w:r>
      <w:r w:rsidR="00D1153E">
        <w:rPr>
          <w:sz w:val="24"/>
          <w:szCs w:val="24"/>
        </w:rPr>
        <w:t>ames B</w:t>
      </w:r>
      <w:r w:rsidR="002A0BA7">
        <w:rPr>
          <w:sz w:val="24"/>
          <w:szCs w:val="24"/>
        </w:rPr>
        <w:t xml:space="preserve">uono from Potentia Management </w:t>
      </w:r>
      <w:r w:rsidR="00201E5B">
        <w:rPr>
          <w:sz w:val="24"/>
          <w:szCs w:val="24"/>
        </w:rPr>
        <w:t xml:space="preserve">and the Village </w:t>
      </w:r>
      <w:r w:rsidR="002A0BA7">
        <w:rPr>
          <w:sz w:val="24"/>
          <w:szCs w:val="24"/>
        </w:rPr>
        <w:t>has</w:t>
      </w:r>
      <w:r w:rsidR="00201E5B">
        <w:rPr>
          <w:sz w:val="24"/>
          <w:szCs w:val="24"/>
        </w:rPr>
        <w:t xml:space="preserve"> the opportunity to </w:t>
      </w:r>
      <w:r w:rsidR="002A0BA7">
        <w:rPr>
          <w:sz w:val="24"/>
          <w:szCs w:val="24"/>
        </w:rPr>
        <w:t>mount</w:t>
      </w:r>
      <w:r w:rsidR="00201E5B">
        <w:rPr>
          <w:sz w:val="24"/>
          <w:szCs w:val="24"/>
        </w:rPr>
        <w:t xml:space="preserve"> </w:t>
      </w:r>
      <w:r w:rsidR="002A0BA7">
        <w:rPr>
          <w:sz w:val="24"/>
          <w:szCs w:val="24"/>
        </w:rPr>
        <w:t>an EV Charger</w:t>
      </w:r>
      <w:r w:rsidR="00201E5B">
        <w:rPr>
          <w:sz w:val="24"/>
          <w:szCs w:val="24"/>
        </w:rPr>
        <w:t xml:space="preserve"> </w:t>
      </w:r>
      <w:r w:rsidR="002A0BA7">
        <w:rPr>
          <w:sz w:val="24"/>
          <w:szCs w:val="24"/>
        </w:rPr>
        <w:t>on the back of the village hall at no cost.</w:t>
      </w:r>
      <w:r w:rsidR="00201E5B">
        <w:rPr>
          <w:sz w:val="24"/>
          <w:szCs w:val="24"/>
        </w:rPr>
        <w:t xml:space="preserve">  The offer is free since the Village purchased indoor LED lighting.  Mr</w:t>
      </w:r>
      <w:r w:rsidR="002A0BA7">
        <w:rPr>
          <w:sz w:val="24"/>
          <w:szCs w:val="24"/>
        </w:rPr>
        <w:t>.</w:t>
      </w:r>
      <w:r w:rsidR="00201E5B">
        <w:rPr>
          <w:sz w:val="24"/>
          <w:szCs w:val="24"/>
        </w:rPr>
        <w:t xml:space="preserve"> Yuhas said that the Village needs to look </w:t>
      </w:r>
      <w:r w:rsidR="00363479">
        <w:rPr>
          <w:sz w:val="24"/>
          <w:szCs w:val="24"/>
        </w:rPr>
        <w:t xml:space="preserve">towards </w:t>
      </w:r>
      <w:r w:rsidR="00201E5B">
        <w:rPr>
          <w:sz w:val="24"/>
          <w:szCs w:val="24"/>
        </w:rPr>
        <w:t>the future</w:t>
      </w:r>
      <w:r w:rsidR="00363479">
        <w:rPr>
          <w:sz w:val="24"/>
          <w:szCs w:val="24"/>
        </w:rPr>
        <w:t>,</w:t>
      </w:r>
      <w:r w:rsidR="00201E5B">
        <w:rPr>
          <w:sz w:val="24"/>
          <w:szCs w:val="24"/>
        </w:rPr>
        <w:t xml:space="preserve"> and since they are being offered for free now</w:t>
      </w:r>
      <w:r w:rsidR="002A0BA7">
        <w:rPr>
          <w:sz w:val="24"/>
          <w:szCs w:val="24"/>
        </w:rPr>
        <w:t>, take advantage of it</w:t>
      </w:r>
      <w:r w:rsidR="00201E5B">
        <w:rPr>
          <w:sz w:val="24"/>
          <w:szCs w:val="24"/>
        </w:rPr>
        <w:t xml:space="preserve">. </w:t>
      </w:r>
      <w:r w:rsidR="00363479">
        <w:rPr>
          <w:sz w:val="24"/>
          <w:szCs w:val="24"/>
        </w:rPr>
        <w:t>I</w:t>
      </w:r>
      <w:r w:rsidR="00201E5B">
        <w:rPr>
          <w:sz w:val="24"/>
          <w:szCs w:val="24"/>
        </w:rPr>
        <w:t xml:space="preserve">t will cost the Village $500.00 a year to be listed in a data base </w:t>
      </w:r>
      <w:r w:rsidR="00363479">
        <w:rPr>
          <w:sz w:val="24"/>
          <w:szCs w:val="24"/>
        </w:rPr>
        <w:t>so that</w:t>
      </w:r>
      <w:r w:rsidR="00201E5B">
        <w:rPr>
          <w:sz w:val="24"/>
          <w:szCs w:val="24"/>
        </w:rPr>
        <w:t xml:space="preserve"> travelers may see where they can charge their car.</w:t>
      </w:r>
      <w:r w:rsidR="00561E29">
        <w:rPr>
          <w:sz w:val="24"/>
          <w:szCs w:val="24"/>
        </w:rPr>
        <w:t xml:space="preserve"> </w:t>
      </w:r>
      <w:r w:rsidR="00363479">
        <w:rPr>
          <w:sz w:val="24"/>
          <w:szCs w:val="24"/>
        </w:rPr>
        <w:t xml:space="preserve">The Village does not have to list it. </w:t>
      </w:r>
      <w:r w:rsidR="00561E29">
        <w:rPr>
          <w:sz w:val="24"/>
          <w:szCs w:val="24"/>
        </w:rPr>
        <w:t xml:space="preserve"> Jim said that Mr. B</w:t>
      </w:r>
      <w:r w:rsidR="002A0BA7">
        <w:rPr>
          <w:sz w:val="24"/>
          <w:szCs w:val="24"/>
        </w:rPr>
        <w:t>uono</w:t>
      </w:r>
      <w:r w:rsidR="00561E29">
        <w:rPr>
          <w:sz w:val="24"/>
          <w:szCs w:val="24"/>
        </w:rPr>
        <w:t xml:space="preserve"> will be coming to the Village on </w:t>
      </w:r>
    </w:p>
    <w:p w14:paraId="2612879B" w14:textId="221224E7" w:rsidR="00C47BDD" w:rsidRDefault="00561E29" w:rsidP="00363479">
      <w:pPr>
        <w:pStyle w:val="ListParagraph"/>
        <w:spacing w:after="0" w:line="240" w:lineRule="auto"/>
        <w:rPr>
          <w:sz w:val="24"/>
          <w:szCs w:val="24"/>
        </w:rPr>
      </w:pPr>
      <w:r>
        <w:rPr>
          <w:sz w:val="24"/>
          <w:szCs w:val="24"/>
        </w:rPr>
        <w:t>Monday, December 28</w:t>
      </w:r>
      <w:r w:rsidRPr="00561E29">
        <w:rPr>
          <w:sz w:val="24"/>
          <w:szCs w:val="24"/>
          <w:vertAlign w:val="superscript"/>
        </w:rPr>
        <w:t>th</w:t>
      </w:r>
      <w:r>
        <w:rPr>
          <w:sz w:val="24"/>
          <w:szCs w:val="24"/>
        </w:rPr>
        <w:t xml:space="preserve"> to see where the best place would be to install </w:t>
      </w:r>
      <w:r w:rsidR="002A0BA7">
        <w:rPr>
          <w:sz w:val="24"/>
          <w:szCs w:val="24"/>
        </w:rPr>
        <w:t>it</w:t>
      </w:r>
      <w:r>
        <w:rPr>
          <w:sz w:val="24"/>
          <w:szCs w:val="24"/>
        </w:rPr>
        <w:t>.</w:t>
      </w:r>
    </w:p>
    <w:p w14:paraId="394487B8" w14:textId="37A1D7D2" w:rsidR="000F2300" w:rsidRDefault="000F2300" w:rsidP="000F2300">
      <w:pPr>
        <w:spacing w:after="0" w:line="240" w:lineRule="auto"/>
        <w:ind w:left="360"/>
        <w:rPr>
          <w:sz w:val="24"/>
          <w:szCs w:val="24"/>
        </w:rPr>
      </w:pPr>
    </w:p>
    <w:p w14:paraId="71E657BC" w14:textId="21BD96F8" w:rsidR="00D1153E" w:rsidRDefault="000F2300" w:rsidP="00D1153E">
      <w:pPr>
        <w:spacing w:after="0" w:line="240" w:lineRule="auto"/>
        <w:rPr>
          <w:sz w:val="24"/>
          <w:szCs w:val="24"/>
        </w:rPr>
      </w:pPr>
      <w:r w:rsidRPr="00D1153E">
        <w:rPr>
          <w:b/>
          <w:bCs/>
          <w:sz w:val="24"/>
          <w:szCs w:val="24"/>
        </w:rPr>
        <w:t>R</w:t>
      </w:r>
      <w:r w:rsidR="006E65C8" w:rsidRPr="00D1153E">
        <w:rPr>
          <w:b/>
          <w:bCs/>
          <w:sz w:val="24"/>
          <w:szCs w:val="24"/>
        </w:rPr>
        <w:t>esolution No. 70-2020</w:t>
      </w:r>
      <w:r w:rsidR="006E65C8">
        <w:rPr>
          <w:sz w:val="24"/>
          <w:szCs w:val="24"/>
        </w:rPr>
        <w:t xml:space="preserve">-a motion was made by Trustee Shambo and was seconded by Trustee Snyder to move forward </w:t>
      </w:r>
      <w:r w:rsidR="002A0BA7">
        <w:rPr>
          <w:sz w:val="24"/>
          <w:szCs w:val="24"/>
        </w:rPr>
        <w:t>with installing an EV Charger in the Village</w:t>
      </w:r>
      <w:r w:rsidR="00561E29">
        <w:rPr>
          <w:sz w:val="24"/>
          <w:szCs w:val="24"/>
        </w:rPr>
        <w:t xml:space="preserve">.  </w:t>
      </w:r>
    </w:p>
    <w:p w14:paraId="56E17645" w14:textId="67B6FBCA" w:rsidR="000F2300" w:rsidRDefault="00561E29" w:rsidP="002A0BA7">
      <w:pPr>
        <w:spacing w:after="0" w:line="240" w:lineRule="auto"/>
        <w:rPr>
          <w:sz w:val="24"/>
          <w:szCs w:val="24"/>
        </w:rPr>
      </w:pPr>
      <w:r>
        <w:rPr>
          <w:sz w:val="24"/>
          <w:szCs w:val="24"/>
        </w:rPr>
        <w:t>Vote taken:</w:t>
      </w:r>
    </w:p>
    <w:p w14:paraId="0ECB464E" w14:textId="0C378298" w:rsidR="00107548" w:rsidRDefault="00107548" w:rsidP="003175E6">
      <w:pPr>
        <w:spacing w:after="0" w:line="240" w:lineRule="auto"/>
        <w:jc w:val="both"/>
        <w:rPr>
          <w:rFonts w:ascii="Bell MT" w:hAnsi="Bell MT"/>
          <w:b/>
          <w:bCs/>
          <w:sz w:val="28"/>
          <w:szCs w:val="28"/>
        </w:rPr>
      </w:pPr>
    </w:p>
    <w:p w14:paraId="03CB94E6" w14:textId="77777777" w:rsidR="0006700A" w:rsidRDefault="0006700A" w:rsidP="00D1153E">
      <w:pPr>
        <w:spacing w:after="0" w:line="240" w:lineRule="auto"/>
        <w:ind w:firstLine="720"/>
        <w:rPr>
          <w:sz w:val="24"/>
          <w:szCs w:val="24"/>
        </w:rPr>
      </w:pPr>
      <w:bookmarkStart w:id="3" w:name="_Hlk58239685"/>
      <w:bookmarkStart w:id="4" w:name="_Hlk60737567"/>
      <w:r>
        <w:rPr>
          <w:sz w:val="24"/>
          <w:szCs w:val="24"/>
        </w:rPr>
        <w:t>Mayor Clarke</w:t>
      </w:r>
      <w:r>
        <w:rPr>
          <w:sz w:val="24"/>
          <w:szCs w:val="24"/>
        </w:rPr>
        <w:tab/>
      </w:r>
      <w:r>
        <w:rPr>
          <w:sz w:val="24"/>
          <w:szCs w:val="24"/>
        </w:rPr>
        <w:tab/>
        <w:t>AYE</w:t>
      </w:r>
    </w:p>
    <w:p w14:paraId="341BF480" w14:textId="77777777" w:rsidR="0006700A" w:rsidRDefault="0006700A" w:rsidP="0006700A">
      <w:pPr>
        <w:spacing w:after="0" w:line="240" w:lineRule="auto"/>
        <w:ind w:firstLine="720"/>
        <w:rPr>
          <w:sz w:val="24"/>
          <w:szCs w:val="24"/>
        </w:rPr>
      </w:pPr>
      <w:r>
        <w:rPr>
          <w:sz w:val="24"/>
          <w:szCs w:val="24"/>
        </w:rPr>
        <w:t>Trustee Shambo</w:t>
      </w:r>
      <w:r>
        <w:rPr>
          <w:sz w:val="24"/>
          <w:szCs w:val="24"/>
        </w:rPr>
        <w:tab/>
        <w:t>AYE</w:t>
      </w:r>
    </w:p>
    <w:p w14:paraId="2F7FAE23" w14:textId="77777777" w:rsidR="0006700A" w:rsidRDefault="0006700A" w:rsidP="0006700A">
      <w:pPr>
        <w:spacing w:after="0" w:line="240" w:lineRule="auto"/>
        <w:ind w:firstLine="720"/>
        <w:rPr>
          <w:sz w:val="24"/>
          <w:szCs w:val="24"/>
        </w:rPr>
      </w:pPr>
      <w:r>
        <w:rPr>
          <w:sz w:val="24"/>
          <w:szCs w:val="24"/>
        </w:rPr>
        <w:t>Trustee Parker</w:t>
      </w:r>
      <w:r>
        <w:rPr>
          <w:sz w:val="24"/>
          <w:szCs w:val="24"/>
        </w:rPr>
        <w:tab/>
      </w:r>
      <w:r>
        <w:rPr>
          <w:sz w:val="24"/>
          <w:szCs w:val="24"/>
        </w:rPr>
        <w:tab/>
        <w:t>AYE</w:t>
      </w:r>
    </w:p>
    <w:p w14:paraId="5048542C" w14:textId="01557A98" w:rsidR="0006700A" w:rsidRDefault="0006700A" w:rsidP="0006700A">
      <w:pPr>
        <w:spacing w:after="0" w:line="240" w:lineRule="auto"/>
        <w:ind w:firstLine="720"/>
        <w:rPr>
          <w:sz w:val="24"/>
          <w:szCs w:val="24"/>
        </w:rPr>
      </w:pPr>
      <w:r>
        <w:rPr>
          <w:sz w:val="24"/>
          <w:szCs w:val="24"/>
        </w:rPr>
        <w:t xml:space="preserve">Trustee Vogt </w:t>
      </w:r>
      <w:r>
        <w:rPr>
          <w:sz w:val="24"/>
          <w:szCs w:val="24"/>
        </w:rPr>
        <w:tab/>
      </w:r>
      <w:r>
        <w:rPr>
          <w:sz w:val="24"/>
          <w:szCs w:val="24"/>
        </w:rPr>
        <w:tab/>
        <w:t>AYE</w:t>
      </w:r>
    </w:p>
    <w:p w14:paraId="474CCC2B" w14:textId="2D4360E6" w:rsidR="002A0BA7" w:rsidRDefault="002A0BA7" w:rsidP="0006700A">
      <w:pPr>
        <w:spacing w:after="0" w:line="240" w:lineRule="auto"/>
        <w:ind w:firstLine="720"/>
        <w:rPr>
          <w:sz w:val="24"/>
          <w:szCs w:val="24"/>
        </w:rPr>
      </w:pPr>
      <w:r>
        <w:rPr>
          <w:sz w:val="24"/>
          <w:szCs w:val="24"/>
        </w:rPr>
        <w:t>Trustee Snyder</w:t>
      </w:r>
      <w:r>
        <w:rPr>
          <w:sz w:val="24"/>
          <w:szCs w:val="24"/>
        </w:rPr>
        <w:tab/>
        <w:t>AYE</w:t>
      </w:r>
    </w:p>
    <w:p w14:paraId="01D20590" w14:textId="77777777" w:rsidR="0006700A" w:rsidRDefault="0006700A" w:rsidP="0006700A">
      <w:pPr>
        <w:spacing w:after="0" w:line="240" w:lineRule="auto"/>
        <w:ind w:firstLine="720"/>
        <w:rPr>
          <w:sz w:val="24"/>
          <w:szCs w:val="24"/>
        </w:rPr>
      </w:pPr>
    </w:p>
    <w:p w14:paraId="712C162A" w14:textId="037BEF8D" w:rsidR="0006700A" w:rsidRDefault="0006700A" w:rsidP="0006700A">
      <w:pPr>
        <w:spacing w:after="0" w:line="240" w:lineRule="auto"/>
        <w:ind w:firstLine="720"/>
        <w:rPr>
          <w:sz w:val="24"/>
          <w:szCs w:val="24"/>
        </w:rPr>
      </w:pPr>
      <w:r>
        <w:rPr>
          <w:sz w:val="24"/>
          <w:szCs w:val="24"/>
        </w:rPr>
        <w:t>With (</w:t>
      </w:r>
      <w:r w:rsidR="002A0BA7">
        <w:rPr>
          <w:sz w:val="24"/>
          <w:szCs w:val="24"/>
        </w:rPr>
        <w:t>5</w:t>
      </w:r>
      <w:r>
        <w:rPr>
          <w:sz w:val="24"/>
          <w:szCs w:val="24"/>
        </w:rPr>
        <w:t>) AYES and (0) NAYS, the motion carried</w:t>
      </w:r>
      <w:r w:rsidR="00EB4998">
        <w:rPr>
          <w:sz w:val="24"/>
          <w:szCs w:val="24"/>
        </w:rPr>
        <w:t>.</w:t>
      </w:r>
    </w:p>
    <w:bookmarkEnd w:id="4"/>
    <w:p w14:paraId="44A1B2A3" w14:textId="126210B6" w:rsidR="00EB4998" w:rsidRDefault="00EB4998" w:rsidP="00EB4998">
      <w:pPr>
        <w:spacing w:after="0" w:line="240" w:lineRule="auto"/>
        <w:rPr>
          <w:sz w:val="24"/>
          <w:szCs w:val="24"/>
        </w:rPr>
      </w:pPr>
    </w:p>
    <w:p w14:paraId="5727D222" w14:textId="0344DA86" w:rsidR="00EB4998" w:rsidRDefault="00EB4998" w:rsidP="003B2100">
      <w:pPr>
        <w:pStyle w:val="ListParagraph"/>
        <w:numPr>
          <w:ilvl w:val="0"/>
          <w:numId w:val="36"/>
        </w:numPr>
        <w:spacing w:after="0" w:line="240" w:lineRule="auto"/>
        <w:rPr>
          <w:sz w:val="24"/>
          <w:szCs w:val="24"/>
        </w:rPr>
      </w:pPr>
      <w:r w:rsidRPr="003B2100">
        <w:rPr>
          <w:sz w:val="24"/>
          <w:szCs w:val="24"/>
        </w:rPr>
        <w:t xml:space="preserve">Trustee Vogt informed the Board that there is a grant available that the Village can apply for through the NYS Office of Community Renewal New York </w:t>
      </w:r>
      <w:r w:rsidR="00363479">
        <w:rPr>
          <w:sz w:val="24"/>
          <w:szCs w:val="24"/>
        </w:rPr>
        <w:t>M</w:t>
      </w:r>
      <w:r w:rsidRPr="003B2100">
        <w:rPr>
          <w:sz w:val="24"/>
          <w:szCs w:val="24"/>
        </w:rPr>
        <w:t>ain Street Program.  The Village can apply for up to $20,000, and if it is granted, the Village would be required to match 5%</w:t>
      </w:r>
      <w:r w:rsidR="003B2100" w:rsidRPr="003B2100">
        <w:rPr>
          <w:sz w:val="24"/>
          <w:szCs w:val="24"/>
        </w:rPr>
        <w:t>.  The grant would help fund a re-use plan for unoccupied buildings for potential multi-use located on Main Street within the Village.</w:t>
      </w:r>
    </w:p>
    <w:p w14:paraId="16068A96" w14:textId="0FEC8A6F" w:rsidR="003B2100" w:rsidRDefault="003B2100" w:rsidP="003B2100">
      <w:pPr>
        <w:pStyle w:val="ListParagraph"/>
        <w:numPr>
          <w:ilvl w:val="0"/>
          <w:numId w:val="36"/>
        </w:numPr>
        <w:spacing w:after="0" w:line="240" w:lineRule="auto"/>
        <w:rPr>
          <w:sz w:val="24"/>
          <w:szCs w:val="24"/>
        </w:rPr>
      </w:pPr>
      <w:r>
        <w:rPr>
          <w:sz w:val="24"/>
          <w:szCs w:val="24"/>
        </w:rPr>
        <w:t>Trustee Vogt will get a copy of a resolution for each board member so that they can act on it at next meeting.</w:t>
      </w:r>
    </w:p>
    <w:p w14:paraId="0087703D" w14:textId="037FFCC8" w:rsidR="00F6650E" w:rsidRDefault="00372CEA" w:rsidP="003B2100">
      <w:pPr>
        <w:pStyle w:val="ListParagraph"/>
        <w:numPr>
          <w:ilvl w:val="0"/>
          <w:numId w:val="36"/>
        </w:numPr>
        <w:spacing w:after="0" w:line="240" w:lineRule="auto"/>
        <w:rPr>
          <w:sz w:val="24"/>
          <w:szCs w:val="24"/>
        </w:rPr>
      </w:pPr>
      <w:r>
        <w:rPr>
          <w:sz w:val="24"/>
          <w:szCs w:val="24"/>
        </w:rPr>
        <w:t xml:space="preserve">There </w:t>
      </w:r>
      <w:r w:rsidRPr="00363479">
        <w:rPr>
          <w:sz w:val="24"/>
          <w:szCs w:val="24"/>
        </w:rPr>
        <w:t xml:space="preserve">was a water line </w:t>
      </w:r>
      <w:r w:rsidR="009452C9" w:rsidRPr="00363479">
        <w:rPr>
          <w:sz w:val="24"/>
          <w:szCs w:val="24"/>
        </w:rPr>
        <w:t>leak</w:t>
      </w:r>
      <w:r w:rsidRPr="00363479">
        <w:rPr>
          <w:sz w:val="24"/>
          <w:szCs w:val="24"/>
        </w:rPr>
        <w:t xml:space="preserve"> at Frank</w:t>
      </w:r>
      <w:r>
        <w:rPr>
          <w:sz w:val="24"/>
          <w:szCs w:val="24"/>
        </w:rPr>
        <w:t xml:space="preserve"> Simmons</w:t>
      </w:r>
      <w:r w:rsidR="009452C9">
        <w:rPr>
          <w:sz w:val="24"/>
          <w:szCs w:val="24"/>
        </w:rPr>
        <w:t xml:space="preserve"> due to an old</w:t>
      </w:r>
      <w:r w:rsidR="00363479">
        <w:rPr>
          <w:sz w:val="24"/>
          <w:szCs w:val="24"/>
        </w:rPr>
        <w:t>,</w:t>
      </w:r>
      <w:r w:rsidR="009452C9">
        <w:rPr>
          <w:sz w:val="24"/>
          <w:szCs w:val="24"/>
        </w:rPr>
        <w:t xml:space="preserve"> galvanized line.  The Village attached a new line to the shut-off.  Mr. Simmons was billed for any material.</w:t>
      </w:r>
    </w:p>
    <w:p w14:paraId="38DAA0DD" w14:textId="60113DAD" w:rsidR="00485F93" w:rsidRDefault="00200565" w:rsidP="003B2100">
      <w:pPr>
        <w:pStyle w:val="ListParagraph"/>
        <w:numPr>
          <w:ilvl w:val="0"/>
          <w:numId w:val="36"/>
        </w:numPr>
        <w:spacing w:after="0" w:line="240" w:lineRule="auto"/>
        <w:rPr>
          <w:sz w:val="24"/>
          <w:szCs w:val="24"/>
        </w:rPr>
      </w:pPr>
      <w:r>
        <w:rPr>
          <w:sz w:val="24"/>
          <w:szCs w:val="24"/>
        </w:rPr>
        <w:t>The Clerk brought up her concerns with the office having to be closed in the case of  quarantine.  She had spoken with ABS</w:t>
      </w:r>
      <w:r w:rsidR="009452C9">
        <w:rPr>
          <w:sz w:val="24"/>
          <w:szCs w:val="24"/>
        </w:rPr>
        <w:t xml:space="preserve"> and they quoted her on a laptap for $974.00 and they can set it up so that she can work remotely from home if needed.  </w:t>
      </w:r>
      <w:r w:rsidR="00485F93">
        <w:rPr>
          <w:sz w:val="24"/>
          <w:szCs w:val="24"/>
        </w:rPr>
        <w:t>The Clerk informed the Board that the Village needs to be prepared just in case.</w:t>
      </w:r>
    </w:p>
    <w:p w14:paraId="6840E9DB" w14:textId="77777777" w:rsidR="00485F93" w:rsidRDefault="00485F93" w:rsidP="00485F93">
      <w:pPr>
        <w:spacing w:after="0" w:line="240" w:lineRule="auto"/>
        <w:rPr>
          <w:sz w:val="24"/>
          <w:szCs w:val="24"/>
        </w:rPr>
      </w:pPr>
    </w:p>
    <w:p w14:paraId="32D34582" w14:textId="77777777" w:rsidR="00485F93" w:rsidRDefault="00485F93" w:rsidP="00485F93">
      <w:pPr>
        <w:spacing w:after="0" w:line="240" w:lineRule="auto"/>
        <w:rPr>
          <w:sz w:val="24"/>
          <w:szCs w:val="24"/>
        </w:rPr>
      </w:pPr>
      <w:r w:rsidRPr="00363479">
        <w:rPr>
          <w:b/>
          <w:bCs/>
          <w:sz w:val="24"/>
          <w:szCs w:val="24"/>
        </w:rPr>
        <w:t>Resolution No. 71-2020-</w:t>
      </w:r>
      <w:r>
        <w:rPr>
          <w:sz w:val="24"/>
          <w:szCs w:val="24"/>
        </w:rPr>
        <w:t>a motion was made by Trustee Parker and was seconded by Trustee Vogt to purchase a laptop from ABS for $974.00 for the Clerk so that it can be set up for remote use at home.</w:t>
      </w:r>
    </w:p>
    <w:p w14:paraId="67524331" w14:textId="77777777" w:rsidR="00485F93" w:rsidRDefault="00485F93" w:rsidP="00485F93">
      <w:pPr>
        <w:spacing w:after="0" w:line="240" w:lineRule="auto"/>
        <w:rPr>
          <w:sz w:val="24"/>
          <w:szCs w:val="24"/>
        </w:rPr>
      </w:pPr>
      <w:r>
        <w:rPr>
          <w:sz w:val="24"/>
          <w:szCs w:val="24"/>
        </w:rPr>
        <w:t>Vote taken:</w:t>
      </w:r>
    </w:p>
    <w:p w14:paraId="4E85EB6C" w14:textId="77777777" w:rsidR="00485F93" w:rsidRDefault="00485F93" w:rsidP="00485F93">
      <w:pPr>
        <w:spacing w:after="0" w:line="240" w:lineRule="auto"/>
        <w:rPr>
          <w:sz w:val="24"/>
          <w:szCs w:val="24"/>
        </w:rPr>
      </w:pPr>
    </w:p>
    <w:p w14:paraId="5C5EEE89" w14:textId="77777777" w:rsidR="00485F93" w:rsidRDefault="00485F93" w:rsidP="00485F93">
      <w:pPr>
        <w:spacing w:after="0" w:line="240" w:lineRule="auto"/>
        <w:ind w:firstLine="720"/>
        <w:rPr>
          <w:sz w:val="24"/>
          <w:szCs w:val="24"/>
        </w:rPr>
      </w:pPr>
      <w:r>
        <w:rPr>
          <w:sz w:val="24"/>
          <w:szCs w:val="24"/>
        </w:rPr>
        <w:lastRenderedPageBreak/>
        <w:t>Mayor Clarke</w:t>
      </w:r>
      <w:r>
        <w:rPr>
          <w:sz w:val="24"/>
          <w:szCs w:val="24"/>
        </w:rPr>
        <w:tab/>
      </w:r>
      <w:r>
        <w:rPr>
          <w:sz w:val="24"/>
          <w:szCs w:val="24"/>
        </w:rPr>
        <w:tab/>
        <w:t>AYE</w:t>
      </w:r>
    </w:p>
    <w:p w14:paraId="40F1DEA7" w14:textId="77777777" w:rsidR="00485F93" w:rsidRDefault="00485F93" w:rsidP="00485F93">
      <w:pPr>
        <w:spacing w:after="0" w:line="240" w:lineRule="auto"/>
        <w:ind w:firstLine="720"/>
        <w:rPr>
          <w:sz w:val="24"/>
          <w:szCs w:val="24"/>
        </w:rPr>
      </w:pPr>
      <w:r>
        <w:rPr>
          <w:sz w:val="24"/>
          <w:szCs w:val="24"/>
        </w:rPr>
        <w:t>Trustee Shambo</w:t>
      </w:r>
      <w:r>
        <w:rPr>
          <w:sz w:val="24"/>
          <w:szCs w:val="24"/>
        </w:rPr>
        <w:tab/>
        <w:t>AYE</w:t>
      </w:r>
    </w:p>
    <w:p w14:paraId="19F78131" w14:textId="77777777" w:rsidR="00485F93" w:rsidRDefault="00485F93" w:rsidP="00485F93">
      <w:pPr>
        <w:spacing w:after="0" w:line="240" w:lineRule="auto"/>
        <w:ind w:firstLine="720"/>
        <w:rPr>
          <w:sz w:val="24"/>
          <w:szCs w:val="24"/>
        </w:rPr>
      </w:pPr>
      <w:r>
        <w:rPr>
          <w:sz w:val="24"/>
          <w:szCs w:val="24"/>
        </w:rPr>
        <w:t>Trustee Parker</w:t>
      </w:r>
      <w:r>
        <w:rPr>
          <w:sz w:val="24"/>
          <w:szCs w:val="24"/>
        </w:rPr>
        <w:tab/>
      </w:r>
      <w:r>
        <w:rPr>
          <w:sz w:val="24"/>
          <w:szCs w:val="24"/>
        </w:rPr>
        <w:tab/>
        <w:t>AYE</w:t>
      </w:r>
    </w:p>
    <w:p w14:paraId="4723E415" w14:textId="77777777" w:rsidR="00485F93" w:rsidRDefault="00485F93" w:rsidP="00485F93">
      <w:pPr>
        <w:spacing w:after="0" w:line="240" w:lineRule="auto"/>
        <w:ind w:firstLine="720"/>
        <w:rPr>
          <w:sz w:val="24"/>
          <w:szCs w:val="24"/>
        </w:rPr>
      </w:pPr>
      <w:r>
        <w:rPr>
          <w:sz w:val="24"/>
          <w:szCs w:val="24"/>
        </w:rPr>
        <w:t xml:space="preserve">Trustee Vogt </w:t>
      </w:r>
      <w:r>
        <w:rPr>
          <w:sz w:val="24"/>
          <w:szCs w:val="24"/>
        </w:rPr>
        <w:tab/>
      </w:r>
      <w:r>
        <w:rPr>
          <w:sz w:val="24"/>
          <w:szCs w:val="24"/>
        </w:rPr>
        <w:tab/>
        <w:t>AYE</w:t>
      </w:r>
    </w:p>
    <w:p w14:paraId="46F1C4B5" w14:textId="77777777" w:rsidR="00485F93" w:rsidRDefault="00485F93" w:rsidP="00485F93">
      <w:pPr>
        <w:spacing w:after="0" w:line="240" w:lineRule="auto"/>
        <w:ind w:firstLine="720"/>
        <w:rPr>
          <w:sz w:val="24"/>
          <w:szCs w:val="24"/>
        </w:rPr>
      </w:pPr>
      <w:r>
        <w:rPr>
          <w:sz w:val="24"/>
          <w:szCs w:val="24"/>
        </w:rPr>
        <w:t>Trustee Snyder</w:t>
      </w:r>
      <w:r>
        <w:rPr>
          <w:sz w:val="24"/>
          <w:szCs w:val="24"/>
        </w:rPr>
        <w:tab/>
        <w:t>AYE</w:t>
      </w:r>
    </w:p>
    <w:p w14:paraId="44142DBE" w14:textId="77777777" w:rsidR="00485F93" w:rsidRDefault="00485F93" w:rsidP="00485F93">
      <w:pPr>
        <w:spacing w:after="0" w:line="240" w:lineRule="auto"/>
        <w:ind w:firstLine="720"/>
        <w:rPr>
          <w:sz w:val="24"/>
          <w:szCs w:val="24"/>
        </w:rPr>
      </w:pPr>
    </w:p>
    <w:p w14:paraId="552BB1A2" w14:textId="0030D296" w:rsidR="00485F93" w:rsidRDefault="00485F93" w:rsidP="00485F93">
      <w:pPr>
        <w:spacing w:after="0" w:line="240" w:lineRule="auto"/>
        <w:ind w:firstLine="720"/>
        <w:rPr>
          <w:sz w:val="24"/>
          <w:szCs w:val="24"/>
        </w:rPr>
      </w:pPr>
      <w:r>
        <w:rPr>
          <w:sz w:val="24"/>
          <w:szCs w:val="24"/>
        </w:rPr>
        <w:t>With (5) AYES and (0) NAYS, the motion carried.</w:t>
      </w:r>
    </w:p>
    <w:p w14:paraId="6C0B62C3" w14:textId="38D29CB3" w:rsidR="007A2D26" w:rsidRDefault="007A2D26" w:rsidP="007A2D26">
      <w:pPr>
        <w:spacing w:after="0" w:line="240" w:lineRule="auto"/>
        <w:rPr>
          <w:sz w:val="24"/>
          <w:szCs w:val="24"/>
        </w:rPr>
      </w:pPr>
    </w:p>
    <w:p w14:paraId="02D2434B" w14:textId="67DFD225" w:rsidR="007A2D26" w:rsidRDefault="007A2D26" w:rsidP="007A2D26">
      <w:pPr>
        <w:pStyle w:val="ListParagraph"/>
        <w:numPr>
          <w:ilvl w:val="0"/>
          <w:numId w:val="40"/>
        </w:numPr>
        <w:spacing w:after="0" w:line="240" w:lineRule="auto"/>
        <w:rPr>
          <w:sz w:val="24"/>
          <w:szCs w:val="24"/>
        </w:rPr>
      </w:pPr>
      <w:r w:rsidRPr="007A2D26">
        <w:rPr>
          <w:sz w:val="24"/>
          <w:szCs w:val="24"/>
        </w:rPr>
        <w:t>The Board scheduled a Special Meeting for Tuesday, December 29</w:t>
      </w:r>
      <w:r w:rsidRPr="007A2D26">
        <w:rPr>
          <w:sz w:val="24"/>
          <w:szCs w:val="24"/>
          <w:vertAlign w:val="superscript"/>
        </w:rPr>
        <w:t>th</w:t>
      </w:r>
      <w:r w:rsidRPr="007A2D26">
        <w:rPr>
          <w:sz w:val="24"/>
          <w:szCs w:val="24"/>
        </w:rPr>
        <w:t xml:space="preserve"> </w:t>
      </w:r>
      <w:r>
        <w:rPr>
          <w:sz w:val="24"/>
          <w:szCs w:val="24"/>
        </w:rPr>
        <w:t xml:space="preserve">at 5:00 pm via zoom, </w:t>
      </w:r>
      <w:r w:rsidRPr="007A2D26">
        <w:rPr>
          <w:sz w:val="24"/>
          <w:szCs w:val="24"/>
        </w:rPr>
        <w:t xml:space="preserve">so that they can approve bills to be paid and to act on the Resolution </w:t>
      </w:r>
      <w:r w:rsidR="00363479">
        <w:rPr>
          <w:sz w:val="24"/>
          <w:szCs w:val="24"/>
        </w:rPr>
        <w:t>A</w:t>
      </w:r>
      <w:r w:rsidRPr="007A2D26">
        <w:rPr>
          <w:sz w:val="24"/>
          <w:szCs w:val="24"/>
        </w:rPr>
        <w:t xml:space="preserve">uthorizing </w:t>
      </w:r>
      <w:r w:rsidR="00363479">
        <w:rPr>
          <w:sz w:val="24"/>
          <w:szCs w:val="24"/>
        </w:rPr>
        <w:t>G</w:t>
      </w:r>
      <w:r w:rsidRPr="007A2D26">
        <w:rPr>
          <w:sz w:val="24"/>
          <w:szCs w:val="24"/>
        </w:rPr>
        <w:t>ran</w:t>
      </w:r>
      <w:r>
        <w:rPr>
          <w:sz w:val="24"/>
          <w:szCs w:val="24"/>
        </w:rPr>
        <w:t>t</w:t>
      </w:r>
      <w:r w:rsidRPr="007A2D26">
        <w:rPr>
          <w:sz w:val="24"/>
          <w:szCs w:val="24"/>
        </w:rPr>
        <w:t xml:space="preserve"> </w:t>
      </w:r>
      <w:r w:rsidR="00363479">
        <w:rPr>
          <w:sz w:val="24"/>
          <w:szCs w:val="24"/>
        </w:rPr>
        <w:t>A</w:t>
      </w:r>
      <w:r w:rsidRPr="007A2D26">
        <w:rPr>
          <w:sz w:val="24"/>
          <w:szCs w:val="24"/>
        </w:rPr>
        <w:t>pplication for 2021 Office of Community Renewal NY Main Street Grant Funding.</w:t>
      </w:r>
    </w:p>
    <w:p w14:paraId="4056E54A" w14:textId="1CF0B972" w:rsidR="007A2D26" w:rsidRDefault="007A2D26" w:rsidP="007A2D26">
      <w:pPr>
        <w:pStyle w:val="ListParagraph"/>
        <w:numPr>
          <w:ilvl w:val="0"/>
          <w:numId w:val="40"/>
        </w:numPr>
        <w:spacing w:after="0" w:line="240" w:lineRule="auto"/>
        <w:rPr>
          <w:sz w:val="24"/>
          <w:szCs w:val="24"/>
        </w:rPr>
      </w:pPr>
      <w:r>
        <w:rPr>
          <w:sz w:val="24"/>
          <w:szCs w:val="24"/>
        </w:rPr>
        <w:t>The Board agreed to follow the Federal Holiday that the President declared and allow the Village employees December 24</w:t>
      </w:r>
      <w:r w:rsidRPr="007A2D26">
        <w:rPr>
          <w:sz w:val="24"/>
          <w:szCs w:val="24"/>
          <w:vertAlign w:val="superscript"/>
        </w:rPr>
        <w:t>th</w:t>
      </w:r>
      <w:r>
        <w:rPr>
          <w:sz w:val="24"/>
          <w:szCs w:val="24"/>
        </w:rPr>
        <w:t xml:space="preserve"> off.  However, water and sewer still needs to be covered.</w:t>
      </w:r>
    </w:p>
    <w:p w14:paraId="5A070229" w14:textId="1875DB5A" w:rsidR="007A2D26" w:rsidRPr="007A2D26" w:rsidRDefault="007A2D26" w:rsidP="007A2D26">
      <w:pPr>
        <w:pStyle w:val="ListParagraph"/>
        <w:numPr>
          <w:ilvl w:val="0"/>
          <w:numId w:val="40"/>
        </w:numPr>
        <w:spacing w:after="0" w:line="240" w:lineRule="auto"/>
        <w:rPr>
          <w:sz w:val="24"/>
          <w:szCs w:val="24"/>
        </w:rPr>
      </w:pPr>
      <w:r>
        <w:rPr>
          <w:sz w:val="24"/>
          <w:szCs w:val="24"/>
        </w:rPr>
        <w:t>Mayor Clarke stated that he met with DOT regarding welcome signs coming in</w:t>
      </w:r>
      <w:r w:rsidR="00363479">
        <w:rPr>
          <w:sz w:val="24"/>
          <w:szCs w:val="24"/>
        </w:rPr>
        <w:t>to</w:t>
      </w:r>
      <w:r>
        <w:rPr>
          <w:sz w:val="24"/>
          <w:szCs w:val="24"/>
        </w:rPr>
        <w:t xml:space="preserve"> the Village.  He said there are a lot of restrictions involved.</w:t>
      </w:r>
    </w:p>
    <w:bookmarkEnd w:id="3"/>
    <w:p w14:paraId="36FD56E6" w14:textId="63C92CB8" w:rsidR="0006700A" w:rsidRPr="00485F93" w:rsidRDefault="0006700A" w:rsidP="00485F93">
      <w:pPr>
        <w:spacing w:after="0" w:line="240" w:lineRule="auto"/>
        <w:rPr>
          <w:sz w:val="24"/>
          <w:szCs w:val="24"/>
        </w:rPr>
      </w:pPr>
    </w:p>
    <w:p w14:paraId="7B4BE58D" w14:textId="3A6E1062" w:rsidR="00477A71" w:rsidRDefault="00976047" w:rsidP="00477A71">
      <w:pPr>
        <w:spacing w:after="0" w:line="240" w:lineRule="auto"/>
        <w:jc w:val="both"/>
        <w:rPr>
          <w:rFonts w:cstheme="minorHAnsi"/>
          <w:sz w:val="24"/>
          <w:szCs w:val="24"/>
        </w:rPr>
      </w:pPr>
      <w:r>
        <w:rPr>
          <w:rFonts w:ascii="Bell MT" w:hAnsi="Bell MT" w:cstheme="minorHAnsi"/>
          <w:b/>
          <w:bCs/>
          <w:sz w:val="28"/>
          <w:szCs w:val="28"/>
        </w:rPr>
        <w:t>Old Business</w:t>
      </w:r>
    </w:p>
    <w:p w14:paraId="2B775F70" w14:textId="1D950B61" w:rsidR="00976047" w:rsidRDefault="00976047" w:rsidP="00477A71">
      <w:pPr>
        <w:spacing w:after="0" w:line="240" w:lineRule="auto"/>
        <w:jc w:val="both"/>
        <w:rPr>
          <w:rFonts w:cstheme="minorHAnsi"/>
          <w:sz w:val="24"/>
          <w:szCs w:val="24"/>
        </w:rPr>
      </w:pPr>
    </w:p>
    <w:p w14:paraId="71ADB67D" w14:textId="2F4D3FE7" w:rsidR="002039E0" w:rsidRDefault="003B2100" w:rsidP="002039E0">
      <w:pPr>
        <w:pStyle w:val="ListParagraph"/>
        <w:numPr>
          <w:ilvl w:val="0"/>
          <w:numId w:val="37"/>
        </w:numPr>
        <w:spacing w:after="0" w:line="240" w:lineRule="auto"/>
        <w:rPr>
          <w:rFonts w:cstheme="minorHAnsi"/>
          <w:sz w:val="24"/>
          <w:szCs w:val="24"/>
        </w:rPr>
      </w:pPr>
      <w:r w:rsidRPr="002039E0">
        <w:rPr>
          <w:rFonts w:cstheme="minorHAnsi"/>
          <w:sz w:val="24"/>
          <w:szCs w:val="24"/>
        </w:rPr>
        <w:t>The Clerk read letter from Claude Curley</w:t>
      </w:r>
      <w:r w:rsidR="002039E0">
        <w:rPr>
          <w:rFonts w:cstheme="minorHAnsi"/>
          <w:sz w:val="24"/>
          <w:szCs w:val="24"/>
        </w:rPr>
        <w:t xml:space="preserve"> (DOH)</w:t>
      </w:r>
      <w:r w:rsidRPr="002039E0">
        <w:rPr>
          <w:rFonts w:cstheme="minorHAnsi"/>
          <w:sz w:val="24"/>
          <w:szCs w:val="24"/>
        </w:rPr>
        <w:t xml:space="preserve"> regarding the Woodbattle Road Water Plant inspection. </w:t>
      </w:r>
      <w:r w:rsidR="002039E0" w:rsidRPr="002039E0">
        <w:rPr>
          <w:rFonts w:cstheme="minorHAnsi"/>
          <w:sz w:val="24"/>
          <w:szCs w:val="24"/>
        </w:rPr>
        <w:t xml:space="preserve">Mr. Curley’s letter commended the Board and Water Operators for their efforts in restoring the Facility to an operational status during the drought situation, and not having to haul water to the system.  </w:t>
      </w:r>
    </w:p>
    <w:p w14:paraId="76B92792" w14:textId="77777777" w:rsidR="002039E0" w:rsidRDefault="002039E0" w:rsidP="002039E0">
      <w:pPr>
        <w:pStyle w:val="ListParagraph"/>
        <w:numPr>
          <w:ilvl w:val="0"/>
          <w:numId w:val="37"/>
        </w:numPr>
        <w:spacing w:after="0" w:line="240" w:lineRule="auto"/>
        <w:rPr>
          <w:rFonts w:cstheme="minorHAnsi"/>
          <w:sz w:val="24"/>
          <w:szCs w:val="24"/>
        </w:rPr>
      </w:pPr>
      <w:r w:rsidRPr="002039E0">
        <w:rPr>
          <w:rFonts w:cstheme="minorHAnsi"/>
          <w:sz w:val="24"/>
          <w:szCs w:val="24"/>
        </w:rPr>
        <w:t xml:space="preserve">Mr. Curley recognized the restorations that have been done since he was last there. </w:t>
      </w:r>
    </w:p>
    <w:p w14:paraId="3EFF8070" w14:textId="635F0E89" w:rsidR="002039E0" w:rsidRDefault="002039E0" w:rsidP="002039E0">
      <w:pPr>
        <w:pStyle w:val="ListParagraph"/>
        <w:numPr>
          <w:ilvl w:val="0"/>
          <w:numId w:val="37"/>
        </w:numPr>
        <w:spacing w:after="0" w:line="240" w:lineRule="auto"/>
        <w:rPr>
          <w:rFonts w:cstheme="minorHAnsi"/>
          <w:sz w:val="24"/>
          <w:szCs w:val="24"/>
        </w:rPr>
      </w:pPr>
      <w:r>
        <w:rPr>
          <w:rFonts w:cstheme="minorHAnsi"/>
          <w:sz w:val="24"/>
          <w:szCs w:val="24"/>
        </w:rPr>
        <w:t xml:space="preserve">DOH is requiring </w:t>
      </w:r>
      <w:r w:rsidR="00363479">
        <w:rPr>
          <w:rFonts w:cstheme="minorHAnsi"/>
          <w:sz w:val="24"/>
          <w:szCs w:val="24"/>
        </w:rPr>
        <w:t>“</w:t>
      </w:r>
      <w:r>
        <w:rPr>
          <w:rFonts w:cstheme="minorHAnsi"/>
          <w:sz w:val="24"/>
          <w:szCs w:val="24"/>
        </w:rPr>
        <w:t>As-Built</w:t>
      </w:r>
      <w:r w:rsidR="00363479">
        <w:rPr>
          <w:rFonts w:cstheme="minorHAnsi"/>
          <w:sz w:val="24"/>
          <w:szCs w:val="24"/>
        </w:rPr>
        <w:t>”</w:t>
      </w:r>
      <w:r>
        <w:rPr>
          <w:rFonts w:cstheme="minorHAnsi"/>
          <w:sz w:val="24"/>
          <w:szCs w:val="24"/>
        </w:rPr>
        <w:t xml:space="preserve"> drawings</w:t>
      </w:r>
      <w:r w:rsidR="009452C9">
        <w:rPr>
          <w:rFonts w:cstheme="minorHAnsi"/>
          <w:sz w:val="24"/>
          <w:szCs w:val="24"/>
        </w:rPr>
        <w:t xml:space="preserve"> of the Woodbattle Road Plant, to date,</w:t>
      </w:r>
      <w:r w:rsidRPr="002039E0">
        <w:rPr>
          <w:rFonts w:cstheme="minorHAnsi"/>
          <w:sz w:val="24"/>
          <w:szCs w:val="24"/>
        </w:rPr>
        <w:t xml:space="preserve"> </w:t>
      </w:r>
      <w:r>
        <w:rPr>
          <w:rFonts w:cstheme="minorHAnsi"/>
          <w:sz w:val="24"/>
          <w:szCs w:val="24"/>
        </w:rPr>
        <w:t>to be submitted to their office by December 31</w:t>
      </w:r>
      <w:r w:rsidRPr="002039E0">
        <w:rPr>
          <w:rFonts w:cstheme="minorHAnsi"/>
          <w:sz w:val="24"/>
          <w:szCs w:val="24"/>
          <w:vertAlign w:val="superscript"/>
        </w:rPr>
        <w:t>st</w:t>
      </w:r>
      <w:r>
        <w:rPr>
          <w:rFonts w:cstheme="minorHAnsi"/>
          <w:sz w:val="24"/>
          <w:szCs w:val="24"/>
        </w:rPr>
        <w:t>.</w:t>
      </w:r>
    </w:p>
    <w:p w14:paraId="7F57A34E" w14:textId="6EB51358" w:rsidR="00620E31" w:rsidRDefault="002039E0" w:rsidP="002039E0">
      <w:pPr>
        <w:pStyle w:val="ListParagraph"/>
        <w:numPr>
          <w:ilvl w:val="0"/>
          <w:numId w:val="37"/>
        </w:numPr>
        <w:spacing w:after="0" w:line="240" w:lineRule="auto"/>
        <w:rPr>
          <w:rFonts w:cstheme="minorHAnsi"/>
          <w:sz w:val="24"/>
          <w:szCs w:val="24"/>
        </w:rPr>
      </w:pPr>
      <w:r>
        <w:rPr>
          <w:rFonts w:cstheme="minorHAnsi"/>
          <w:sz w:val="24"/>
          <w:szCs w:val="24"/>
        </w:rPr>
        <w:t>Mr. Curley’s</w:t>
      </w:r>
      <w:r w:rsidR="003B2100" w:rsidRPr="002039E0">
        <w:rPr>
          <w:rFonts w:cstheme="minorHAnsi"/>
          <w:sz w:val="24"/>
          <w:szCs w:val="24"/>
        </w:rPr>
        <w:t xml:space="preserve"> final determination was that the system was operating in substantial compliance with Subpart 5-1 of the NYS </w:t>
      </w:r>
      <w:r>
        <w:rPr>
          <w:rFonts w:cstheme="minorHAnsi"/>
          <w:sz w:val="24"/>
          <w:szCs w:val="24"/>
        </w:rPr>
        <w:t>Sanitary Code.  (Letter on File)</w:t>
      </w:r>
    </w:p>
    <w:p w14:paraId="04A6E909" w14:textId="77777777" w:rsidR="002039E0" w:rsidRDefault="002039E0" w:rsidP="002039E0">
      <w:pPr>
        <w:spacing w:after="0" w:line="240" w:lineRule="auto"/>
        <w:rPr>
          <w:rFonts w:cstheme="minorHAnsi"/>
          <w:sz w:val="24"/>
          <w:szCs w:val="24"/>
        </w:rPr>
      </w:pPr>
    </w:p>
    <w:p w14:paraId="623B85AF" w14:textId="0336E0F8" w:rsidR="002039E0" w:rsidRDefault="002039E0" w:rsidP="002039E0">
      <w:pPr>
        <w:spacing w:after="0" w:line="240" w:lineRule="auto"/>
        <w:rPr>
          <w:rFonts w:cstheme="minorHAnsi"/>
          <w:sz w:val="24"/>
          <w:szCs w:val="24"/>
        </w:rPr>
      </w:pPr>
      <w:r w:rsidRPr="00F6650E">
        <w:rPr>
          <w:rFonts w:cstheme="minorHAnsi"/>
          <w:b/>
          <w:bCs/>
          <w:sz w:val="24"/>
          <w:szCs w:val="24"/>
        </w:rPr>
        <w:t>Resolution No. 7</w:t>
      </w:r>
      <w:r w:rsidR="00200565">
        <w:rPr>
          <w:rFonts w:cstheme="minorHAnsi"/>
          <w:b/>
          <w:bCs/>
          <w:sz w:val="24"/>
          <w:szCs w:val="24"/>
        </w:rPr>
        <w:t>2</w:t>
      </w:r>
      <w:r w:rsidRPr="00F6650E">
        <w:rPr>
          <w:rFonts w:cstheme="minorHAnsi"/>
          <w:b/>
          <w:bCs/>
          <w:sz w:val="24"/>
          <w:szCs w:val="24"/>
        </w:rPr>
        <w:t>-2020</w:t>
      </w:r>
      <w:r>
        <w:rPr>
          <w:rFonts w:cstheme="minorHAnsi"/>
          <w:sz w:val="24"/>
          <w:szCs w:val="24"/>
        </w:rPr>
        <w:t xml:space="preserve">-a motion was made by Trustee Parker and was seconded by Trustee Shambo to Authorize Matt Cooper </w:t>
      </w:r>
      <w:r w:rsidR="00F6650E">
        <w:rPr>
          <w:rFonts w:cstheme="minorHAnsi"/>
          <w:sz w:val="24"/>
          <w:szCs w:val="24"/>
        </w:rPr>
        <w:t>to submit “As-Built” drawings for Woodbattle Road Water Facility to Department of Health.</w:t>
      </w:r>
    </w:p>
    <w:p w14:paraId="0C2D88AD" w14:textId="217A8CC4" w:rsidR="00F6650E" w:rsidRDefault="00F6650E" w:rsidP="002039E0">
      <w:pPr>
        <w:spacing w:after="0" w:line="240" w:lineRule="auto"/>
        <w:rPr>
          <w:rFonts w:cstheme="minorHAnsi"/>
          <w:sz w:val="24"/>
          <w:szCs w:val="24"/>
        </w:rPr>
      </w:pPr>
      <w:r>
        <w:rPr>
          <w:rFonts w:cstheme="minorHAnsi"/>
          <w:sz w:val="24"/>
          <w:szCs w:val="24"/>
        </w:rPr>
        <w:t>Vote taken:</w:t>
      </w:r>
    </w:p>
    <w:p w14:paraId="12A363A9" w14:textId="21330EF5" w:rsidR="00F6650E" w:rsidRDefault="00F6650E" w:rsidP="002039E0">
      <w:pPr>
        <w:spacing w:after="0" w:line="240" w:lineRule="auto"/>
        <w:rPr>
          <w:rFonts w:cstheme="minorHAnsi"/>
          <w:sz w:val="24"/>
          <w:szCs w:val="24"/>
        </w:rPr>
      </w:pPr>
    </w:p>
    <w:p w14:paraId="5BE5AAE1" w14:textId="77777777" w:rsidR="00F6650E" w:rsidRDefault="00F6650E" w:rsidP="00F6650E">
      <w:pPr>
        <w:spacing w:after="0" w:line="240" w:lineRule="auto"/>
        <w:ind w:firstLine="720"/>
        <w:rPr>
          <w:sz w:val="24"/>
          <w:szCs w:val="24"/>
        </w:rPr>
      </w:pPr>
      <w:bookmarkStart w:id="5" w:name="_Hlk60731552"/>
      <w:r>
        <w:rPr>
          <w:sz w:val="24"/>
          <w:szCs w:val="24"/>
        </w:rPr>
        <w:t>Mayor Clarke</w:t>
      </w:r>
      <w:r>
        <w:rPr>
          <w:sz w:val="24"/>
          <w:szCs w:val="24"/>
        </w:rPr>
        <w:tab/>
      </w:r>
      <w:r>
        <w:rPr>
          <w:sz w:val="24"/>
          <w:szCs w:val="24"/>
        </w:rPr>
        <w:tab/>
        <w:t>AYE</w:t>
      </w:r>
    </w:p>
    <w:p w14:paraId="14D95681" w14:textId="77777777" w:rsidR="00F6650E" w:rsidRDefault="00F6650E" w:rsidP="00F6650E">
      <w:pPr>
        <w:spacing w:after="0" w:line="240" w:lineRule="auto"/>
        <w:ind w:firstLine="720"/>
        <w:rPr>
          <w:sz w:val="24"/>
          <w:szCs w:val="24"/>
        </w:rPr>
      </w:pPr>
      <w:r>
        <w:rPr>
          <w:sz w:val="24"/>
          <w:szCs w:val="24"/>
        </w:rPr>
        <w:t>Trustee Shambo</w:t>
      </w:r>
      <w:r>
        <w:rPr>
          <w:sz w:val="24"/>
          <w:szCs w:val="24"/>
        </w:rPr>
        <w:tab/>
        <w:t>AYE</w:t>
      </w:r>
    </w:p>
    <w:p w14:paraId="70D84164" w14:textId="77777777" w:rsidR="00F6650E" w:rsidRDefault="00F6650E" w:rsidP="00F6650E">
      <w:pPr>
        <w:spacing w:after="0" w:line="240" w:lineRule="auto"/>
        <w:ind w:firstLine="720"/>
        <w:rPr>
          <w:sz w:val="24"/>
          <w:szCs w:val="24"/>
        </w:rPr>
      </w:pPr>
      <w:r>
        <w:rPr>
          <w:sz w:val="24"/>
          <w:szCs w:val="24"/>
        </w:rPr>
        <w:t>Trustee Parker</w:t>
      </w:r>
      <w:r>
        <w:rPr>
          <w:sz w:val="24"/>
          <w:szCs w:val="24"/>
        </w:rPr>
        <w:tab/>
      </w:r>
      <w:r>
        <w:rPr>
          <w:sz w:val="24"/>
          <w:szCs w:val="24"/>
        </w:rPr>
        <w:tab/>
        <w:t>AYE</w:t>
      </w:r>
    </w:p>
    <w:p w14:paraId="335191D0" w14:textId="77777777" w:rsidR="00F6650E" w:rsidRDefault="00F6650E" w:rsidP="00F6650E">
      <w:pPr>
        <w:spacing w:after="0" w:line="240" w:lineRule="auto"/>
        <w:ind w:firstLine="720"/>
        <w:rPr>
          <w:sz w:val="24"/>
          <w:szCs w:val="24"/>
        </w:rPr>
      </w:pPr>
      <w:r>
        <w:rPr>
          <w:sz w:val="24"/>
          <w:szCs w:val="24"/>
        </w:rPr>
        <w:t xml:space="preserve">Trustee Vogt </w:t>
      </w:r>
      <w:r>
        <w:rPr>
          <w:sz w:val="24"/>
          <w:szCs w:val="24"/>
        </w:rPr>
        <w:tab/>
      </w:r>
      <w:r>
        <w:rPr>
          <w:sz w:val="24"/>
          <w:szCs w:val="24"/>
        </w:rPr>
        <w:tab/>
        <w:t>AYE</w:t>
      </w:r>
    </w:p>
    <w:p w14:paraId="5B53B566" w14:textId="77777777" w:rsidR="00F6650E" w:rsidRDefault="00F6650E" w:rsidP="00F6650E">
      <w:pPr>
        <w:spacing w:after="0" w:line="240" w:lineRule="auto"/>
        <w:ind w:firstLine="720"/>
        <w:rPr>
          <w:sz w:val="24"/>
          <w:szCs w:val="24"/>
        </w:rPr>
      </w:pPr>
      <w:r>
        <w:rPr>
          <w:sz w:val="24"/>
          <w:szCs w:val="24"/>
        </w:rPr>
        <w:t>Trustee Snyder</w:t>
      </w:r>
      <w:r>
        <w:rPr>
          <w:sz w:val="24"/>
          <w:szCs w:val="24"/>
        </w:rPr>
        <w:tab/>
        <w:t>AYE</w:t>
      </w:r>
    </w:p>
    <w:p w14:paraId="3562E5EB" w14:textId="77777777" w:rsidR="00F6650E" w:rsidRDefault="00F6650E" w:rsidP="00F6650E">
      <w:pPr>
        <w:spacing w:after="0" w:line="240" w:lineRule="auto"/>
        <w:ind w:firstLine="720"/>
        <w:rPr>
          <w:sz w:val="24"/>
          <w:szCs w:val="24"/>
        </w:rPr>
      </w:pPr>
    </w:p>
    <w:p w14:paraId="2E1B365F" w14:textId="77777777" w:rsidR="00F6650E" w:rsidRDefault="00F6650E" w:rsidP="00F6650E">
      <w:pPr>
        <w:spacing w:after="0" w:line="240" w:lineRule="auto"/>
        <w:ind w:firstLine="720"/>
        <w:rPr>
          <w:sz w:val="24"/>
          <w:szCs w:val="24"/>
        </w:rPr>
      </w:pPr>
      <w:r>
        <w:rPr>
          <w:sz w:val="24"/>
          <w:szCs w:val="24"/>
        </w:rPr>
        <w:t>With (5) AYES and (0) NAYS, the motion carried.</w:t>
      </w:r>
    </w:p>
    <w:bookmarkEnd w:id="5"/>
    <w:p w14:paraId="3ED18833" w14:textId="0762D30A" w:rsidR="00F6650E" w:rsidRDefault="00F6650E" w:rsidP="002039E0">
      <w:pPr>
        <w:spacing w:after="0" w:line="240" w:lineRule="auto"/>
        <w:rPr>
          <w:rFonts w:cstheme="minorHAnsi"/>
          <w:sz w:val="24"/>
          <w:szCs w:val="24"/>
        </w:rPr>
      </w:pPr>
    </w:p>
    <w:p w14:paraId="7546D72F" w14:textId="40BB56E2" w:rsidR="00F6650E" w:rsidRDefault="00F6650E" w:rsidP="00F6650E">
      <w:pPr>
        <w:pStyle w:val="ListParagraph"/>
        <w:numPr>
          <w:ilvl w:val="0"/>
          <w:numId w:val="38"/>
        </w:numPr>
        <w:spacing w:after="0" w:line="240" w:lineRule="auto"/>
        <w:rPr>
          <w:rFonts w:cstheme="minorHAnsi"/>
          <w:sz w:val="24"/>
          <w:szCs w:val="24"/>
        </w:rPr>
      </w:pPr>
      <w:r>
        <w:rPr>
          <w:rFonts w:cstheme="minorHAnsi"/>
          <w:sz w:val="24"/>
          <w:szCs w:val="24"/>
        </w:rPr>
        <w:t>Matt Cooper said there is not much to report on the water project at this time.  The Village got through the emergency and filters have been installed.  Still waiting on funding.</w:t>
      </w:r>
    </w:p>
    <w:p w14:paraId="6E00EAD9" w14:textId="4B3C0D58" w:rsidR="00F6650E" w:rsidRDefault="00F6650E" w:rsidP="00F6650E">
      <w:pPr>
        <w:pStyle w:val="ListParagraph"/>
        <w:numPr>
          <w:ilvl w:val="0"/>
          <w:numId w:val="38"/>
        </w:numPr>
        <w:spacing w:after="0" w:line="240" w:lineRule="auto"/>
        <w:rPr>
          <w:rFonts w:cstheme="minorHAnsi"/>
          <w:sz w:val="24"/>
          <w:szCs w:val="24"/>
        </w:rPr>
      </w:pPr>
      <w:r w:rsidRPr="00485F93">
        <w:rPr>
          <w:rFonts w:cstheme="minorHAnsi"/>
          <w:sz w:val="24"/>
          <w:szCs w:val="24"/>
        </w:rPr>
        <w:lastRenderedPageBreak/>
        <w:t>Marcy</w:t>
      </w:r>
      <w:r w:rsidR="009452C9">
        <w:rPr>
          <w:rFonts w:cstheme="minorHAnsi"/>
          <w:sz w:val="24"/>
          <w:szCs w:val="24"/>
        </w:rPr>
        <w:t xml:space="preserve"> Newman, from Rural Development,</w:t>
      </w:r>
      <w:r>
        <w:rPr>
          <w:rFonts w:cstheme="minorHAnsi"/>
          <w:sz w:val="24"/>
          <w:szCs w:val="24"/>
        </w:rPr>
        <w:t xml:space="preserve"> will be taking a final walk through the facility before funding will be released.</w:t>
      </w:r>
    </w:p>
    <w:p w14:paraId="3AC3158B" w14:textId="388CE2FB" w:rsidR="00F6650E" w:rsidRPr="00F6650E" w:rsidRDefault="00F6650E" w:rsidP="00F6650E">
      <w:pPr>
        <w:pStyle w:val="ListParagraph"/>
        <w:numPr>
          <w:ilvl w:val="0"/>
          <w:numId w:val="38"/>
        </w:numPr>
        <w:spacing w:after="0" w:line="240" w:lineRule="auto"/>
        <w:rPr>
          <w:rFonts w:cstheme="minorHAnsi"/>
          <w:sz w:val="24"/>
          <w:szCs w:val="24"/>
        </w:rPr>
      </w:pPr>
      <w:r>
        <w:rPr>
          <w:rFonts w:cstheme="minorHAnsi"/>
          <w:sz w:val="24"/>
          <w:szCs w:val="24"/>
        </w:rPr>
        <w:t>Matt Cooper stated that the sewer funding is moving slowly.</w:t>
      </w:r>
    </w:p>
    <w:p w14:paraId="65859B90" w14:textId="0E45324D" w:rsidR="00372CEA" w:rsidRDefault="00372CEA" w:rsidP="00372CEA">
      <w:pPr>
        <w:pStyle w:val="ListParagraph"/>
        <w:numPr>
          <w:ilvl w:val="0"/>
          <w:numId w:val="38"/>
        </w:numPr>
        <w:spacing w:after="0" w:line="240" w:lineRule="auto"/>
        <w:rPr>
          <w:rFonts w:cstheme="minorHAnsi"/>
          <w:sz w:val="24"/>
          <w:szCs w:val="24"/>
        </w:rPr>
      </w:pPr>
      <w:r>
        <w:rPr>
          <w:rFonts w:cstheme="minorHAnsi"/>
          <w:sz w:val="24"/>
          <w:szCs w:val="24"/>
        </w:rPr>
        <w:t xml:space="preserve">There was discussion regarding water and sewer for the new building that </w:t>
      </w:r>
      <w:r w:rsidR="009452C9">
        <w:rPr>
          <w:rFonts w:cstheme="minorHAnsi"/>
          <w:sz w:val="24"/>
          <w:szCs w:val="24"/>
        </w:rPr>
        <w:t xml:space="preserve">will </w:t>
      </w:r>
      <w:r>
        <w:rPr>
          <w:rFonts w:cstheme="minorHAnsi"/>
          <w:sz w:val="24"/>
          <w:szCs w:val="24"/>
        </w:rPr>
        <w:t>store the ambulance.  Trustee Vogt acknowledged that the Village can not give</w:t>
      </w:r>
      <w:r w:rsidR="009B599C">
        <w:rPr>
          <w:rFonts w:cstheme="minorHAnsi"/>
          <w:sz w:val="24"/>
          <w:szCs w:val="24"/>
        </w:rPr>
        <w:t xml:space="preserve"> away</w:t>
      </w:r>
      <w:r>
        <w:rPr>
          <w:rFonts w:cstheme="minorHAnsi"/>
          <w:sz w:val="24"/>
          <w:szCs w:val="24"/>
        </w:rPr>
        <w:t xml:space="preserve"> free water and sewer but asked if the Board would waive any hook</w:t>
      </w:r>
      <w:r w:rsidR="009B599C">
        <w:rPr>
          <w:rFonts w:cstheme="minorHAnsi"/>
          <w:sz w:val="24"/>
          <w:szCs w:val="24"/>
        </w:rPr>
        <w:t>-</w:t>
      </w:r>
      <w:r>
        <w:rPr>
          <w:rFonts w:cstheme="minorHAnsi"/>
          <w:sz w:val="24"/>
          <w:szCs w:val="24"/>
        </w:rPr>
        <w:t>up fees.</w:t>
      </w:r>
    </w:p>
    <w:p w14:paraId="1596C0CB" w14:textId="256C208E" w:rsidR="00372CEA" w:rsidRDefault="00372CEA" w:rsidP="00372CEA">
      <w:pPr>
        <w:spacing w:after="0" w:line="240" w:lineRule="auto"/>
        <w:ind w:left="360"/>
        <w:rPr>
          <w:rFonts w:cstheme="minorHAnsi"/>
          <w:sz w:val="24"/>
          <w:szCs w:val="24"/>
        </w:rPr>
      </w:pPr>
    </w:p>
    <w:p w14:paraId="4029A2EE" w14:textId="7EF2614A" w:rsidR="00372CEA" w:rsidRDefault="00372CEA" w:rsidP="00372CEA">
      <w:pPr>
        <w:spacing w:after="0" w:line="240" w:lineRule="auto"/>
        <w:ind w:left="360"/>
        <w:rPr>
          <w:rFonts w:cstheme="minorHAnsi"/>
          <w:sz w:val="24"/>
          <w:szCs w:val="24"/>
        </w:rPr>
      </w:pPr>
      <w:r w:rsidRPr="00372CEA">
        <w:rPr>
          <w:rFonts w:cstheme="minorHAnsi"/>
          <w:b/>
          <w:bCs/>
          <w:sz w:val="24"/>
          <w:szCs w:val="24"/>
        </w:rPr>
        <w:t>Resolution No. 7</w:t>
      </w:r>
      <w:r w:rsidR="00200565">
        <w:rPr>
          <w:rFonts w:cstheme="minorHAnsi"/>
          <w:b/>
          <w:bCs/>
          <w:sz w:val="24"/>
          <w:szCs w:val="24"/>
        </w:rPr>
        <w:t>3</w:t>
      </w:r>
      <w:r w:rsidRPr="00372CEA">
        <w:rPr>
          <w:rFonts w:cstheme="minorHAnsi"/>
          <w:b/>
          <w:bCs/>
          <w:sz w:val="24"/>
          <w:szCs w:val="24"/>
        </w:rPr>
        <w:t>-2020-</w:t>
      </w:r>
      <w:r>
        <w:rPr>
          <w:rFonts w:cstheme="minorHAnsi"/>
          <w:sz w:val="24"/>
          <w:szCs w:val="24"/>
        </w:rPr>
        <w:t>a motion was made by Trustee Vogt and was seconded by Trustee Parker to waive any water or sewer hook-up fees for the building that will be built on Washington Street to hold the ambulance.</w:t>
      </w:r>
    </w:p>
    <w:p w14:paraId="2EBF4D26" w14:textId="1DEA1CA9" w:rsidR="00372CEA" w:rsidRDefault="00372CEA" w:rsidP="00372CEA">
      <w:pPr>
        <w:spacing w:after="0" w:line="240" w:lineRule="auto"/>
        <w:ind w:left="360"/>
        <w:rPr>
          <w:rFonts w:cstheme="minorHAnsi"/>
          <w:sz w:val="24"/>
          <w:szCs w:val="24"/>
        </w:rPr>
      </w:pPr>
      <w:r>
        <w:rPr>
          <w:rFonts w:cstheme="minorHAnsi"/>
          <w:sz w:val="24"/>
          <w:szCs w:val="24"/>
        </w:rPr>
        <w:t>Vote taken:</w:t>
      </w:r>
    </w:p>
    <w:p w14:paraId="395A49B9" w14:textId="77777777" w:rsidR="00372CEA" w:rsidRDefault="00372CEA" w:rsidP="00372CEA">
      <w:pPr>
        <w:spacing w:after="0" w:line="240" w:lineRule="auto"/>
        <w:ind w:left="360"/>
        <w:rPr>
          <w:rFonts w:cstheme="minorHAnsi"/>
          <w:sz w:val="24"/>
          <w:szCs w:val="24"/>
        </w:rPr>
      </w:pPr>
    </w:p>
    <w:p w14:paraId="543C6B4F" w14:textId="77777777" w:rsidR="00372CEA" w:rsidRDefault="00372CEA" w:rsidP="00372CEA">
      <w:pPr>
        <w:spacing w:after="0" w:line="240" w:lineRule="auto"/>
        <w:ind w:firstLine="720"/>
        <w:rPr>
          <w:sz w:val="24"/>
          <w:szCs w:val="24"/>
        </w:rPr>
      </w:pPr>
      <w:r>
        <w:rPr>
          <w:sz w:val="24"/>
          <w:szCs w:val="24"/>
        </w:rPr>
        <w:t>Mayor Clarke</w:t>
      </w:r>
      <w:r>
        <w:rPr>
          <w:sz w:val="24"/>
          <w:szCs w:val="24"/>
        </w:rPr>
        <w:tab/>
      </w:r>
      <w:r>
        <w:rPr>
          <w:sz w:val="24"/>
          <w:szCs w:val="24"/>
        </w:rPr>
        <w:tab/>
        <w:t>AYE</w:t>
      </w:r>
    </w:p>
    <w:p w14:paraId="2CED87BF" w14:textId="77777777" w:rsidR="00372CEA" w:rsidRDefault="00372CEA" w:rsidP="00372CEA">
      <w:pPr>
        <w:spacing w:after="0" w:line="240" w:lineRule="auto"/>
        <w:ind w:firstLine="720"/>
        <w:rPr>
          <w:sz w:val="24"/>
          <w:szCs w:val="24"/>
        </w:rPr>
      </w:pPr>
      <w:r>
        <w:rPr>
          <w:sz w:val="24"/>
          <w:szCs w:val="24"/>
        </w:rPr>
        <w:t>Trustee Shambo</w:t>
      </w:r>
      <w:r>
        <w:rPr>
          <w:sz w:val="24"/>
          <w:szCs w:val="24"/>
        </w:rPr>
        <w:tab/>
        <w:t>AYE</w:t>
      </w:r>
    </w:p>
    <w:p w14:paraId="2F7D8042" w14:textId="77777777" w:rsidR="00372CEA" w:rsidRDefault="00372CEA" w:rsidP="00372CEA">
      <w:pPr>
        <w:spacing w:after="0" w:line="240" w:lineRule="auto"/>
        <w:ind w:firstLine="720"/>
        <w:rPr>
          <w:sz w:val="24"/>
          <w:szCs w:val="24"/>
        </w:rPr>
      </w:pPr>
      <w:r>
        <w:rPr>
          <w:sz w:val="24"/>
          <w:szCs w:val="24"/>
        </w:rPr>
        <w:t>Trustee Parker</w:t>
      </w:r>
      <w:r>
        <w:rPr>
          <w:sz w:val="24"/>
          <w:szCs w:val="24"/>
        </w:rPr>
        <w:tab/>
      </w:r>
      <w:r>
        <w:rPr>
          <w:sz w:val="24"/>
          <w:szCs w:val="24"/>
        </w:rPr>
        <w:tab/>
        <w:t>AYE</w:t>
      </w:r>
    </w:p>
    <w:p w14:paraId="7CAE1D98" w14:textId="77777777" w:rsidR="00372CEA" w:rsidRDefault="00372CEA" w:rsidP="00372CEA">
      <w:pPr>
        <w:spacing w:after="0" w:line="240" w:lineRule="auto"/>
        <w:ind w:firstLine="720"/>
        <w:rPr>
          <w:sz w:val="24"/>
          <w:szCs w:val="24"/>
        </w:rPr>
      </w:pPr>
      <w:r>
        <w:rPr>
          <w:sz w:val="24"/>
          <w:szCs w:val="24"/>
        </w:rPr>
        <w:t xml:space="preserve">Trustee Vogt </w:t>
      </w:r>
      <w:r>
        <w:rPr>
          <w:sz w:val="24"/>
          <w:szCs w:val="24"/>
        </w:rPr>
        <w:tab/>
      </w:r>
      <w:r>
        <w:rPr>
          <w:sz w:val="24"/>
          <w:szCs w:val="24"/>
        </w:rPr>
        <w:tab/>
        <w:t>AYE</w:t>
      </w:r>
    </w:p>
    <w:p w14:paraId="3EB24435" w14:textId="77777777" w:rsidR="00372CEA" w:rsidRDefault="00372CEA" w:rsidP="00372CEA">
      <w:pPr>
        <w:spacing w:after="0" w:line="240" w:lineRule="auto"/>
        <w:ind w:firstLine="720"/>
        <w:rPr>
          <w:sz w:val="24"/>
          <w:szCs w:val="24"/>
        </w:rPr>
      </w:pPr>
      <w:r>
        <w:rPr>
          <w:sz w:val="24"/>
          <w:szCs w:val="24"/>
        </w:rPr>
        <w:t>Trustee Snyder</w:t>
      </w:r>
      <w:r>
        <w:rPr>
          <w:sz w:val="24"/>
          <w:szCs w:val="24"/>
        </w:rPr>
        <w:tab/>
        <w:t>AYE</w:t>
      </w:r>
    </w:p>
    <w:p w14:paraId="57EF85FC" w14:textId="77777777" w:rsidR="00372CEA" w:rsidRDefault="00372CEA" w:rsidP="00372CEA">
      <w:pPr>
        <w:spacing w:after="0" w:line="240" w:lineRule="auto"/>
        <w:ind w:firstLine="720"/>
        <w:rPr>
          <w:sz w:val="24"/>
          <w:szCs w:val="24"/>
        </w:rPr>
      </w:pPr>
    </w:p>
    <w:p w14:paraId="1AF4017F" w14:textId="3C66FFCD" w:rsidR="00372CEA" w:rsidRDefault="00372CEA" w:rsidP="00372CEA">
      <w:pPr>
        <w:spacing w:after="0" w:line="240" w:lineRule="auto"/>
        <w:ind w:firstLine="720"/>
        <w:rPr>
          <w:sz w:val="24"/>
          <w:szCs w:val="24"/>
        </w:rPr>
      </w:pPr>
      <w:r>
        <w:rPr>
          <w:sz w:val="24"/>
          <w:szCs w:val="24"/>
        </w:rPr>
        <w:t>With (5) AYES and (0) NAYS, the motion carried.</w:t>
      </w:r>
    </w:p>
    <w:p w14:paraId="5670274D" w14:textId="27A087EC" w:rsidR="00372CEA" w:rsidRDefault="00372CEA" w:rsidP="00372CEA">
      <w:pPr>
        <w:spacing w:after="0" w:line="240" w:lineRule="auto"/>
        <w:rPr>
          <w:sz w:val="24"/>
          <w:szCs w:val="24"/>
        </w:rPr>
      </w:pPr>
    </w:p>
    <w:p w14:paraId="548B1F22" w14:textId="6EA58B8D" w:rsidR="00372CEA" w:rsidRDefault="00372CEA" w:rsidP="00372CEA">
      <w:pPr>
        <w:pStyle w:val="ListParagraph"/>
        <w:numPr>
          <w:ilvl w:val="0"/>
          <w:numId w:val="39"/>
        </w:numPr>
        <w:spacing w:after="0" w:line="240" w:lineRule="auto"/>
        <w:rPr>
          <w:sz w:val="24"/>
          <w:szCs w:val="24"/>
        </w:rPr>
      </w:pPr>
      <w:r>
        <w:rPr>
          <w:sz w:val="24"/>
          <w:szCs w:val="24"/>
        </w:rPr>
        <w:t>Mayor Clarke brought up the issue of William Lortie’s property at 3111 Cataract Street.  The Mayor stated that they still have not secured their water pipes from freezing every year.  The Mayor said that he spoke with Mr. Lortie many times and he kept saying he was going to fix it.</w:t>
      </w:r>
    </w:p>
    <w:p w14:paraId="5FE78EBE" w14:textId="37C57CC4" w:rsidR="00BC6794" w:rsidRDefault="00BC6794" w:rsidP="00372CEA">
      <w:pPr>
        <w:pStyle w:val="ListParagraph"/>
        <w:numPr>
          <w:ilvl w:val="0"/>
          <w:numId w:val="39"/>
        </w:numPr>
        <w:spacing w:after="0" w:line="240" w:lineRule="auto"/>
        <w:rPr>
          <w:sz w:val="24"/>
          <w:szCs w:val="24"/>
        </w:rPr>
      </w:pPr>
      <w:r>
        <w:rPr>
          <w:sz w:val="24"/>
          <w:szCs w:val="24"/>
        </w:rPr>
        <w:t>The Board agreed that a letter needs to be sent to Mr. Lortie giving him until December 28</w:t>
      </w:r>
      <w:r w:rsidRPr="00BC6794">
        <w:rPr>
          <w:sz w:val="24"/>
          <w:szCs w:val="24"/>
          <w:vertAlign w:val="superscript"/>
        </w:rPr>
        <w:t>th</w:t>
      </w:r>
      <w:r>
        <w:rPr>
          <w:sz w:val="24"/>
          <w:szCs w:val="24"/>
        </w:rPr>
        <w:t xml:space="preserve"> to fix the problem or the water will be shut off at that address.  The Mayor will contact the Sheriff’s Office to have the letter served.</w:t>
      </w:r>
    </w:p>
    <w:p w14:paraId="2E503097" w14:textId="3AE2D24E" w:rsidR="00485F93" w:rsidRDefault="00485F93" w:rsidP="00372CEA">
      <w:pPr>
        <w:pStyle w:val="ListParagraph"/>
        <w:numPr>
          <w:ilvl w:val="0"/>
          <w:numId w:val="39"/>
        </w:numPr>
        <w:spacing w:after="0" w:line="240" w:lineRule="auto"/>
        <w:rPr>
          <w:sz w:val="24"/>
          <w:szCs w:val="24"/>
        </w:rPr>
      </w:pPr>
      <w:r>
        <w:rPr>
          <w:sz w:val="24"/>
          <w:szCs w:val="24"/>
        </w:rPr>
        <w:t>Mayor Clarke said that he had Dave Dorchester come repair ceiling at Woodbattle Road Water Plant for $80.00.  He said that he had received a prior quote from someone else for $1,300.00 to do the job.</w:t>
      </w:r>
    </w:p>
    <w:p w14:paraId="2AAABB3A" w14:textId="087C3C44" w:rsidR="00485F93" w:rsidRDefault="00485F93" w:rsidP="00372CEA">
      <w:pPr>
        <w:pStyle w:val="ListParagraph"/>
        <w:numPr>
          <w:ilvl w:val="0"/>
          <w:numId w:val="39"/>
        </w:numPr>
        <w:spacing w:after="0" w:line="240" w:lineRule="auto"/>
        <w:rPr>
          <w:sz w:val="24"/>
          <w:szCs w:val="24"/>
        </w:rPr>
      </w:pPr>
      <w:r>
        <w:rPr>
          <w:sz w:val="24"/>
          <w:szCs w:val="24"/>
        </w:rPr>
        <w:t>Mickey D</w:t>
      </w:r>
      <w:r w:rsidR="007A2D26">
        <w:rPr>
          <w:sz w:val="24"/>
          <w:szCs w:val="24"/>
        </w:rPr>
        <w:t>ietrich informed the Board that the next RACOG meeting will be January 19</w:t>
      </w:r>
      <w:r w:rsidR="007A2D26" w:rsidRPr="007A2D26">
        <w:rPr>
          <w:sz w:val="24"/>
          <w:szCs w:val="24"/>
          <w:vertAlign w:val="superscript"/>
        </w:rPr>
        <w:t>th</w:t>
      </w:r>
      <w:r w:rsidR="007A2D26">
        <w:rPr>
          <w:sz w:val="24"/>
          <w:szCs w:val="24"/>
        </w:rPr>
        <w:t>.</w:t>
      </w:r>
    </w:p>
    <w:p w14:paraId="2120BCEB" w14:textId="0FA762E2" w:rsidR="007A2D26" w:rsidRPr="00372CEA" w:rsidRDefault="007A2D26" w:rsidP="00372CEA">
      <w:pPr>
        <w:pStyle w:val="ListParagraph"/>
        <w:numPr>
          <w:ilvl w:val="0"/>
          <w:numId w:val="39"/>
        </w:numPr>
        <w:spacing w:after="0" w:line="240" w:lineRule="auto"/>
        <w:rPr>
          <w:sz w:val="24"/>
          <w:szCs w:val="24"/>
        </w:rPr>
      </w:pPr>
      <w:r>
        <w:rPr>
          <w:sz w:val="24"/>
          <w:szCs w:val="24"/>
        </w:rPr>
        <w:t>Mickey said that he spoke with BOCES and the bike rakes for the Village are in the process of being made.  They will contact the Village as soon as they are finished.</w:t>
      </w:r>
    </w:p>
    <w:p w14:paraId="5E7E4E50" w14:textId="77777777" w:rsidR="0006700A" w:rsidRDefault="0006700A" w:rsidP="00C60B8A">
      <w:pPr>
        <w:spacing w:after="0" w:line="240" w:lineRule="auto"/>
        <w:rPr>
          <w:rFonts w:ascii="Bell MT" w:hAnsi="Bell MT"/>
          <w:b/>
          <w:bCs/>
          <w:sz w:val="28"/>
          <w:szCs w:val="28"/>
        </w:rPr>
      </w:pPr>
    </w:p>
    <w:p w14:paraId="0E95AB1C" w14:textId="4236EDC2" w:rsidR="00BB4B0D" w:rsidRPr="0006700A" w:rsidRDefault="00C60B8A" w:rsidP="005F5290">
      <w:pPr>
        <w:spacing w:after="0" w:line="240" w:lineRule="auto"/>
        <w:rPr>
          <w:rFonts w:ascii="Bell MT" w:hAnsi="Bell MT"/>
          <w:b/>
          <w:bCs/>
          <w:sz w:val="28"/>
          <w:szCs w:val="28"/>
        </w:rPr>
      </w:pPr>
      <w:r>
        <w:rPr>
          <w:rFonts w:ascii="Bell MT" w:hAnsi="Bell MT"/>
          <w:b/>
          <w:bCs/>
          <w:sz w:val="28"/>
          <w:szCs w:val="28"/>
        </w:rPr>
        <w:t>Approval for Claims and Bill Payme</w:t>
      </w:r>
      <w:bookmarkStart w:id="6" w:name="_Hlk56506823"/>
      <w:r w:rsidR="0006700A">
        <w:rPr>
          <w:rFonts w:ascii="Bell MT" w:hAnsi="Bell MT"/>
          <w:b/>
          <w:bCs/>
          <w:sz w:val="28"/>
          <w:szCs w:val="28"/>
        </w:rPr>
        <w:t>nt</w:t>
      </w:r>
    </w:p>
    <w:bookmarkEnd w:id="6"/>
    <w:p w14:paraId="6F9B8FB2" w14:textId="67006137" w:rsidR="000A03ED" w:rsidRPr="00A45A14" w:rsidRDefault="000A03ED" w:rsidP="00441925">
      <w:pPr>
        <w:spacing w:after="0" w:line="240" w:lineRule="auto"/>
        <w:rPr>
          <w:rFonts w:asciiTheme="majorHAnsi" w:hAnsiTheme="majorHAnsi" w:cstheme="majorHAnsi"/>
          <w:sz w:val="24"/>
          <w:szCs w:val="24"/>
        </w:rPr>
      </w:pPr>
    </w:p>
    <w:p w14:paraId="75F7443E" w14:textId="301D5106" w:rsidR="00680DE6" w:rsidRDefault="005751C1" w:rsidP="00680DE6">
      <w:pPr>
        <w:spacing w:after="0" w:line="240" w:lineRule="auto"/>
        <w:rPr>
          <w:sz w:val="24"/>
          <w:szCs w:val="24"/>
        </w:rPr>
      </w:pPr>
      <w:r>
        <w:rPr>
          <w:sz w:val="24"/>
          <w:szCs w:val="24"/>
        </w:rPr>
        <w:t>Bills will be approved on December 29</w:t>
      </w:r>
      <w:r w:rsidRPr="005751C1">
        <w:rPr>
          <w:sz w:val="24"/>
          <w:szCs w:val="24"/>
          <w:vertAlign w:val="superscript"/>
        </w:rPr>
        <w:t>th</w:t>
      </w:r>
      <w:r>
        <w:rPr>
          <w:sz w:val="24"/>
          <w:szCs w:val="24"/>
        </w:rPr>
        <w:t>.</w:t>
      </w:r>
    </w:p>
    <w:p w14:paraId="2A01E7CD" w14:textId="208F394D" w:rsidR="00CA0A72" w:rsidRDefault="00CA0A72" w:rsidP="009C0249">
      <w:pPr>
        <w:spacing w:after="0" w:line="240" w:lineRule="auto"/>
        <w:rPr>
          <w:sz w:val="24"/>
          <w:szCs w:val="24"/>
        </w:rPr>
      </w:pPr>
      <w:r>
        <w:rPr>
          <w:sz w:val="24"/>
          <w:szCs w:val="24"/>
        </w:rPr>
        <w:t>A motion was made by Trustee</w:t>
      </w:r>
      <w:r w:rsidR="003F4FF7">
        <w:rPr>
          <w:sz w:val="24"/>
          <w:szCs w:val="24"/>
        </w:rPr>
        <w:t xml:space="preserve"> </w:t>
      </w:r>
      <w:r w:rsidR="00E32366">
        <w:rPr>
          <w:sz w:val="24"/>
          <w:szCs w:val="24"/>
        </w:rPr>
        <w:t>S</w:t>
      </w:r>
      <w:r w:rsidR="00D90668">
        <w:rPr>
          <w:sz w:val="24"/>
          <w:szCs w:val="24"/>
        </w:rPr>
        <w:t>hambo</w:t>
      </w:r>
      <w:r>
        <w:rPr>
          <w:sz w:val="24"/>
          <w:szCs w:val="24"/>
        </w:rPr>
        <w:t xml:space="preserve"> and was seconded by Trustee</w:t>
      </w:r>
      <w:r w:rsidR="00F321C5">
        <w:rPr>
          <w:sz w:val="24"/>
          <w:szCs w:val="24"/>
        </w:rPr>
        <w:t xml:space="preserve"> </w:t>
      </w:r>
      <w:r w:rsidR="005751C1">
        <w:rPr>
          <w:sz w:val="24"/>
          <w:szCs w:val="24"/>
        </w:rPr>
        <w:t>Parker</w:t>
      </w:r>
      <w:r w:rsidR="008978ED">
        <w:rPr>
          <w:sz w:val="24"/>
          <w:szCs w:val="24"/>
        </w:rPr>
        <w:t xml:space="preserve"> to adjourn the meeting</w:t>
      </w:r>
      <w:r w:rsidR="003E1BAE">
        <w:rPr>
          <w:sz w:val="24"/>
          <w:szCs w:val="24"/>
        </w:rPr>
        <w:t xml:space="preserve"> at </w:t>
      </w:r>
      <w:r w:rsidR="005751C1">
        <w:rPr>
          <w:sz w:val="24"/>
          <w:szCs w:val="24"/>
        </w:rPr>
        <w:t>8:00</w:t>
      </w:r>
      <w:r w:rsidR="003E1BAE">
        <w:rPr>
          <w:sz w:val="24"/>
          <w:szCs w:val="24"/>
        </w:rPr>
        <w:t xml:space="preserve"> pm</w:t>
      </w:r>
      <w:r w:rsidR="008978ED">
        <w:rPr>
          <w:sz w:val="24"/>
          <w:szCs w:val="24"/>
        </w:rPr>
        <w:t>.</w:t>
      </w:r>
      <w:r>
        <w:rPr>
          <w:sz w:val="24"/>
          <w:szCs w:val="24"/>
        </w:rPr>
        <w:t xml:space="preserve">  Vote taken:  All in favor, motion carried.</w:t>
      </w:r>
    </w:p>
    <w:p w14:paraId="26265EE5" w14:textId="77777777" w:rsidR="0092404E" w:rsidRDefault="0092404E" w:rsidP="009C0249">
      <w:pPr>
        <w:spacing w:after="0" w:line="240" w:lineRule="auto"/>
        <w:rPr>
          <w:sz w:val="24"/>
          <w:szCs w:val="24"/>
        </w:rPr>
      </w:pPr>
    </w:p>
    <w:p w14:paraId="29132C3E" w14:textId="77777777" w:rsidR="0092404E" w:rsidRDefault="0092404E" w:rsidP="009C0249">
      <w:pPr>
        <w:spacing w:after="0" w:line="240" w:lineRule="auto"/>
        <w:rPr>
          <w:sz w:val="24"/>
          <w:szCs w:val="24"/>
        </w:rPr>
      </w:pPr>
    </w:p>
    <w:p w14:paraId="5F951113" w14:textId="77777777" w:rsidR="0092404E" w:rsidRDefault="0092404E" w:rsidP="009C0249">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45DFF859" wp14:editId="3C473B6F">
                <wp:simplePos x="0" y="0"/>
                <wp:positionH relativeFrom="column">
                  <wp:posOffset>6438</wp:posOffset>
                </wp:positionH>
                <wp:positionV relativeFrom="paragraph">
                  <wp:posOffset>164250</wp:posOffset>
                </wp:positionV>
                <wp:extent cx="1616299" cy="6440"/>
                <wp:effectExtent l="0" t="0" r="22225" b="31750"/>
                <wp:wrapNone/>
                <wp:docPr id="1" name="Straight Connector 1"/>
                <wp:cNvGraphicFramePr/>
                <a:graphic xmlns:a="http://schemas.openxmlformats.org/drawingml/2006/main">
                  <a:graphicData uri="http://schemas.microsoft.com/office/word/2010/wordprocessingShape">
                    <wps:wsp>
                      <wps:cNvCnPr/>
                      <wps:spPr>
                        <a:xfrm>
                          <a:off x="0" y="0"/>
                          <a:ext cx="1616299"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903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95pt" to="12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" strokecolor="#5b9bd5 [3204]" strokeweight=".5pt">
                <v:stroke joinstyle="miter"/>
              </v:line>
            </w:pict>
          </mc:Fallback>
        </mc:AlternateContent>
      </w:r>
    </w:p>
    <w:p w14:paraId="74BCFBD6" w14:textId="77777777" w:rsidR="0092404E" w:rsidRDefault="0092404E" w:rsidP="009C0249">
      <w:pPr>
        <w:spacing w:after="0"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13BFE7A5" wp14:editId="44266202">
                <wp:simplePos x="0" y="0"/>
                <wp:positionH relativeFrom="column">
                  <wp:posOffset>3226157</wp:posOffset>
                </wp:positionH>
                <wp:positionV relativeFrom="paragraph">
                  <wp:posOffset>10393</wp:posOffset>
                </wp:positionV>
                <wp:extent cx="2047741" cy="19318"/>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047741" cy="19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49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05pt,.8pt" to="41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" strokecolor="#5b9bd5 [3204]" strokeweight=".5pt">
                <v:stroke joinstyle="miter"/>
              </v:line>
            </w:pict>
          </mc:Fallback>
        </mc:AlternateContent>
      </w:r>
      <w:r>
        <w:rPr>
          <w:sz w:val="24"/>
          <w:szCs w:val="24"/>
        </w:rPr>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w:t>
      </w:r>
    </w:p>
    <w:p w14:paraId="11163D34" w14:textId="77777777" w:rsidR="00D62A37" w:rsidRDefault="00D62A37" w:rsidP="009C0249">
      <w:pPr>
        <w:spacing w:after="0" w:line="240" w:lineRule="auto"/>
        <w:rPr>
          <w:sz w:val="24"/>
          <w:szCs w:val="24"/>
        </w:rPr>
      </w:pPr>
    </w:p>
    <w:p w14:paraId="1D369C21" w14:textId="77777777" w:rsidR="00D62A37" w:rsidRDefault="00D62A37" w:rsidP="009C0249">
      <w:pPr>
        <w:spacing w:after="0" w:line="240" w:lineRule="auto"/>
        <w:rPr>
          <w:sz w:val="24"/>
          <w:szCs w:val="24"/>
        </w:rPr>
      </w:pPr>
    </w:p>
    <w:p w14:paraId="53106638" w14:textId="77777777" w:rsidR="00D62A37" w:rsidRDefault="00D62A37" w:rsidP="009C0249">
      <w:pPr>
        <w:spacing w:after="0" w:line="240" w:lineRule="auto"/>
        <w:rPr>
          <w:sz w:val="24"/>
          <w:szCs w:val="24"/>
        </w:rPr>
      </w:pPr>
    </w:p>
    <w:p w14:paraId="372E5014" w14:textId="77777777" w:rsidR="005C5E37" w:rsidRDefault="005C5E37" w:rsidP="009C0249">
      <w:pPr>
        <w:spacing w:after="0" w:line="240" w:lineRule="auto"/>
        <w:rPr>
          <w:sz w:val="24"/>
          <w:szCs w:val="24"/>
        </w:rPr>
      </w:pPr>
    </w:p>
    <w:p w14:paraId="06C2F206" w14:textId="77777777" w:rsidR="005C5E37" w:rsidRDefault="005C5E37" w:rsidP="009C0249">
      <w:pPr>
        <w:spacing w:after="0" w:line="240" w:lineRule="auto"/>
        <w:rPr>
          <w:sz w:val="24"/>
          <w:szCs w:val="24"/>
        </w:rPr>
      </w:pPr>
    </w:p>
    <w:p w14:paraId="7FCB9316" w14:textId="77777777" w:rsidR="005C5E37" w:rsidRDefault="005C5E37" w:rsidP="009C0249">
      <w:pPr>
        <w:spacing w:after="0" w:line="240" w:lineRule="auto"/>
        <w:rPr>
          <w:sz w:val="24"/>
          <w:szCs w:val="24"/>
        </w:rPr>
      </w:pPr>
    </w:p>
    <w:p w14:paraId="3FD6BB10" w14:textId="77777777" w:rsidR="003E3292" w:rsidRDefault="003E3292" w:rsidP="00FD59F8">
      <w:pPr>
        <w:spacing w:after="0" w:line="240" w:lineRule="auto"/>
        <w:ind w:left="720"/>
        <w:rPr>
          <w:sz w:val="24"/>
          <w:szCs w:val="24"/>
        </w:rPr>
      </w:pPr>
    </w:p>
    <w:p w14:paraId="2BD32942" w14:textId="77777777" w:rsidR="009A4478" w:rsidRDefault="009A4478" w:rsidP="00FD59F8">
      <w:pPr>
        <w:spacing w:after="0" w:line="240" w:lineRule="auto"/>
        <w:ind w:left="720"/>
        <w:rPr>
          <w:sz w:val="24"/>
          <w:szCs w:val="24"/>
        </w:rPr>
      </w:pPr>
    </w:p>
    <w:p w14:paraId="5EE297A6" w14:textId="77777777" w:rsidR="009A4478" w:rsidRPr="00AA6734" w:rsidRDefault="009A4478" w:rsidP="00FD59F8">
      <w:pPr>
        <w:spacing w:after="0" w:line="240" w:lineRule="auto"/>
        <w:ind w:left="720"/>
        <w:rPr>
          <w:sz w:val="24"/>
          <w:szCs w:val="24"/>
        </w:rPr>
      </w:pPr>
    </w:p>
    <w:p w14:paraId="35E0B0DE" w14:textId="77777777" w:rsidR="00EE7BD3" w:rsidRDefault="00EE7BD3" w:rsidP="00FD59F8">
      <w:pPr>
        <w:spacing w:after="0" w:line="240" w:lineRule="auto"/>
        <w:ind w:left="720"/>
        <w:rPr>
          <w:sz w:val="24"/>
          <w:szCs w:val="24"/>
        </w:rPr>
      </w:pPr>
    </w:p>
    <w:p w14:paraId="07EE0E44" w14:textId="77777777" w:rsidR="00EE7BD3" w:rsidRDefault="00EE7BD3" w:rsidP="00FD59F8">
      <w:pPr>
        <w:spacing w:after="0" w:line="240" w:lineRule="auto"/>
        <w:ind w:left="720"/>
        <w:rPr>
          <w:sz w:val="24"/>
          <w:szCs w:val="24"/>
        </w:rPr>
      </w:pPr>
    </w:p>
    <w:p w14:paraId="52A60378" w14:textId="77777777" w:rsidR="00EE7BD3" w:rsidRPr="00481D6F" w:rsidRDefault="00EE7BD3" w:rsidP="00F86013"/>
    <w:sectPr w:rsidR="00EE7BD3" w:rsidRPr="00481D6F" w:rsidSect="00527C05">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D7F9E" w14:textId="77777777" w:rsidR="001B4606" w:rsidRDefault="001B4606" w:rsidP="00130383">
      <w:pPr>
        <w:spacing w:after="0" w:line="240" w:lineRule="auto"/>
      </w:pPr>
      <w:r>
        <w:separator/>
      </w:r>
    </w:p>
  </w:endnote>
  <w:endnote w:type="continuationSeparator" w:id="0">
    <w:p w14:paraId="3F8CA324" w14:textId="77777777" w:rsidR="001B4606" w:rsidRDefault="001B4606" w:rsidP="0013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F289" w14:textId="77777777" w:rsidR="001B4606" w:rsidRDefault="001B4606" w:rsidP="00130383">
      <w:pPr>
        <w:spacing w:after="0" w:line="240" w:lineRule="auto"/>
      </w:pPr>
      <w:r>
        <w:separator/>
      </w:r>
    </w:p>
  </w:footnote>
  <w:footnote w:type="continuationSeparator" w:id="0">
    <w:p w14:paraId="501966D4" w14:textId="77777777" w:rsidR="001B4606" w:rsidRDefault="001B4606" w:rsidP="0013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986"/>
    <w:multiLevelType w:val="hybridMultilevel"/>
    <w:tmpl w:val="505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02DE"/>
    <w:multiLevelType w:val="hybridMultilevel"/>
    <w:tmpl w:val="C01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124"/>
    <w:multiLevelType w:val="hybridMultilevel"/>
    <w:tmpl w:val="4CBC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45F"/>
    <w:multiLevelType w:val="hybridMultilevel"/>
    <w:tmpl w:val="969C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752"/>
    <w:multiLevelType w:val="hybridMultilevel"/>
    <w:tmpl w:val="18A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F0A44"/>
    <w:multiLevelType w:val="hybridMultilevel"/>
    <w:tmpl w:val="75F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1F4B"/>
    <w:multiLevelType w:val="hybridMultilevel"/>
    <w:tmpl w:val="7D82404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7" w15:restartNumberingAfterBreak="0">
    <w:nsid w:val="14802914"/>
    <w:multiLevelType w:val="hybridMultilevel"/>
    <w:tmpl w:val="716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3BF5"/>
    <w:multiLevelType w:val="hybridMultilevel"/>
    <w:tmpl w:val="FD6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B1B87"/>
    <w:multiLevelType w:val="hybridMultilevel"/>
    <w:tmpl w:val="546E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44065"/>
    <w:multiLevelType w:val="hybridMultilevel"/>
    <w:tmpl w:val="52D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93058"/>
    <w:multiLevelType w:val="hybridMultilevel"/>
    <w:tmpl w:val="F2BA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311A8"/>
    <w:multiLevelType w:val="hybridMultilevel"/>
    <w:tmpl w:val="2E0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36B2"/>
    <w:multiLevelType w:val="hybridMultilevel"/>
    <w:tmpl w:val="F1A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4EA"/>
    <w:multiLevelType w:val="hybridMultilevel"/>
    <w:tmpl w:val="C1B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46EC"/>
    <w:multiLevelType w:val="hybridMultilevel"/>
    <w:tmpl w:val="447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0D60"/>
    <w:multiLevelType w:val="hybridMultilevel"/>
    <w:tmpl w:val="BCE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B2D7D"/>
    <w:multiLevelType w:val="hybridMultilevel"/>
    <w:tmpl w:val="8DC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9649A"/>
    <w:multiLevelType w:val="hybridMultilevel"/>
    <w:tmpl w:val="584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83EDB"/>
    <w:multiLevelType w:val="hybridMultilevel"/>
    <w:tmpl w:val="1AD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43A46"/>
    <w:multiLevelType w:val="hybridMultilevel"/>
    <w:tmpl w:val="600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53DF7"/>
    <w:multiLevelType w:val="hybridMultilevel"/>
    <w:tmpl w:val="945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D2858"/>
    <w:multiLevelType w:val="hybridMultilevel"/>
    <w:tmpl w:val="CDE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12245"/>
    <w:multiLevelType w:val="hybridMultilevel"/>
    <w:tmpl w:val="E7C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32AD3"/>
    <w:multiLevelType w:val="hybridMultilevel"/>
    <w:tmpl w:val="ACB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E175B"/>
    <w:multiLevelType w:val="hybridMultilevel"/>
    <w:tmpl w:val="474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8525B"/>
    <w:multiLevelType w:val="hybridMultilevel"/>
    <w:tmpl w:val="9F7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57DD"/>
    <w:multiLevelType w:val="hybridMultilevel"/>
    <w:tmpl w:val="F14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20EE9"/>
    <w:multiLevelType w:val="hybridMultilevel"/>
    <w:tmpl w:val="54E6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BA58A5"/>
    <w:multiLevelType w:val="hybridMultilevel"/>
    <w:tmpl w:val="883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D15AC"/>
    <w:multiLevelType w:val="hybridMultilevel"/>
    <w:tmpl w:val="533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608AE"/>
    <w:multiLevelType w:val="hybridMultilevel"/>
    <w:tmpl w:val="359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00DF1"/>
    <w:multiLevelType w:val="hybridMultilevel"/>
    <w:tmpl w:val="33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21FAD"/>
    <w:multiLevelType w:val="hybridMultilevel"/>
    <w:tmpl w:val="B8F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7645A"/>
    <w:multiLevelType w:val="hybridMultilevel"/>
    <w:tmpl w:val="603C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21527"/>
    <w:multiLevelType w:val="hybridMultilevel"/>
    <w:tmpl w:val="7EA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D2208"/>
    <w:multiLevelType w:val="hybridMultilevel"/>
    <w:tmpl w:val="8B8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551E5"/>
    <w:multiLevelType w:val="hybridMultilevel"/>
    <w:tmpl w:val="E82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28B6"/>
    <w:multiLevelType w:val="hybridMultilevel"/>
    <w:tmpl w:val="290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25E4B"/>
    <w:multiLevelType w:val="hybridMultilevel"/>
    <w:tmpl w:val="764E0932"/>
    <w:lvl w:ilvl="0" w:tplc="04090001">
      <w:start w:val="1"/>
      <w:numFmt w:val="bullet"/>
      <w:lvlText w:val=""/>
      <w:lvlJc w:val="left"/>
      <w:pPr>
        <w:ind w:left="5925" w:hanging="360"/>
      </w:pPr>
      <w:rPr>
        <w:rFonts w:ascii="Symbol" w:hAnsi="Symbol" w:hint="default"/>
      </w:rPr>
    </w:lvl>
    <w:lvl w:ilvl="1" w:tplc="04090003" w:tentative="1">
      <w:start w:val="1"/>
      <w:numFmt w:val="bullet"/>
      <w:lvlText w:val="o"/>
      <w:lvlJc w:val="left"/>
      <w:pPr>
        <w:ind w:left="6645" w:hanging="360"/>
      </w:pPr>
      <w:rPr>
        <w:rFonts w:ascii="Courier New" w:hAnsi="Courier New" w:cs="Courier New" w:hint="default"/>
      </w:rPr>
    </w:lvl>
    <w:lvl w:ilvl="2" w:tplc="04090005" w:tentative="1">
      <w:start w:val="1"/>
      <w:numFmt w:val="bullet"/>
      <w:lvlText w:val=""/>
      <w:lvlJc w:val="left"/>
      <w:pPr>
        <w:ind w:left="7365" w:hanging="360"/>
      </w:pPr>
      <w:rPr>
        <w:rFonts w:ascii="Wingdings" w:hAnsi="Wingdings" w:hint="default"/>
      </w:rPr>
    </w:lvl>
    <w:lvl w:ilvl="3" w:tplc="04090001" w:tentative="1">
      <w:start w:val="1"/>
      <w:numFmt w:val="bullet"/>
      <w:lvlText w:val=""/>
      <w:lvlJc w:val="left"/>
      <w:pPr>
        <w:ind w:left="8085" w:hanging="360"/>
      </w:pPr>
      <w:rPr>
        <w:rFonts w:ascii="Symbol" w:hAnsi="Symbol" w:hint="default"/>
      </w:rPr>
    </w:lvl>
    <w:lvl w:ilvl="4" w:tplc="04090003" w:tentative="1">
      <w:start w:val="1"/>
      <w:numFmt w:val="bullet"/>
      <w:lvlText w:val="o"/>
      <w:lvlJc w:val="left"/>
      <w:pPr>
        <w:ind w:left="8805" w:hanging="360"/>
      </w:pPr>
      <w:rPr>
        <w:rFonts w:ascii="Courier New" w:hAnsi="Courier New" w:cs="Courier New" w:hint="default"/>
      </w:rPr>
    </w:lvl>
    <w:lvl w:ilvl="5" w:tplc="04090005" w:tentative="1">
      <w:start w:val="1"/>
      <w:numFmt w:val="bullet"/>
      <w:lvlText w:val=""/>
      <w:lvlJc w:val="left"/>
      <w:pPr>
        <w:ind w:left="9525" w:hanging="360"/>
      </w:pPr>
      <w:rPr>
        <w:rFonts w:ascii="Wingdings" w:hAnsi="Wingdings" w:hint="default"/>
      </w:rPr>
    </w:lvl>
    <w:lvl w:ilvl="6" w:tplc="04090001" w:tentative="1">
      <w:start w:val="1"/>
      <w:numFmt w:val="bullet"/>
      <w:lvlText w:val=""/>
      <w:lvlJc w:val="left"/>
      <w:pPr>
        <w:ind w:left="10245" w:hanging="360"/>
      </w:pPr>
      <w:rPr>
        <w:rFonts w:ascii="Symbol" w:hAnsi="Symbol" w:hint="default"/>
      </w:rPr>
    </w:lvl>
    <w:lvl w:ilvl="7" w:tplc="04090003" w:tentative="1">
      <w:start w:val="1"/>
      <w:numFmt w:val="bullet"/>
      <w:lvlText w:val="o"/>
      <w:lvlJc w:val="left"/>
      <w:pPr>
        <w:ind w:left="10965" w:hanging="360"/>
      </w:pPr>
      <w:rPr>
        <w:rFonts w:ascii="Courier New" w:hAnsi="Courier New" w:cs="Courier New" w:hint="default"/>
      </w:rPr>
    </w:lvl>
    <w:lvl w:ilvl="8" w:tplc="04090005" w:tentative="1">
      <w:start w:val="1"/>
      <w:numFmt w:val="bullet"/>
      <w:lvlText w:val=""/>
      <w:lvlJc w:val="left"/>
      <w:pPr>
        <w:ind w:left="11685" w:hanging="360"/>
      </w:pPr>
      <w:rPr>
        <w:rFonts w:ascii="Wingdings" w:hAnsi="Wingdings" w:hint="default"/>
      </w:rPr>
    </w:lvl>
  </w:abstractNum>
  <w:num w:numId="1">
    <w:abstractNumId w:val="9"/>
  </w:num>
  <w:num w:numId="2">
    <w:abstractNumId w:val="5"/>
  </w:num>
  <w:num w:numId="3">
    <w:abstractNumId w:val="19"/>
  </w:num>
  <w:num w:numId="4">
    <w:abstractNumId w:val="21"/>
  </w:num>
  <w:num w:numId="5">
    <w:abstractNumId w:val="39"/>
  </w:num>
  <w:num w:numId="6">
    <w:abstractNumId w:val="8"/>
  </w:num>
  <w:num w:numId="7">
    <w:abstractNumId w:val="17"/>
  </w:num>
  <w:num w:numId="8">
    <w:abstractNumId w:val="20"/>
  </w:num>
  <w:num w:numId="9">
    <w:abstractNumId w:val="1"/>
  </w:num>
  <w:num w:numId="10">
    <w:abstractNumId w:val="3"/>
  </w:num>
  <w:num w:numId="11">
    <w:abstractNumId w:val="7"/>
  </w:num>
  <w:num w:numId="12">
    <w:abstractNumId w:val="22"/>
  </w:num>
  <w:num w:numId="13">
    <w:abstractNumId w:val="0"/>
  </w:num>
  <w:num w:numId="14">
    <w:abstractNumId w:val="2"/>
  </w:num>
  <w:num w:numId="15">
    <w:abstractNumId w:val="26"/>
  </w:num>
  <w:num w:numId="16">
    <w:abstractNumId w:val="33"/>
  </w:num>
  <w:num w:numId="17">
    <w:abstractNumId w:val="30"/>
  </w:num>
  <w:num w:numId="18">
    <w:abstractNumId w:val="12"/>
  </w:num>
  <w:num w:numId="19">
    <w:abstractNumId w:val="31"/>
  </w:num>
  <w:num w:numId="20">
    <w:abstractNumId w:val="23"/>
  </w:num>
  <w:num w:numId="21">
    <w:abstractNumId w:val="38"/>
  </w:num>
  <w:num w:numId="22">
    <w:abstractNumId w:val="15"/>
  </w:num>
  <w:num w:numId="23">
    <w:abstractNumId w:val="29"/>
  </w:num>
  <w:num w:numId="24">
    <w:abstractNumId w:val="16"/>
  </w:num>
  <w:num w:numId="25">
    <w:abstractNumId w:val="13"/>
  </w:num>
  <w:num w:numId="26">
    <w:abstractNumId w:val="14"/>
  </w:num>
  <w:num w:numId="27">
    <w:abstractNumId w:val="18"/>
  </w:num>
  <w:num w:numId="28">
    <w:abstractNumId w:val="10"/>
  </w:num>
  <w:num w:numId="29">
    <w:abstractNumId w:val="11"/>
  </w:num>
  <w:num w:numId="30">
    <w:abstractNumId w:val="28"/>
  </w:num>
  <w:num w:numId="31">
    <w:abstractNumId w:val="34"/>
  </w:num>
  <w:num w:numId="32">
    <w:abstractNumId w:val="4"/>
  </w:num>
  <w:num w:numId="33">
    <w:abstractNumId w:val="27"/>
  </w:num>
  <w:num w:numId="34">
    <w:abstractNumId w:val="6"/>
  </w:num>
  <w:num w:numId="35">
    <w:abstractNumId w:val="25"/>
  </w:num>
  <w:num w:numId="36">
    <w:abstractNumId w:val="24"/>
  </w:num>
  <w:num w:numId="37">
    <w:abstractNumId w:val="36"/>
  </w:num>
  <w:num w:numId="38">
    <w:abstractNumId w:val="32"/>
  </w:num>
  <w:num w:numId="39">
    <w:abstractNumId w:val="37"/>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7F"/>
    <w:rsid w:val="00001B1A"/>
    <w:rsid w:val="00003370"/>
    <w:rsid w:val="00005072"/>
    <w:rsid w:val="00012593"/>
    <w:rsid w:val="00015700"/>
    <w:rsid w:val="00016A1B"/>
    <w:rsid w:val="00024247"/>
    <w:rsid w:val="0002569D"/>
    <w:rsid w:val="00026473"/>
    <w:rsid w:val="00026CAD"/>
    <w:rsid w:val="000301FB"/>
    <w:rsid w:val="00031D34"/>
    <w:rsid w:val="00032B4C"/>
    <w:rsid w:val="00034C72"/>
    <w:rsid w:val="00036A97"/>
    <w:rsid w:val="0004489D"/>
    <w:rsid w:val="000469A1"/>
    <w:rsid w:val="000472C9"/>
    <w:rsid w:val="000479AD"/>
    <w:rsid w:val="00051E08"/>
    <w:rsid w:val="0005678D"/>
    <w:rsid w:val="0006191B"/>
    <w:rsid w:val="00063513"/>
    <w:rsid w:val="00063952"/>
    <w:rsid w:val="00066275"/>
    <w:rsid w:val="000666EB"/>
    <w:rsid w:val="00066C81"/>
    <w:rsid w:val="0006700A"/>
    <w:rsid w:val="00067B8E"/>
    <w:rsid w:val="00070420"/>
    <w:rsid w:val="00071585"/>
    <w:rsid w:val="00073869"/>
    <w:rsid w:val="00073A77"/>
    <w:rsid w:val="00073B39"/>
    <w:rsid w:val="00077131"/>
    <w:rsid w:val="0007741A"/>
    <w:rsid w:val="000800F1"/>
    <w:rsid w:val="000830C5"/>
    <w:rsid w:val="0008438F"/>
    <w:rsid w:val="000847BC"/>
    <w:rsid w:val="00085768"/>
    <w:rsid w:val="0008667A"/>
    <w:rsid w:val="0009296E"/>
    <w:rsid w:val="000929AA"/>
    <w:rsid w:val="00093253"/>
    <w:rsid w:val="00094DB6"/>
    <w:rsid w:val="000A03ED"/>
    <w:rsid w:val="000A72FE"/>
    <w:rsid w:val="000B0706"/>
    <w:rsid w:val="000B08FF"/>
    <w:rsid w:val="000B1E26"/>
    <w:rsid w:val="000B244B"/>
    <w:rsid w:val="000B3954"/>
    <w:rsid w:val="000B7698"/>
    <w:rsid w:val="000B7AF5"/>
    <w:rsid w:val="000B7C32"/>
    <w:rsid w:val="000C4CC4"/>
    <w:rsid w:val="000C5EB6"/>
    <w:rsid w:val="000C61FF"/>
    <w:rsid w:val="000C7251"/>
    <w:rsid w:val="000C72F0"/>
    <w:rsid w:val="000D18A8"/>
    <w:rsid w:val="000D31EB"/>
    <w:rsid w:val="000D7A9F"/>
    <w:rsid w:val="000D7C6C"/>
    <w:rsid w:val="000E5B87"/>
    <w:rsid w:val="000F0DCA"/>
    <w:rsid w:val="000F2300"/>
    <w:rsid w:val="000F2B98"/>
    <w:rsid w:val="000F58F0"/>
    <w:rsid w:val="000F5DD0"/>
    <w:rsid w:val="000F62A2"/>
    <w:rsid w:val="00105C0D"/>
    <w:rsid w:val="00105D19"/>
    <w:rsid w:val="00107548"/>
    <w:rsid w:val="00107D31"/>
    <w:rsid w:val="00110569"/>
    <w:rsid w:val="00117D59"/>
    <w:rsid w:val="00121091"/>
    <w:rsid w:val="001242BC"/>
    <w:rsid w:val="00124E55"/>
    <w:rsid w:val="00125881"/>
    <w:rsid w:val="001267C1"/>
    <w:rsid w:val="001271E9"/>
    <w:rsid w:val="00130383"/>
    <w:rsid w:val="0013380A"/>
    <w:rsid w:val="00134116"/>
    <w:rsid w:val="00135106"/>
    <w:rsid w:val="00136BD2"/>
    <w:rsid w:val="0013779F"/>
    <w:rsid w:val="0014011B"/>
    <w:rsid w:val="00141475"/>
    <w:rsid w:val="0014238B"/>
    <w:rsid w:val="00143222"/>
    <w:rsid w:val="0014337E"/>
    <w:rsid w:val="00144141"/>
    <w:rsid w:val="00146F22"/>
    <w:rsid w:val="001504E3"/>
    <w:rsid w:val="0015090F"/>
    <w:rsid w:val="0016260D"/>
    <w:rsid w:val="00162A28"/>
    <w:rsid w:val="001631DF"/>
    <w:rsid w:val="00166ECC"/>
    <w:rsid w:val="00170FB1"/>
    <w:rsid w:val="001720D1"/>
    <w:rsid w:val="00173828"/>
    <w:rsid w:val="00175C97"/>
    <w:rsid w:val="0017750C"/>
    <w:rsid w:val="00180D41"/>
    <w:rsid w:val="001834C9"/>
    <w:rsid w:val="001869CB"/>
    <w:rsid w:val="00187F74"/>
    <w:rsid w:val="001A2198"/>
    <w:rsid w:val="001A509E"/>
    <w:rsid w:val="001A6976"/>
    <w:rsid w:val="001A69CA"/>
    <w:rsid w:val="001B080C"/>
    <w:rsid w:val="001B39AE"/>
    <w:rsid w:val="001B4606"/>
    <w:rsid w:val="001B6788"/>
    <w:rsid w:val="001C291A"/>
    <w:rsid w:val="001D082C"/>
    <w:rsid w:val="001D1D8D"/>
    <w:rsid w:val="001D2B07"/>
    <w:rsid w:val="001D3BD7"/>
    <w:rsid w:val="001D3F3F"/>
    <w:rsid w:val="001E3676"/>
    <w:rsid w:val="001F6A6D"/>
    <w:rsid w:val="00200565"/>
    <w:rsid w:val="00201E5B"/>
    <w:rsid w:val="002039E0"/>
    <w:rsid w:val="002047D2"/>
    <w:rsid w:val="00207ABB"/>
    <w:rsid w:val="00210098"/>
    <w:rsid w:val="00210BCF"/>
    <w:rsid w:val="00211288"/>
    <w:rsid w:val="0021177B"/>
    <w:rsid w:val="00211DF5"/>
    <w:rsid w:val="00213CD3"/>
    <w:rsid w:val="00214CA9"/>
    <w:rsid w:val="002152DC"/>
    <w:rsid w:val="0021786A"/>
    <w:rsid w:val="00217DB7"/>
    <w:rsid w:val="00220629"/>
    <w:rsid w:val="00223A92"/>
    <w:rsid w:val="00227209"/>
    <w:rsid w:val="0022773C"/>
    <w:rsid w:val="00230F27"/>
    <w:rsid w:val="0023165A"/>
    <w:rsid w:val="00232059"/>
    <w:rsid w:val="00232E7B"/>
    <w:rsid w:val="00235AB7"/>
    <w:rsid w:val="00236DE1"/>
    <w:rsid w:val="00236E12"/>
    <w:rsid w:val="002424B4"/>
    <w:rsid w:val="00242C63"/>
    <w:rsid w:val="00245C71"/>
    <w:rsid w:val="00255909"/>
    <w:rsid w:val="002561CB"/>
    <w:rsid w:val="0025746C"/>
    <w:rsid w:val="0026082A"/>
    <w:rsid w:val="00261109"/>
    <w:rsid w:val="00263B55"/>
    <w:rsid w:val="002701E9"/>
    <w:rsid w:val="00271293"/>
    <w:rsid w:val="0027210F"/>
    <w:rsid w:val="00272C08"/>
    <w:rsid w:val="00275809"/>
    <w:rsid w:val="002778D6"/>
    <w:rsid w:val="0028005B"/>
    <w:rsid w:val="002813C7"/>
    <w:rsid w:val="00281A95"/>
    <w:rsid w:val="00282A81"/>
    <w:rsid w:val="00283257"/>
    <w:rsid w:val="00283A95"/>
    <w:rsid w:val="00284DB8"/>
    <w:rsid w:val="00285049"/>
    <w:rsid w:val="002854C1"/>
    <w:rsid w:val="00285753"/>
    <w:rsid w:val="00290DC8"/>
    <w:rsid w:val="00293FEB"/>
    <w:rsid w:val="002A0BA7"/>
    <w:rsid w:val="002B5EAA"/>
    <w:rsid w:val="002B721A"/>
    <w:rsid w:val="002B765B"/>
    <w:rsid w:val="002B7EB2"/>
    <w:rsid w:val="002C0526"/>
    <w:rsid w:val="002C2428"/>
    <w:rsid w:val="002C3883"/>
    <w:rsid w:val="002C449C"/>
    <w:rsid w:val="002C47FD"/>
    <w:rsid w:val="002C4A34"/>
    <w:rsid w:val="002C6F76"/>
    <w:rsid w:val="002D1E3D"/>
    <w:rsid w:val="002D4C95"/>
    <w:rsid w:val="002D6D2B"/>
    <w:rsid w:val="002D7690"/>
    <w:rsid w:val="002E2C0B"/>
    <w:rsid w:val="002E33F0"/>
    <w:rsid w:val="002F3843"/>
    <w:rsid w:val="002F4888"/>
    <w:rsid w:val="002F50BF"/>
    <w:rsid w:val="002F77A7"/>
    <w:rsid w:val="002F789E"/>
    <w:rsid w:val="002F7B26"/>
    <w:rsid w:val="00301575"/>
    <w:rsid w:val="00306E14"/>
    <w:rsid w:val="003142B6"/>
    <w:rsid w:val="00314746"/>
    <w:rsid w:val="003148D8"/>
    <w:rsid w:val="00314E3D"/>
    <w:rsid w:val="0031538F"/>
    <w:rsid w:val="00315B38"/>
    <w:rsid w:val="00316652"/>
    <w:rsid w:val="003167E3"/>
    <w:rsid w:val="003167E6"/>
    <w:rsid w:val="003175E6"/>
    <w:rsid w:val="00320493"/>
    <w:rsid w:val="003209F0"/>
    <w:rsid w:val="00320BA1"/>
    <w:rsid w:val="00321A0D"/>
    <w:rsid w:val="00321DC9"/>
    <w:rsid w:val="00322D73"/>
    <w:rsid w:val="00323939"/>
    <w:rsid w:val="00331780"/>
    <w:rsid w:val="0033299E"/>
    <w:rsid w:val="0033346E"/>
    <w:rsid w:val="003337E5"/>
    <w:rsid w:val="00336FD7"/>
    <w:rsid w:val="00343676"/>
    <w:rsid w:val="00347556"/>
    <w:rsid w:val="003477AA"/>
    <w:rsid w:val="003507FB"/>
    <w:rsid w:val="00351025"/>
    <w:rsid w:val="003510C6"/>
    <w:rsid w:val="0035217B"/>
    <w:rsid w:val="003521E6"/>
    <w:rsid w:val="0035226E"/>
    <w:rsid w:val="00353D96"/>
    <w:rsid w:val="00356696"/>
    <w:rsid w:val="00360F92"/>
    <w:rsid w:val="00362AA6"/>
    <w:rsid w:val="00363479"/>
    <w:rsid w:val="00363F7E"/>
    <w:rsid w:val="00367836"/>
    <w:rsid w:val="00367A13"/>
    <w:rsid w:val="00372CEA"/>
    <w:rsid w:val="0037303E"/>
    <w:rsid w:val="00376A20"/>
    <w:rsid w:val="00380509"/>
    <w:rsid w:val="00390331"/>
    <w:rsid w:val="00393B29"/>
    <w:rsid w:val="0039403E"/>
    <w:rsid w:val="0039693E"/>
    <w:rsid w:val="00396C15"/>
    <w:rsid w:val="00396DAF"/>
    <w:rsid w:val="003A0940"/>
    <w:rsid w:val="003A6E49"/>
    <w:rsid w:val="003B0B59"/>
    <w:rsid w:val="003B1D50"/>
    <w:rsid w:val="003B2100"/>
    <w:rsid w:val="003B4282"/>
    <w:rsid w:val="003B43CC"/>
    <w:rsid w:val="003C0863"/>
    <w:rsid w:val="003C2127"/>
    <w:rsid w:val="003C468C"/>
    <w:rsid w:val="003C5721"/>
    <w:rsid w:val="003D0539"/>
    <w:rsid w:val="003D3152"/>
    <w:rsid w:val="003D48FE"/>
    <w:rsid w:val="003D750E"/>
    <w:rsid w:val="003D778B"/>
    <w:rsid w:val="003E00FB"/>
    <w:rsid w:val="003E043D"/>
    <w:rsid w:val="003E1148"/>
    <w:rsid w:val="003E1513"/>
    <w:rsid w:val="003E1BAE"/>
    <w:rsid w:val="003E3292"/>
    <w:rsid w:val="003E4C5F"/>
    <w:rsid w:val="003E51F6"/>
    <w:rsid w:val="003E5200"/>
    <w:rsid w:val="003E5CAB"/>
    <w:rsid w:val="003E769B"/>
    <w:rsid w:val="003F1250"/>
    <w:rsid w:val="003F2B55"/>
    <w:rsid w:val="003F3001"/>
    <w:rsid w:val="003F3596"/>
    <w:rsid w:val="003F402C"/>
    <w:rsid w:val="003F4FF7"/>
    <w:rsid w:val="003F67CE"/>
    <w:rsid w:val="00403D88"/>
    <w:rsid w:val="00403E10"/>
    <w:rsid w:val="0040552F"/>
    <w:rsid w:val="00406289"/>
    <w:rsid w:val="00407BF7"/>
    <w:rsid w:val="00411FE9"/>
    <w:rsid w:val="00413338"/>
    <w:rsid w:val="004214E5"/>
    <w:rsid w:val="00434B7F"/>
    <w:rsid w:val="004403E7"/>
    <w:rsid w:val="00441925"/>
    <w:rsid w:val="00443A2D"/>
    <w:rsid w:val="00444075"/>
    <w:rsid w:val="00444331"/>
    <w:rsid w:val="004527B0"/>
    <w:rsid w:val="00454D54"/>
    <w:rsid w:val="004551D4"/>
    <w:rsid w:val="00456E7F"/>
    <w:rsid w:val="0046299D"/>
    <w:rsid w:val="00463495"/>
    <w:rsid w:val="00463C2C"/>
    <w:rsid w:val="004646D2"/>
    <w:rsid w:val="00470425"/>
    <w:rsid w:val="00470FE4"/>
    <w:rsid w:val="00473583"/>
    <w:rsid w:val="004746A6"/>
    <w:rsid w:val="0047491B"/>
    <w:rsid w:val="0047640B"/>
    <w:rsid w:val="00477A71"/>
    <w:rsid w:val="00477E00"/>
    <w:rsid w:val="00481D6F"/>
    <w:rsid w:val="004824C4"/>
    <w:rsid w:val="00482E84"/>
    <w:rsid w:val="004841C4"/>
    <w:rsid w:val="004856EA"/>
    <w:rsid w:val="00485F93"/>
    <w:rsid w:val="00487F89"/>
    <w:rsid w:val="00493C31"/>
    <w:rsid w:val="004958B4"/>
    <w:rsid w:val="00496FF3"/>
    <w:rsid w:val="004A0D5C"/>
    <w:rsid w:val="004A6580"/>
    <w:rsid w:val="004A759E"/>
    <w:rsid w:val="004B04A4"/>
    <w:rsid w:val="004B141A"/>
    <w:rsid w:val="004B1F00"/>
    <w:rsid w:val="004B2517"/>
    <w:rsid w:val="004B38AB"/>
    <w:rsid w:val="004B61B6"/>
    <w:rsid w:val="004C0944"/>
    <w:rsid w:val="004C1FE9"/>
    <w:rsid w:val="004C227B"/>
    <w:rsid w:val="004C238B"/>
    <w:rsid w:val="004C4C88"/>
    <w:rsid w:val="004C4EE0"/>
    <w:rsid w:val="004C56C3"/>
    <w:rsid w:val="004C6011"/>
    <w:rsid w:val="004D0235"/>
    <w:rsid w:val="004D05B0"/>
    <w:rsid w:val="004D08AF"/>
    <w:rsid w:val="004D57BF"/>
    <w:rsid w:val="004E1297"/>
    <w:rsid w:val="004E1E1B"/>
    <w:rsid w:val="004E3522"/>
    <w:rsid w:val="004E5D41"/>
    <w:rsid w:val="004E67E6"/>
    <w:rsid w:val="004F02FB"/>
    <w:rsid w:val="004F38C1"/>
    <w:rsid w:val="004F46D5"/>
    <w:rsid w:val="004F6A56"/>
    <w:rsid w:val="004F6D05"/>
    <w:rsid w:val="004F73D9"/>
    <w:rsid w:val="004F7C7E"/>
    <w:rsid w:val="00501CA6"/>
    <w:rsid w:val="005024E9"/>
    <w:rsid w:val="00503099"/>
    <w:rsid w:val="00504CE3"/>
    <w:rsid w:val="00505D5F"/>
    <w:rsid w:val="00507215"/>
    <w:rsid w:val="00511B79"/>
    <w:rsid w:val="005151FC"/>
    <w:rsid w:val="00520A84"/>
    <w:rsid w:val="00521C3E"/>
    <w:rsid w:val="0052363D"/>
    <w:rsid w:val="005254F4"/>
    <w:rsid w:val="0052577E"/>
    <w:rsid w:val="00525E62"/>
    <w:rsid w:val="00527B14"/>
    <w:rsid w:val="00527C05"/>
    <w:rsid w:val="00527C66"/>
    <w:rsid w:val="005306CC"/>
    <w:rsid w:val="00537AF4"/>
    <w:rsid w:val="00537D19"/>
    <w:rsid w:val="005406C1"/>
    <w:rsid w:val="0054249E"/>
    <w:rsid w:val="0054640A"/>
    <w:rsid w:val="00546A6D"/>
    <w:rsid w:val="00546FDA"/>
    <w:rsid w:val="0055345C"/>
    <w:rsid w:val="00557929"/>
    <w:rsid w:val="005579B0"/>
    <w:rsid w:val="0056174D"/>
    <w:rsid w:val="00561E29"/>
    <w:rsid w:val="005651CC"/>
    <w:rsid w:val="00571109"/>
    <w:rsid w:val="005735B8"/>
    <w:rsid w:val="00575016"/>
    <w:rsid w:val="005751C1"/>
    <w:rsid w:val="00585DE9"/>
    <w:rsid w:val="00594299"/>
    <w:rsid w:val="00596C0F"/>
    <w:rsid w:val="0059761C"/>
    <w:rsid w:val="005A017F"/>
    <w:rsid w:val="005B2892"/>
    <w:rsid w:val="005B2EF1"/>
    <w:rsid w:val="005B3FF1"/>
    <w:rsid w:val="005B47EA"/>
    <w:rsid w:val="005B5E2F"/>
    <w:rsid w:val="005B7404"/>
    <w:rsid w:val="005C0640"/>
    <w:rsid w:val="005C12E2"/>
    <w:rsid w:val="005C134D"/>
    <w:rsid w:val="005C2D88"/>
    <w:rsid w:val="005C5BDC"/>
    <w:rsid w:val="005C5E37"/>
    <w:rsid w:val="005D15E9"/>
    <w:rsid w:val="005D5153"/>
    <w:rsid w:val="005D6AE3"/>
    <w:rsid w:val="005D7A1F"/>
    <w:rsid w:val="005E076E"/>
    <w:rsid w:val="005E0D70"/>
    <w:rsid w:val="005E5763"/>
    <w:rsid w:val="005E70C5"/>
    <w:rsid w:val="005E7302"/>
    <w:rsid w:val="005F1145"/>
    <w:rsid w:val="005F400D"/>
    <w:rsid w:val="005F4D12"/>
    <w:rsid w:val="005F5290"/>
    <w:rsid w:val="005F5390"/>
    <w:rsid w:val="005F5D89"/>
    <w:rsid w:val="005F7EB5"/>
    <w:rsid w:val="006016CD"/>
    <w:rsid w:val="00601B71"/>
    <w:rsid w:val="00602355"/>
    <w:rsid w:val="00603CFB"/>
    <w:rsid w:val="006045D5"/>
    <w:rsid w:val="006074B9"/>
    <w:rsid w:val="00611639"/>
    <w:rsid w:val="00613580"/>
    <w:rsid w:val="00614228"/>
    <w:rsid w:val="00617227"/>
    <w:rsid w:val="00620E31"/>
    <w:rsid w:val="00620E81"/>
    <w:rsid w:val="00621976"/>
    <w:rsid w:val="00622587"/>
    <w:rsid w:val="00624DE8"/>
    <w:rsid w:val="0063034C"/>
    <w:rsid w:val="00632167"/>
    <w:rsid w:val="0063274A"/>
    <w:rsid w:val="00633461"/>
    <w:rsid w:val="006345E1"/>
    <w:rsid w:val="00634644"/>
    <w:rsid w:val="00635122"/>
    <w:rsid w:val="00635513"/>
    <w:rsid w:val="00635F2E"/>
    <w:rsid w:val="006425ED"/>
    <w:rsid w:val="0064477E"/>
    <w:rsid w:val="00646964"/>
    <w:rsid w:val="006609F1"/>
    <w:rsid w:val="00661ABE"/>
    <w:rsid w:val="00664316"/>
    <w:rsid w:val="006752BB"/>
    <w:rsid w:val="006755B3"/>
    <w:rsid w:val="00680DE6"/>
    <w:rsid w:val="006824D2"/>
    <w:rsid w:val="00682AB4"/>
    <w:rsid w:val="00684F04"/>
    <w:rsid w:val="006863C5"/>
    <w:rsid w:val="00687E0C"/>
    <w:rsid w:val="00691E7C"/>
    <w:rsid w:val="00692D8E"/>
    <w:rsid w:val="00693BDA"/>
    <w:rsid w:val="006A2E9B"/>
    <w:rsid w:val="006A5E6F"/>
    <w:rsid w:val="006A7022"/>
    <w:rsid w:val="006B19E5"/>
    <w:rsid w:val="006B1F01"/>
    <w:rsid w:val="006B291C"/>
    <w:rsid w:val="006B3A08"/>
    <w:rsid w:val="006B6672"/>
    <w:rsid w:val="006B7D59"/>
    <w:rsid w:val="006C17EE"/>
    <w:rsid w:val="006C363E"/>
    <w:rsid w:val="006C4AA3"/>
    <w:rsid w:val="006C525A"/>
    <w:rsid w:val="006C615D"/>
    <w:rsid w:val="006C66C4"/>
    <w:rsid w:val="006D3119"/>
    <w:rsid w:val="006D3B11"/>
    <w:rsid w:val="006D47B1"/>
    <w:rsid w:val="006D5C4F"/>
    <w:rsid w:val="006D75CF"/>
    <w:rsid w:val="006E096E"/>
    <w:rsid w:val="006E19E6"/>
    <w:rsid w:val="006E2629"/>
    <w:rsid w:val="006E2760"/>
    <w:rsid w:val="006E42F0"/>
    <w:rsid w:val="006E56ED"/>
    <w:rsid w:val="006E65C8"/>
    <w:rsid w:val="006E6FF0"/>
    <w:rsid w:val="006F02A1"/>
    <w:rsid w:val="006F0E94"/>
    <w:rsid w:val="006F1A47"/>
    <w:rsid w:val="006F257A"/>
    <w:rsid w:val="006F36CA"/>
    <w:rsid w:val="007005D0"/>
    <w:rsid w:val="00700836"/>
    <w:rsid w:val="00700D8C"/>
    <w:rsid w:val="00703B71"/>
    <w:rsid w:val="007073BE"/>
    <w:rsid w:val="00707A0C"/>
    <w:rsid w:val="00717ADE"/>
    <w:rsid w:val="0072096A"/>
    <w:rsid w:val="007266AB"/>
    <w:rsid w:val="0072711F"/>
    <w:rsid w:val="00727338"/>
    <w:rsid w:val="00730A3B"/>
    <w:rsid w:val="00731EA9"/>
    <w:rsid w:val="00732198"/>
    <w:rsid w:val="00735451"/>
    <w:rsid w:val="00735BB2"/>
    <w:rsid w:val="007365EE"/>
    <w:rsid w:val="00736F1D"/>
    <w:rsid w:val="00741DC1"/>
    <w:rsid w:val="0074228D"/>
    <w:rsid w:val="00745F43"/>
    <w:rsid w:val="00753B53"/>
    <w:rsid w:val="00753C81"/>
    <w:rsid w:val="0075441F"/>
    <w:rsid w:val="007560A1"/>
    <w:rsid w:val="00757736"/>
    <w:rsid w:val="007607F6"/>
    <w:rsid w:val="00763AAE"/>
    <w:rsid w:val="00767626"/>
    <w:rsid w:val="00770D3B"/>
    <w:rsid w:val="00771308"/>
    <w:rsid w:val="007715AE"/>
    <w:rsid w:val="00772F56"/>
    <w:rsid w:val="00784CAA"/>
    <w:rsid w:val="007860B1"/>
    <w:rsid w:val="00790C56"/>
    <w:rsid w:val="0079461E"/>
    <w:rsid w:val="007A1E47"/>
    <w:rsid w:val="007A2D26"/>
    <w:rsid w:val="007A2E56"/>
    <w:rsid w:val="007A668E"/>
    <w:rsid w:val="007A6748"/>
    <w:rsid w:val="007A6AB0"/>
    <w:rsid w:val="007A7B24"/>
    <w:rsid w:val="007B0420"/>
    <w:rsid w:val="007B41A6"/>
    <w:rsid w:val="007B6983"/>
    <w:rsid w:val="007B7A54"/>
    <w:rsid w:val="007C19C3"/>
    <w:rsid w:val="007C422C"/>
    <w:rsid w:val="007C7D2D"/>
    <w:rsid w:val="007D0D73"/>
    <w:rsid w:val="007D25FA"/>
    <w:rsid w:val="007D731F"/>
    <w:rsid w:val="007E14C3"/>
    <w:rsid w:val="007E379D"/>
    <w:rsid w:val="007E45BF"/>
    <w:rsid w:val="007E5D21"/>
    <w:rsid w:val="007F14CE"/>
    <w:rsid w:val="007F35CC"/>
    <w:rsid w:val="007F5998"/>
    <w:rsid w:val="007F6817"/>
    <w:rsid w:val="007F6E08"/>
    <w:rsid w:val="00802E1D"/>
    <w:rsid w:val="00803478"/>
    <w:rsid w:val="00805B96"/>
    <w:rsid w:val="00805CBC"/>
    <w:rsid w:val="008067FC"/>
    <w:rsid w:val="00806811"/>
    <w:rsid w:val="00810EE4"/>
    <w:rsid w:val="0081209D"/>
    <w:rsid w:val="0081397A"/>
    <w:rsid w:val="00817603"/>
    <w:rsid w:val="0082215F"/>
    <w:rsid w:val="00823951"/>
    <w:rsid w:val="0082431E"/>
    <w:rsid w:val="00831D29"/>
    <w:rsid w:val="0083373A"/>
    <w:rsid w:val="00833762"/>
    <w:rsid w:val="00833E8E"/>
    <w:rsid w:val="00845F6F"/>
    <w:rsid w:val="008520CB"/>
    <w:rsid w:val="0085265B"/>
    <w:rsid w:val="00852DDE"/>
    <w:rsid w:val="008535DC"/>
    <w:rsid w:val="008607E5"/>
    <w:rsid w:val="008627FD"/>
    <w:rsid w:val="00863A59"/>
    <w:rsid w:val="008645F7"/>
    <w:rsid w:val="00866C94"/>
    <w:rsid w:val="0087331C"/>
    <w:rsid w:val="00873E98"/>
    <w:rsid w:val="008751C7"/>
    <w:rsid w:val="008760AC"/>
    <w:rsid w:val="0087670E"/>
    <w:rsid w:val="00881899"/>
    <w:rsid w:val="00885EAF"/>
    <w:rsid w:val="0088785C"/>
    <w:rsid w:val="008978ED"/>
    <w:rsid w:val="008A07B0"/>
    <w:rsid w:val="008A1563"/>
    <w:rsid w:val="008A532F"/>
    <w:rsid w:val="008A562D"/>
    <w:rsid w:val="008A6A39"/>
    <w:rsid w:val="008A6AD5"/>
    <w:rsid w:val="008B218C"/>
    <w:rsid w:val="008B3DC0"/>
    <w:rsid w:val="008B7D20"/>
    <w:rsid w:val="008C0297"/>
    <w:rsid w:val="008C23DB"/>
    <w:rsid w:val="008C34E7"/>
    <w:rsid w:val="008C493E"/>
    <w:rsid w:val="008C5DE9"/>
    <w:rsid w:val="008C6A66"/>
    <w:rsid w:val="008D2BE2"/>
    <w:rsid w:val="008D499A"/>
    <w:rsid w:val="008D6DCA"/>
    <w:rsid w:val="008E0FE2"/>
    <w:rsid w:val="008E12F8"/>
    <w:rsid w:val="008E1451"/>
    <w:rsid w:val="008E3443"/>
    <w:rsid w:val="008E6E7A"/>
    <w:rsid w:val="008F4C2F"/>
    <w:rsid w:val="009001EF"/>
    <w:rsid w:val="0090040C"/>
    <w:rsid w:val="0090748F"/>
    <w:rsid w:val="00910818"/>
    <w:rsid w:val="00910F7A"/>
    <w:rsid w:val="009172A9"/>
    <w:rsid w:val="00920119"/>
    <w:rsid w:val="0092080E"/>
    <w:rsid w:val="009216CE"/>
    <w:rsid w:val="0092404E"/>
    <w:rsid w:val="0092497F"/>
    <w:rsid w:val="009261DD"/>
    <w:rsid w:val="0092635D"/>
    <w:rsid w:val="00927998"/>
    <w:rsid w:val="00933629"/>
    <w:rsid w:val="009355C0"/>
    <w:rsid w:val="009374E6"/>
    <w:rsid w:val="00940CE1"/>
    <w:rsid w:val="00941423"/>
    <w:rsid w:val="009452C9"/>
    <w:rsid w:val="009519ED"/>
    <w:rsid w:val="009522DD"/>
    <w:rsid w:val="00955BA9"/>
    <w:rsid w:val="00956D3E"/>
    <w:rsid w:val="00961EBE"/>
    <w:rsid w:val="0096317F"/>
    <w:rsid w:val="00964731"/>
    <w:rsid w:val="009656EF"/>
    <w:rsid w:val="00965A33"/>
    <w:rsid w:val="00967E8C"/>
    <w:rsid w:val="00971802"/>
    <w:rsid w:val="00976047"/>
    <w:rsid w:val="0097702E"/>
    <w:rsid w:val="009818C2"/>
    <w:rsid w:val="00984732"/>
    <w:rsid w:val="00992E1B"/>
    <w:rsid w:val="00993E9B"/>
    <w:rsid w:val="00994256"/>
    <w:rsid w:val="0099426F"/>
    <w:rsid w:val="00994ED4"/>
    <w:rsid w:val="00995D0F"/>
    <w:rsid w:val="009A07AE"/>
    <w:rsid w:val="009A199D"/>
    <w:rsid w:val="009A4478"/>
    <w:rsid w:val="009A4B3C"/>
    <w:rsid w:val="009A6AA7"/>
    <w:rsid w:val="009A72AA"/>
    <w:rsid w:val="009B21DC"/>
    <w:rsid w:val="009B462B"/>
    <w:rsid w:val="009B599C"/>
    <w:rsid w:val="009B5AB7"/>
    <w:rsid w:val="009B7172"/>
    <w:rsid w:val="009C014A"/>
    <w:rsid w:val="009C0249"/>
    <w:rsid w:val="009C2005"/>
    <w:rsid w:val="009D1712"/>
    <w:rsid w:val="009D4579"/>
    <w:rsid w:val="009D66F9"/>
    <w:rsid w:val="009D7568"/>
    <w:rsid w:val="009E1C41"/>
    <w:rsid w:val="009E29C8"/>
    <w:rsid w:val="009E2F75"/>
    <w:rsid w:val="009E31D5"/>
    <w:rsid w:val="009E5A74"/>
    <w:rsid w:val="009E6188"/>
    <w:rsid w:val="009E6701"/>
    <w:rsid w:val="009F0FD4"/>
    <w:rsid w:val="009F130D"/>
    <w:rsid w:val="009F1C0D"/>
    <w:rsid w:val="009F4E3C"/>
    <w:rsid w:val="009F5031"/>
    <w:rsid w:val="009F5F5B"/>
    <w:rsid w:val="009F6619"/>
    <w:rsid w:val="009F687F"/>
    <w:rsid w:val="009F78C9"/>
    <w:rsid w:val="009F7C29"/>
    <w:rsid w:val="00A00D12"/>
    <w:rsid w:val="00A011A1"/>
    <w:rsid w:val="00A027A7"/>
    <w:rsid w:val="00A02B47"/>
    <w:rsid w:val="00A044BE"/>
    <w:rsid w:val="00A06667"/>
    <w:rsid w:val="00A06D5F"/>
    <w:rsid w:val="00A153EA"/>
    <w:rsid w:val="00A15450"/>
    <w:rsid w:val="00A26538"/>
    <w:rsid w:val="00A31F1C"/>
    <w:rsid w:val="00A33C14"/>
    <w:rsid w:val="00A341CD"/>
    <w:rsid w:val="00A40A97"/>
    <w:rsid w:val="00A411DD"/>
    <w:rsid w:val="00A4133C"/>
    <w:rsid w:val="00A41CB7"/>
    <w:rsid w:val="00A41EE8"/>
    <w:rsid w:val="00A45A14"/>
    <w:rsid w:val="00A50CD4"/>
    <w:rsid w:val="00A5170F"/>
    <w:rsid w:val="00A56453"/>
    <w:rsid w:val="00A56792"/>
    <w:rsid w:val="00A62C6C"/>
    <w:rsid w:val="00A64585"/>
    <w:rsid w:val="00A64E08"/>
    <w:rsid w:val="00A6548C"/>
    <w:rsid w:val="00A66167"/>
    <w:rsid w:val="00A661FB"/>
    <w:rsid w:val="00A67F19"/>
    <w:rsid w:val="00A72ACE"/>
    <w:rsid w:val="00A75243"/>
    <w:rsid w:val="00A7699B"/>
    <w:rsid w:val="00A76BDD"/>
    <w:rsid w:val="00A774CB"/>
    <w:rsid w:val="00A812DE"/>
    <w:rsid w:val="00A820F4"/>
    <w:rsid w:val="00A829A8"/>
    <w:rsid w:val="00A841E0"/>
    <w:rsid w:val="00A84A06"/>
    <w:rsid w:val="00A84C66"/>
    <w:rsid w:val="00A84FD5"/>
    <w:rsid w:val="00A85D4D"/>
    <w:rsid w:val="00A85D6E"/>
    <w:rsid w:val="00A91D08"/>
    <w:rsid w:val="00A930D9"/>
    <w:rsid w:val="00A93A3B"/>
    <w:rsid w:val="00A95480"/>
    <w:rsid w:val="00A96938"/>
    <w:rsid w:val="00AA492F"/>
    <w:rsid w:val="00AA6734"/>
    <w:rsid w:val="00AB689B"/>
    <w:rsid w:val="00AC3F5C"/>
    <w:rsid w:val="00AC6EBA"/>
    <w:rsid w:val="00AD3A23"/>
    <w:rsid w:val="00AD52D5"/>
    <w:rsid w:val="00AD6C03"/>
    <w:rsid w:val="00AD6FC4"/>
    <w:rsid w:val="00AD78F3"/>
    <w:rsid w:val="00AE043B"/>
    <w:rsid w:val="00AE04DF"/>
    <w:rsid w:val="00AE3B8E"/>
    <w:rsid w:val="00AE4C00"/>
    <w:rsid w:val="00AE5EDE"/>
    <w:rsid w:val="00AF4DB4"/>
    <w:rsid w:val="00AF5AE7"/>
    <w:rsid w:val="00AF5C28"/>
    <w:rsid w:val="00AF7FF4"/>
    <w:rsid w:val="00B03598"/>
    <w:rsid w:val="00B05BEE"/>
    <w:rsid w:val="00B06063"/>
    <w:rsid w:val="00B073FE"/>
    <w:rsid w:val="00B15384"/>
    <w:rsid w:val="00B1546E"/>
    <w:rsid w:val="00B15F15"/>
    <w:rsid w:val="00B23533"/>
    <w:rsid w:val="00B2381E"/>
    <w:rsid w:val="00B23DE9"/>
    <w:rsid w:val="00B25916"/>
    <w:rsid w:val="00B27710"/>
    <w:rsid w:val="00B30956"/>
    <w:rsid w:val="00B31DF5"/>
    <w:rsid w:val="00B35139"/>
    <w:rsid w:val="00B37B4C"/>
    <w:rsid w:val="00B42296"/>
    <w:rsid w:val="00B4230D"/>
    <w:rsid w:val="00B43CEA"/>
    <w:rsid w:val="00B45F7B"/>
    <w:rsid w:val="00B50A24"/>
    <w:rsid w:val="00B51EEC"/>
    <w:rsid w:val="00B53276"/>
    <w:rsid w:val="00B54020"/>
    <w:rsid w:val="00B619FC"/>
    <w:rsid w:val="00B62CDD"/>
    <w:rsid w:val="00B6391F"/>
    <w:rsid w:val="00B669C5"/>
    <w:rsid w:val="00B66D00"/>
    <w:rsid w:val="00B805C7"/>
    <w:rsid w:val="00B81A3B"/>
    <w:rsid w:val="00B83462"/>
    <w:rsid w:val="00B83730"/>
    <w:rsid w:val="00B86C01"/>
    <w:rsid w:val="00B940AE"/>
    <w:rsid w:val="00B95FE1"/>
    <w:rsid w:val="00B96214"/>
    <w:rsid w:val="00B96F3F"/>
    <w:rsid w:val="00B9799F"/>
    <w:rsid w:val="00B97B8D"/>
    <w:rsid w:val="00BA11DA"/>
    <w:rsid w:val="00BA282F"/>
    <w:rsid w:val="00BA2EBD"/>
    <w:rsid w:val="00BA4F90"/>
    <w:rsid w:val="00BA70FB"/>
    <w:rsid w:val="00BA7871"/>
    <w:rsid w:val="00BA7E4E"/>
    <w:rsid w:val="00BB0CCC"/>
    <w:rsid w:val="00BB4B0D"/>
    <w:rsid w:val="00BC0A06"/>
    <w:rsid w:val="00BC0CF2"/>
    <w:rsid w:val="00BC2CEB"/>
    <w:rsid w:val="00BC39DD"/>
    <w:rsid w:val="00BC3C23"/>
    <w:rsid w:val="00BC3FEE"/>
    <w:rsid w:val="00BC40B9"/>
    <w:rsid w:val="00BC50EB"/>
    <w:rsid w:val="00BC6794"/>
    <w:rsid w:val="00BD05FF"/>
    <w:rsid w:val="00BD23BD"/>
    <w:rsid w:val="00BD2BBD"/>
    <w:rsid w:val="00BD48EF"/>
    <w:rsid w:val="00BD730D"/>
    <w:rsid w:val="00BE1B15"/>
    <w:rsid w:val="00BE22AA"/>
    <w:rsid w:val="00BE37FF"/>
    <w:rsid w:val="00BE4CBD"/>
    <w:rsid w:val="00BE5999"/>
    <w:rsid w:val="00BE6002"/>
    <w:rsid w:val="00BF1996"/>
    <w:rsid w:val="00BF30D5"/>
    <w:rsid w:val="00BF4B3B"/>
    <w:rsid w:val="00BF6B1A"/>
    <w:rsid w:val="00C02E9B"/>
    <w:rsid w:val="00C034DC"/>
    <w:rsid w:val="00C041C3"/>
    <w:rsid w:val="00C05AFF"/>
    <w:rsid w:val="00C10D25"/>
    <w:rsid w:val="00C110F0"/>
    <w:rsid w:val="00C149A2"/>
    <w:rsid w:val="00C17537"/>
    <w:rsid w:val="00C20EB5"/>
    <w:rsid w:val="00C22CD7"/>
    <w:rsid w:val="00C250A7"/>
    <w:rsid w:val="00C30C59"/>
    <w:rsid w:val="00C31CD5"/>
    <w:rsid w:val="00C347A7"/>
    <w:rsid w:val="00C35A1E"/>
    <w:rsid w:val="00C364BB"/>
    <w:rsid w:val="00C40956"/>
    <w:rsid w:val="00C44050"/>
    <w:rsid w:val="00C44985"/>
    <w:rsid w:val="00C45BB3"/>
    <w:rsid w:val="00C466DE"/>
    <w:rsid w:val="00C47BDD"/>
    <w:rsid w:val="00C5045D"/>
    <w:rsid w:val="00C60498"/>
    <w:rsid w:val="00C60813"/>
    <w:rsid w:val="00C60B8A"/>
    <w:rsid w:val="00C643E6"/>
    <w:rsid w:val="00C64A1A"/>
    <w:rsid w:val="00C71784"/>
    <w:rsid w:val="00C71877"/>
    <w:rsid w:val="00C725E4"/>
    <w:rsid w:val="00C75245"/>
    <w:rsid w:val="00C75E55"/>
    <w:rsid w:val="00C75FD5"/>
    <w:rsid w:val="00C771FF"/>
    <w:rsid w:val="00C80040"/>
    <w:rsid w:val="00C81382"/>
    <w:rsid w:val="00C8675C"/>
    <w:rsid w:val="00C87945"/>
    <w:rsid w:val="00C9183A"/>
    <w:rsid w:val="00C926CF"/>
    <w:rsid w:val="00C94C53"/>
    <w:rsid w:val="00C95604"/>
    <w:rsid w:val="00CA0A72"/>
    <w:rsid w:val="00CA11E7"/>
    <w:rsid w:val="00CA1E63"/>
    <w:rsid w:val="00CA4A07"/>
    <w:rsid w:val="00CA6678"/>
    <w:rsid w:val="00CB2417"/>
    <w:rsid w:val="00CB5921"/>
    <w:rsid w:val="00CC025B"/>
    <w:rsid w:val="00CC1B95"/>
    <w:rsid w:val="00CD0D3B"/>
    <w:rsid w:val="00CD23E2"/>
    <w:rsid w:val="00CD2799"/>
    <w:rsid w:val="00CD74DE"/>
    <w:rsid w:val="00CE0933"/>
    <w:rsid w:val="00CE0D2D"/>
    <w:rsid w:val="00CE172C"/>
    <w:rsid w:val="00CE5AAB"/>
    <w:rsid w:val="00CF0057"/>
    <w:rsid w:val="00CF166E"/>
    <w:rsid w:val="00CF2DE6"/>
    <w:rsid w:val="00CF4098"/>
    <w:rsid w:val="00CF5538"/>
    <w:rsid w:val="00D008A5"/>
    <w:rsid w:val="00D04D4F"/>
    <w:rsid w:val="00D05513"/>
    <w:rsid w:val="00D05B18"/>
    <w:rsid w:val="00D07B0A"/>
    <w:rsid w:val="00D101DC"/>
    <w:rsid w:val="00D1153E"/>
    <w:rsid w:val="00D13CF0"/>
    <w:rsid w:val="00D13D46"/>
    <w:rsid w:val="00D14CB5"/>
    <w:rsid w:val="00D2018E"/>
    <w:rsid w:val="00D20AFC"/>
    <w:rsid w:val="00D22FD5"/>
    <w:rsid w:val="00D310CA"/>
    <w:rsid w:val="00D31124"/>
    <w:rsid w:val="00D32F07"/>
    <w:rsid w:val="00D3471B"/>
    <w:rsid w:val="00D352D1"/>
    <w:rsid w:val="00D35402"/>
    <w:rsid w:val="00D424AA"/>
    <w:rsid w:val="00D47E29"/>
    <w:rsid w:val="00D550A1"/>
    <w:rsid w:val="00D62A37"/>
    <w:rsid w:val="00D62AC8"/>
    <w:rsid w:val="00D63126"/>
    <w:rsid w:val="00D70721"/>
    <w:rsid w:val="00D709AC"/>
    <w:rsid w:val="00D74ADD"/>
    <w:rsid w:val="00D74B1E"/>
    <w:rsid w:val="00D75BEC"/>
    <w:rsid w:val="00D84015"/>
    <w:rsid w:val="00D84C63"/>
    <w:rsid w:val="00D870EE"/>
    <w:rsid w:val="00D90668"/>
    <w:rsid w:val="00D914C5"/>
    <w:rsid w:val="00D915AA"/>
    <w:rsid w:val="00D916B0"/>
    <w:rsid w:val="00D93B3E"/>
    <w:rsid w:val="00D96F4D"/>
    <w:rsid w:val="00DA0A03"/>
    <w:rsid w:val="00DA1353"/>
    <w:rsid w:val="00DA2284"/>
    <w:rsid w:val="00DA24C3"/>
    <w:rsid w:val="00DA2DD4"/>
    <w:rsid w:val="00DA3FFF"/>
    <w:rsid w:val="00DA6827"/>
    <w:rsid w:val="00DB0278"/>
    <w:rsid w:val="00DB132C"/>
    <w:rsid w:val="00DB1755"/>
    <w:rsid w:val="00DB248A"/>
    <w:rsid w:val="00DB59F7"/>
    <w:rsid w:val="00DB667F"/>
    <w:rsid w:val="00DB79C6"/>
    <w:rsid w:val="00DB7EF5"/>
    <w:rsid w:val="00DC2382"/>
    <w:rsid w:val="00DC4A80"/>
    <w:rsid w:val="00DC5B8D"/>
    <w:rsid w:val="00DD03D2"/>
    <w:rsid w:val="00DD112E"/>
    <w:rsid w:val="00DE2531"/>
    <w:rsid w:val="00DE41CE"/>
    <w:rsid w:val="00DE430A"/>
    <w:rsid w:val="00DE47A0"/>
    <w:rsid w:val="00DE6E32"/>
    <w:rsid w:val="00DF1D6F"/>
    <w:rsid w:val="00DF65F0"/>
    <w:rsid w:val="00DF6921"/>
    <w:rsid w:val="00DF70FD"/>
    <w:rsid w:val="00DF7147"/>
    <w:rsid w:val="00DF78EB"/>
    <w:rsid w:val="00DF7D0C"/>
    <w:rsid w:val="00E01EC6"/>
    <w:rsid w:val="00E023AB"/>
    <w:rsid w:val="00E03204"/>
    <w:rsid w:val="00E042E4"/>
    <w:rsid w:val="00E04334"/>
    <w:rsid w:val="00E07428"/>
    <w:rsid w:val="00E07918"/>
    <w:rsid w:val="00E07F2B"/>
    <w:rsid w:val="00E11660"/>
    <w:rsid w:val="00E13781"/>
    <w:rsid w:val="00E13843"/>
    <w:rsid w:val="00E165F5"/>
    <w:rsid w:val="00E2495E"/>
    <w:rsid w:val="00E27678"/>
    <w:rsid w:val="00E31537"/>
    <w:rsid w:val="00E32366"/>
    <w:rsid w:val="00E3347D"/>
    <w:rsid w:val="00E344A1"/>
    <w:rsid w:val="00E351A6"/>
    <w:rsid w:val="00E376E5"/>
    <w:rsid w:val="00E37757"/>
    <w:rsid w:val="00E403F1"/>
    <w:rsid w:val="00E4300A"/>
    <w:rsid w:val="00E43B7B"/>
    <w:rsid w:val="00E50C11"/>
    <w:rsid w:val="00E535BD"/>
    <w:rsid w:val="00E551CD"/>
    <w:rsid w:val="00E551D4"/>
    <w:rsid w:val="00E56249"/>
    <w:rsid w:val="00E5666E"/>
    <w:rsid w:val="00E6374B"/>
    <w:rsid w:val="00E63AAC"/>
    <w:rsid w:val="00E6647D"/>
    <w:rsid w:val="00E66B00"/>
    <w:rsid w:val="00E67408"/>
    <w:rsid w:val="00E76134"/>
    <w:rsid w:val="00E7674E"/>
    <w:rsid w:val="00E76F97"/>
    <w:rsid w:val="00E85833"/>
    <w:rsid w:val="00E907B2"/>
    <w:rsid w:val="00E90C85"/>
    <w:rsid w:val="00E90DCB"/>
    <w:rsid w:val="00E91CFD"/>
    <w:rsid w:val="00E954E6"/>
    <w:rsid w:val="00E9625D"/>
    <w:rsid w:val="00EA0624"/>
    <w:rsid w:val="00EA0CC6"/>
    <w:rsid w:val="00EA1574"/>
    <w:rsid w:val="00EA1D73"/>
    <w:rsid w:val="00EA7094"/>
    <w:rsid w:val="00EB127A"/>
    <w:rsid w:val="00EB3985"/>
    <w:rsid w:val="00EB4441"/>
    <w:rsid w:val="00EB4998"/>
    <w:rsid w:val="00EC01E0"/>
    <w:rsid w:val="00EC1820"/>
    <w:rsid w:val="00EC20AA"/>
    <w:rsid w:val="00EC2274"/>
    <w:rsid w:val="00EC3190"/>
    <w:rsid w:val="00EC3F79"/>
    <w:rsid w:val="00EC5BB0"/>
    <w:rsid w:val="00EC7177"/>
    <w:rsid w:val="00ED08F8"/>
    <w:rsid w:val="00ED0AD4"/>
    <w:rsid w:val="00ED104C"/>
    <w:rsid w:val="00ED4398"/>
    <w:rsid w:val="00ED500B"/>
    <w:rsid w:val="00ED53B1"/>
    <w:rsid w:val="00EE02C6"/>
    <w:rsid w:val="00EE0CCB"/>
    <w:rsid w:val="00EE0D8D"/>
    <w:rsid w:val="00EE125F"/>
    <w:rsid w:val="00EE4392"/>
    <w:rsid w:val="00EE5893"/>
    <w:rsid w:val="00EE5BAB"/>
    <w:rsid w:val="00EE6E87"/>
    <w:rsid w:val="00EE731D"/>
    <w:rsid w:val="00EE7BD3"/>
    <w:rsid w:val="00EE7EB7"/>
    <w:rsid w:val="00EF587B"/>
    <w:rsid w:val="00EF6FCF"/>
    <w:rsid w:val="00F063E5"/>
    <w:rsid w:val="00F06533"/>
    <w:rsid w:val="00F07C76"/>
    <w:rsid w:val="00F13354"/>
    <w:rsid w:val="00F13537"/>
    <w:rsid w:val="00F15FEA"/>
    <w:rsid w:val="00F16D08"/>
    <w:rsid w:val="00F23B7E"/>
    <w:rsid w:val="00F26CDF"/>
    <w:rsid w:val="00F27F0D"/>
    <w:rsid w:val="00F30E26"/>
    <w:rsid w:val="00F321C5"/>
    <w:rsid w:val="00F339AE"/>
    <w:rsid w:val="00F340EB"/>
    <w:rsid w:val="00F400DC"/>
    <w:rsid w:val="00F40BCE"/>
    <w:rsid w:val="00F40BE5"/>
    <w:rsid w:val="00F40DD3"/>
    <w:rsid w:val="00F41622"/>
    <w:rsid w:val="00F456C6"/>
    <w:rsid w:val="00F47227"/>
    <w:rsid w:val="00F50A8E"/>
    <w:rsid w:val="00F51010"/>
    <w:rsid w:val="00F5181E"/>
    <w:rsid w:val="00F523FA"/>
    <w:rsid w:val="00F61096"/>
    <w:rsid w:val="00F61164"/>
    <w:rsid w:val="00F629CA"/>
    <w:rsid w:val="00F62F7C"/>
    <w:rsid w:val="00F6650E"/>
    <w:rsid w:val="00F66B14"/>
    <w:rsid w:val="00F67BC4"/>
    <w:rsid w:val="00F67FAB"/>
    <w:rsid w:val="00F752CC"/>
    <w:rsid w:val="00F75FE0"/>
    <w:rsid w:val="00F803DA"/>
    <w:rsid w:val="00F81122"/>
    <w:rsid w:val="00F8510F"/>
    <w:rsid w:val="00F86013"/>
    <w:rsid w:val="00F861A6"/>
    <w:rsid w:val="00F91F06"/>
    <w:rsid w:val="00F94AB4"/>
    <w:rsid w:val="00F94C48"/>
    <w:rsid w:val="00F969CE"/>
    <w:rsid w:val="00FA02AE"/>
    <w:rsid w:val="00FA13C5"/>
    <w:rsid w:val="00FA2710"/>
    <w:rsid w:val="00FA40B2"/>
    <w:rsid w:val="00FA5E6F"/>
    <w:rsid w:val="00FA73DE"/>
    <w:rsid w:val="00FB232C"/>
    <w:rsid w:val="00FB2920"/>
    <w:rsid w:val="00FB70C4"/>
    <w:rsid w:val="00FC16C1"/>
    <w:rsid w:val="00FC4C12"/>
    <w:rsid w:val="00FC7142"/>
    <w:rsid w:val="00FC7EB0"/>
    <w:rsid w:val="00FD49A5"/>
    <w:rsid w:val="00FD59F8"/>
    <w:rsid w:val="00FD5DEF"/>
    <w:rsid w:val="00FD757C"/>
    <w:rsid w:val="00FD76C8"/>
    <w:rsid w:val="00FE3468"/>
    <w:rsid w:val="00FE4BDB"/>
    <w:rsid w:val="00FE5A16"/>
    <w:rsid w:val="00FE6660"/>
    <w:rsid w:val="00FE73F8"/>
    <w:rsid w:val="00FF2027"/>
    <w:rsid w:val="00FF4FB8"/>
    <w:rsid w:val="00FF650F"/>
    <w:rsid w:val="00FF6AF9"/>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E9E4"/>
  <w15:chartTrackingRefBased/>
  <w15:docId w15:val="{CCFC671F-83F3-41B7-B8D3-3984D4E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82"/>
    <w:pPr>
      <w:ind w:left="720"/>
      <w:contextualSpacing/>
    </w:pPr>
  </w:style>
  <w:style w:type="table" w:styleId="TableGrid">
    <w:name w:val="Table Grid"/>
    <w:basedOn w:val="TableNormal"/>
    <w:uiPriority w:val="39"/>
    <w:rsid w:val="003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34"/>
    <w:rPr>
      <w:rFonts w:ascii="Segoe UI" w:hAnsi="Segoe UI" w:cs="Segoe UI"/>
      <w:sz w:val="18"/>
      <w:szCs w:val="18"/>
    </w:rPr>
  </w:style>
  <w:style w:type="paragraph" w:styleId="Header">
    <w:name w:val="header"/>
    <w:basedOn w:val="Normal"/>
    <w:link w:val="HeaderChar"/>
    <w:uiPriority w:val="99"/>
    <w:unhideWhenUsed/>
    <w:rsid w:val="0013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3"/>
  </w:style>
  <w:style w:type="paragraph" w:styleId="Footer">
    <w:name w:val="footer"/>
    <w:basedOn w:val="Normal"/>
    <w:link w:val="FooterChar"/>
    <w:uiPriority w:val="99"/>
    <w:unhideWhenUsed/>
    <w:rsid w:val="0013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8004-8C85-457F-800C-6474067E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Clerk 1</cp:lastModifiedBy>
  <cp:revision>11</cp:revision>
  <cp:lastPrinted>2020-12-07T18:59:00Z</cp:lastPrinted>
  <dcterms:created xsi:type="dcterms:W3CDTF">2021-01-05T00:11:00Z</dcterms:created>
  <dcterms:modified xsi:type="dcterms:W3CDTF">2021-01-05T16:52:00Z</dcterms:modified>
</cp:coreProperties>
</file>